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AD" w:rsidRPr="00AB0332" w:rsidRDefault="00AF333F" w:rsidP="00516BDD">
      <w:pPr>
        <w:pStyle w:val="a3"/>
        <w:snapToGrid w:val="0"/>
        <w:spacing w:line="240" w:lineRule="auto"/>
        <w:ind w:left="1928" w:hanging="1928"/>
        <w:jc w:val="center"/>
        <w:rPr>
          <w:rFonts w:ascii="Arial" w:eastAsia="標楷體" w:hAnsi="Arial" w:cs="Arial"/>
          <w:bCs/>
          <w:color w:val="auto"/>
          <w:sz w:val="40"/>
          <w:szCs w:val="40"/>
        </w:rPr>
      </w:pPr>
      <w:bookmarkStart w:id="0" w:name="_GoBack"/>
      <w:bookmarkEnd w:id="0"/>
      <w:r w:rsidRPr="00AB0332">
        <w:rPr>
          <w:rFonts w:ascii="Arial" w:eastAsia="標楷體" w:hAnsi="Arial" w:cs="Arial"/>
          <w:bCs/>
          <w:color w:val="auto"/>
          <w:sz w:val="40"/>
          <w:szCs w:val="40"/>
        </w:rPr>
        <w:t>10</w:t>
      </w:r>
      <w:r w:rsidR="00190F03" w:rsidRPr="00AB0332">
        <w:rPr>
          <w:rFonts w:ascii="Arial" w:eastAsia="標楷體" w:hAnsi="Arial" w:cs="Arial"/>
          <w:bCs/>
          <w:color w:val="auto"/>
          <w:sz w:val="40"/>
          <w:szCs w:val="40"/>
        </w:rPr>
        <w:t>8</w:t>
      </w:r>
      <w:r w:rsidR="000F55C6" w:rsidRPr="00AB0332">
        <w:rPr>
          <w:rFonts w:ascii="Arial" w:eastAsia="標楷體" w:hAnsi="Arial" w:cs="Arial"/>
          <w:bCs/>
          <w:color w:val="auto"/>
          <w:sz w:val="40"/>
          <w:szCs w:val="40"/>
        </w:rPr>
        <w:t>年全國</w:t>
      </w:r>
      <w:r w:rsidR="00190F03" w:rsidRPr="00AB0332">
        <w:rPr>
          <w:rFonts w:ascii="Arial" w:eastAsia="標楷體" w:hAnsi="Arial" w:cs="Arial"/>
          <w:bCs/>
          <w:color w:val="auto"/>
          <w:sz w:val="40"/>
          <w:szCs w:val="40"/>
        </w:rPr>
        <w:t>青年</w:t>
      </w:r>
      <w:proofErr w:type="gramStart"/>
      <w:r w:rsidR="000F55C6" w:rsidRPr="00AB0332">
        <w:rPr>
          <w:rFonts w:ascii="Arial" w:eastAsia="標楷體" w:hAnsi="Arial" w:cs="Arial"/>
          <w:bCs/>
          <w:color w:val="auto"/>
          <w:sz w:val="40"/>
          <w:szCs w:val="40"/>
        </w:rPr>
        <w:t>盃</w:t>
      </w:r>
      <w:proofErr w:type="gramEnd"/>
      <w:r w:rsidR="000F55C6" w:rsidRPr="00AB0332">
        <w:rPr>
          <w:rFonts w:ascii="Arial" w:eastAsia="標楷體" w:hAnsi="Arial" w:cs="Arial"/>
          <w:bCs/>
          <w:color w:val="auto"/>
          <w:sz w:val="40"/>
          <w:szCs w:val="40"/>
        </w:rPr>
        <w:t>舉重錦標</w:t>
      </w:r>
      <w:r w:rsidR="00882591" w:rsidRPr="00AB0332">
        <w:rPr>
          <w:rFonts w:ascii="Arial" w:eastAsia="標楷體" w:hAnsi="Arial" w:cs="Arial"/>
          <w:bCs/>
          <w:color w:val="auto"/>
          <w:sz w:val="40"/>
          <w:szCs w:val="40"/>
        </w:rPr>
        <w:t>競賽規程</w:t>
      </w:r>
    </w:p>
    <w:p w:rsidR="000F55C6" w:rsidRPr="00AB0332" w:rsidRDefault="000F55C6" w:rsidP="00F04A28">
      <w:pPr>
        <w:pStyle w:val="a3"/>
        <w:snapToGrid w:val="0"/>
        <w:spacing w:line="240" w:lineRule="auto"/>
        <w:ind w:left="56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一、依　　據：教育部體育署</w:t>
      </w:r>
      <w:r w:rsidR="00F129EF" w:rsidRPr="00AB0332">
        <w:rPr>
          <w:rFonts w:ascii="Arial" w:eastAsia="標楷體" w:hAnsi="Arial" w:cs="Arial"/>
          <w:bCs/>
          <w:color w:val="auto"/>
          <w:szCs w:val="28"/>
        </w:rPr>
        <w:t>10</w:t>
      </w:r>
      <w:r w:rsidR="00580F64" w:rsidRPr="00AB0332">
        <w:rPr>
          <w:rFonts w:ascii="Arial" w:eastAsia="標楷體" w:hAnsi="Arial" w:cs="Arial"/>
          <w:bCs/>
          <w:color w:val="auto"/>
          <w:szCs w:val="28"/>
        </w:rPr>
        <w:t>7</w:t>
      </w:r>
      <w:r w:rsidRPr="00AB0332">
        <w:rPr>
          <w:rFonts w:ascii="Arial" w:eastAsia="標楷體" w:hAnsi="Arial" w:cs="Arial"/>
          <w:color w:val="auto"/>
          <w:szCs w:val="28"/>
        </w:rPr>
        <w:t>年</w:t>
      </w:r>
      <w:r w:rsidR="005D3783">
        <w:rPr>
          <w:rFonts w:ascii="Arial" w:eastAsia="標楷體" w:hAnsi="Arial" w:cs="Arial" w:hint="eastAsia"/>
          <w:color w:val="auto"/>
          <w:szCs w:val="28"/>
        </w:rPr>
        <w:t>11</w:t>
      </w:r>
      <w:r w:rsidRPr="00AB0332">
        <w:rPr>
          <w:rFonts w:ascii="Arial" w:eastAsia="標楷體" w:hAnsi="Arial" w:cs="Arial"/>
          <w:color w:val="auto"/>
          <w:szCs w:val="28"/>
        </w:rPr>
        <w:t>月</w:t>
      </w:r>
      <w:r w:rsidR="005D3783">
        <w:rPr>
          <w:rFonts w:ascii="Arial" w:eastAsia="標楷體" w:hAnsi="Arial" w:cs="Arial" w:hint="eastAsia"/>
          <w:color w:val="auto"/>
          <w:szCs w:val="28"/>
        </w:rPr>
        <w:t>8</w:t>
      </w:r>
      <w:r w:rsidRPr="00AB0332">
        <w:rPr>
          <w:rFonts w:ascii="Arial" w:eastAsia="標楷體" w:hAnsi="Arial" w:cs="Arial"/>
          <w:color w:val="auto"/>
          <w:szCs w:val="28"/>
        </w:rPr>
        <w:t>日</w:t>
      </w:r>
      <w:proofErr w:type="gramStart"/>
      <w:r w:rsidR="005D3783" w:rsidRPr="005D3783">
        <w:rPr>
          <w:rFonts w:ascii="標楷體" w:eastAsia="標楷體" w:hAnsi="標楷體" w:cs="DFKaiShu-SB-Estd-BF" w:hint="eastAsia"/>
          <w:szCs w:val="24"/>
        </w:rPr>
        <w:t>臺教體署競</w:t>
      </w:r>
      <w:r w:rsidR="005D3783" w:rsidRPr="005D3783">
        <w:rPr>
          <w:rFonts w:ascii="標楷體" w:eastAsia="標楷體" w:hAnsi="標楷體" w:cs="DFKaiShu-SB-Estd-BF"/>
          <w:szCs w:val="24"/>
        </w:rPr>
        <w:t>(</w:t>
      </w:r>
      <w:proofErr w:type="gramEnd"/>
      <w:r w:rsidR="005D3783" w:rsidRPr="005D3783">
        <w:rPr>
          <w:rFonts w:ascii="標楷體" w:eastAsia="標楷體" w:hAnsi="標楷體" w:cs="DFKaiShu-SB-Estd-BF" w:hint="eastAsia"/>
          <w:szCs w:val="24"/>
        </w:rPr>
        <w:t>二</w:t>
      </w:r>
      <w:r w:rsidR="005D3783" w:rsidRPr="005D3783">
        <w:rPr>
          <w:rFonts w:ascii="標楷體" w:eastAsia="標楷體" w:hAnsi="標楷體" w:cs="DFKaiShu-SB-Estd-BF"/>
          <w:szCs w:val="24"/>
        </w:rPr>
        <w:t>)</w:t>
      </w:r>
      <w:r w:rsidR="005D3783" w:rsidRPr="005D3783">
        <w:rPr>
          <w:rFonts w:ascii="標楷體" w:eastAsia="標楷體" w:hAnsi="標楷體" w:cs="DFKaiShu-SB-Estd-BF" w:hint="eastAsia"/>
          <w:szCs w:val="24"/>
        </w:rPr>
        <w:t>字</w:t>
      </w:r>
      <w:proofErr w:type="gramStart"/>
      <w:r w:rsidR="005D3783" w:rsidRPr="005D3783">
        <w:rPr>
          <w:rFonts w:ascii="標楷體" w:eastAsia="標楷體" w:hAnsi="標楷體" w:cs="DFKaiShu-SB-Estd-BF" w:hint="eastAsia"/>
          <w:szCs w:val="24"/>
        </w:rPr>
        <w:t>第</w:t>
      </w:r>
      <w:r w:rsidR="005D3783" w:rsidRPr="005D3783">
        <w:rPr>
          <w:rFonts w:ascii="標楷體" w:eastAsia="標楷體" w:hAnsi="標楷體" w:cs="DFKaiShu-SB-Estd-BF"/>
          <w:szCs w:val="24"/>
        </w:rPr>
        <w:t>1070038956</w:t>
      </w:r>
      <w:r w:rsidR="005D3783" w:rsidRPr="005D3783">
        <w:rPr>
          <w:rFonts w:ascii="標楷體" w:eastAsia="標楷體" w:hAnsi="標楷體" w:cs="DFKaiShu-SB-Estd-BF" w:hint="eastAsia"/>
          <w:szCs w:val="24"/>
        </w:rPr>
        <w:t>號</w:t>
      </w:r>
      <w:r w:rsidRPr="00AB0332">
        <w:rPr>
          <w:rFonts w:ascii="Arial" w:eastAsia="標楷體" w:hAnsi="Arial" w:cs="Arial"/>
          <w:color w:val="auto"/>
          <w:szCs w:val="28"/>
        </w:rPr>
        <w:t>函</w:t>
      </w:r>
      <w:r w:rsidR="00190F03" w:rsidRPr="00AB0332">
        <w:rPr>
          <w:rFonts w:ascii="Arial" w:eastAsia="標楷體" w:hAnsi="Arial" w:cs="Arial"/>
          <w:color w:val="auto"/>
          <w:szCs w:val="28"/>
        </w:rPr>
        <w:t>暨</w:t>
      </w:r>
      <w:r w:rsidR="00F90F5A" w:rsidRPr="00AB0332">
        <w:rPr>
          <w:rFonts w:ascii="Arial" w:eastAsia="標楷體" w:hAnsi="Arial" w:cs="Arial"/>
          <w:color w:val="auto"/>
          <w:szCs w:val="28"/>
        </w:rPr>
        <w:t>高雄市</w:t>
      </w:r>
      <w:proofErr w:type="gramEnd"/>
      <w:r w:rsidR="008366C3" w:rsidRPr="00AB0332">
        <w:rPr>
          <w:rFonts w:ascii="Arial" w:eastAsia="標楷體" w:hAnsi="Arial" w:cs="Arial"/>
          <w:color w:val="auto"/>
          <w:szCs w:val="28"/>
        </w:rPr>
        <w:t>政府</w:t>
      </w:r>
      <w:r w:rsidR="008366C3" w:rsidRPr="00AB0332">
        <w:rPr>
          <w:rFonts w:ascii="Arial" w:eastAsia="標楷體" w:hAnsi="Arial" w:cs="Arial"/>
          <w:bCs/>
          <w:color w:val="auto"/>
          <w:szCs w:val="28"/>
        </w:rPr>
        <w:t>107</w:t>
      </w:r>
      <w:r w:rsidR="008366C3" w:rsidRPr="00AB0332">
        <w:rPr>
          <w:rFonts w:ascii="Arial" w:eastAsia="標楷體" w:hAnsi="Arial" w:cs="Arial"/>
          <w:color w:val="auto"/>
          <w:szCs w:val="28"/>
        </w:rPr>
        <w:t>年</w:t>
      </w:r>
      <w:r w:rsidR="00190F03" w:rsidRPr="00AB0332">
        <w:rPr>
          <w:rFonts w:ascii="Arial" w:eastAsia="標楷體" w:hAnsi="Arial" w:cs="Arial"/>
          <w:bCs/>
          <w:color w:val="auto"/>
          <w:szCs w:val="28"/>
        </w:rPr>
        <w:t xml:space="preserve"> </w:t>
      </w:r>
      <w:r w:rsidR="008366C3" w:rsidRPr="00AB0332">
        <w:rPr>
          <w:rFonts w:ascii="Arial" w:eastAsia="標楷體" w:hAnsi="Arial" w:cs="Arial"/>
          <w:color w:val="auto"/>
          <w:szCs w:val="28"/>
        </w:rPr>
        <w:t>月</w:t>
      </w:r>
      <w:r w:rsidR="00190F03" w:rsidRPr="00AB0332">
        <w:rPr>
          <w:rFonts w:ascii="Arial" w:eastAsia="標楷體" w:hAnsi="Arial" w:cs="Arial"/>
          <w:bCs/>
          <w:color w:val="auto"/>
          <w:szCs w:val="28"/>
        </w:rPr>
        <w:t xml:space="preserve"> </w:t>
      </w:r>
      <w:r w:rsidR="008366C3" w:rsidRPr="00AB0332">
        <w:rPr>
          <w:rFonts w:ascii="Arial" w:eastAsia="標楷體" w:hAnsi="Arial" w:cs="Arial"/>
          <w:color w:val="auto"/>
          <w:szCs w:val="28"/>
        </w:rPr>
        <w:t>日</w:t>
      </w:r>
      <w:r w:rsidR="00190F03" w:rsidRPr="00AB0332">
        <w:rPr>
          <w:rFonts w:ascii="Arial" w:eastAsia="標楷體" w:hAnsi="Arial" w:cs="Arial"/>
          <w:color w:val="auto"/>
          <w:szCs w:val="28"/>
        </w:rPr>
        <w:t xml:space="preserve"> </w:t>
      </w:r>
      <w:r w:rsidR="008366C3" w:rsidRPr="00AB0332">
        <w:rPr>
          <w:rFonts w:ascii="Arial" w:eastAsia="標楷體" w:hAnsi="Arial" w:cs="Arial"/>
          <w:color w:val="auto"/>
          <w:szCs w:val="28"/>
        </w:rPr>
        <w:t>字第</w:t>
      </w:r>
      <w:r w:rsidR="00190F03" w:rsidRPr="00AB0332">
        <w:rPr>
          <w:rFonts w:ascii="Arial" w:eastAsia="標楷體" w:hAnsi="Arial" w:cs="Arial"/>
          <w:color w:val="auto"/>
          <w:szCs w:val="28"/>
        </w:rPr>
        <w:t xml:space="preserve"> </w:t>
      </w:r>
      <w:r w:rsidR="008366C3" w:rsidRPr="00AB0332">
        <w:rPr>
          <w:rFonts w:ascii="Arial" w:eastAsia="標楷體" w:hAnsi="Arial" w:cs="Arial"/>
          <w:color w:val="auto"/>
          <w:szCs w:val="28"/>
        </w:rPr>
        <w:t>號</w:t>
      </w:r>
      <w:r w:rsidR="00190F03" w:rsidRPr="00AB0332">
        <w:rPr>
          <w:rFonts w:ascii="Arial" w:eastAsia="標楷體" w:hAnsi="Arial" w:cs="Arial"/>
          <w:color w:val="auto"/>
          <w:szCs w:val="28"/>
        </w:rPr>
        <w:t xml:space="preserve"> </w:t>
      </w:r>
      <w:r w:rsidR="008366C3"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備查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="1820" w:hangingChars="650" w:hanging="18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二、主　　旨：</w:t>
      </w:r>
    </w:p>
    <w:p w:rsidR="000F55C6" w:rsidRPr="00AB0332" w:rsidRDefault="000F55C6" w:rsidP="00F04A28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proofErr w:type="gramStart"/>
      <w:r w:rsidR="00BD3012" w:rsidRPr="00AB0332">
        <w:rPr>
          <w:rFonts w:ascii="Arial" w:eastAsia="標楷體" w:hAnsi="Arial" w:cs="Arial"/>
          <w:color w:val="auto"/>
          <w:szCs w:val="28"/>
        </w:rPr>
        <w:t>一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積極推廣舉重運動，促進蓬勃發展，提升國際舉重運動競爭實力，奠定國家舉重運動根基。</w:t>
      </w:r>
    </w:p>
    <w:p w:rsidR="00745587" w:rsidRPr="00AB0332" w:rsidRDefault="00745587" w:rsidP="00F04A28">
      <w:pPr>
        <w:ind w:leftChars="200" w:left="970" w:hangingChars="175" w:hanging="490"/>
        <w:rPr>
          <w:rFonts w:ascii="Arial" w:eastAsia="標楷體" w:hAnsi="Arial" w:cs="Arial"/>
          <w:sz w:val="28"/>
          <w:szCs w:val="28"/>
        </w:rPr>
      </w:pPr>
      <w:r w:rsidRPr="00AB0332">
        <w:rPr>
          <w:rFonts w:ascii="Arial" w:eastAsia="標楷體" w:hAnsi="Arial" w:cs="Arial"/>
          <w:sz w:val="28"/>
          <w:szCs w:val="28"/>
        </w:rPr>
        <w:t>(</w:t>
      </w:r>
      <w:r w:rsidRPr="00AB0332">
        <w:rPr>
          <w:rFonts w:ascii="Arial" w:eastAsia="標楷體" w:hAnsi="Arial" w:cs="Arial"/>
          <w:sz w:val="28"/>
          <w:szCs w:val="28"/>
        </w:rPr>
        <w:t>二</w:t>
      </w:r>
      <w:r w:rsidR="00BD3012" w:rsidRPr="00AB0332">
        <w:rPr>
          <w:rFonts w:ascii="Arial" w:eastAsia="標楷體" w:hAnsi="Arial" w:cs="Arial"/>
          <w:sz w:val="28"/>
          <w:szCs w:val="28"/>
        </w:rPr>
        <w:t>)</w:t>
      </w:r>
      <w:r w:rsidRPr="00AB0332">
        <w:rPr>
          <w:rFonts w:ascii="Arial" w:eastAsia="標楷體" w:hAnsi="Arial" w:cs="Arial"/>
          <w:sz w:val="28"/>
          <w:szCs w:val="28"/>
        </w:rPr>
        <w:t>推廣</w:t>
      </w:r>
      <w:r w:rsidR="00F90F5A" w:rsidRPr="00AB0332">
        <w:rPr>
          <w:rFonts w:ascii="Arial" w:eastAsia="標楷體" w:hAnsi="Arial" w:cs="Arial"/>
          <w:sz w:val="28"/>
          <w:szCs w:val="28"/>
        </w:rPr>
        <w:t>在地</w:t>
      </w:r>
      <w:r w:rsidRPr="00AB0332">
        <w:rPr>
          <w:rFonts w:ascii="Arial" w:eastAsia="標楷體" w:hAnsi="Arial" w:cs="Arial"/>
          <w:sz w:val="28"/>
          <w:szCs w:val="28"/>
        </w:rPr>
        <w:t>舉重運動，</w:t>
      </w:r>
      <w:r w:rsidR="00F90F5A" w:rsidRPr="00AB0332">
        <w:rPr>
          <w:rFonts w:ascii="Arial" w:eastAsia="標楷體" w:hAnsi="Arial" w:cs="Arial"/>
          <w:sz w:val="28"/>
          <w:szCs w:val="28"/>
        </w:rPr>
        <w:t>發揚高雄</w:t>
      </w:r>
      <w:r w:rsidRPr="00AB0332">
        <w:rPr>
          <w:rFonts w:ascii="Arial" w:eastAsia="標楷體" w:hAnsi="Arial" w:cs="Arial"/>
          <w:sz w:val="28"/>
          <w:szCs w:val="28"/>
        </w:rPr>
        <w:t>舉重運動光榮歷史，邁向舉重成績巔峰，結合在地特</w:t>
      </w:r>
      <w:r w:rsidR="00797315">
        <w:rPr>
          <w:rFonts w:ascii="Arial" w:eastAsia="標楷體" w:hAnsi="Arial" w:cs="Arial" w:hint="eastAsia"/>
          <w:sz w:val="28"/>
          <w:szCs w:val="28"/>
        </w:rPr>
        <w:t>色</w:t>
      </w:r>
      <w:r w:rsidRPr="00AB0332">
        <w:rPr>
          <w:rFonts w:ascii="Arial" w:eastAsia="標楷體" w:hAnsi="Arial" w:cs="Arial"/>
          <w:sz w:val="28"/>
          <w:szCs w:val="28"/>
        </w:rPr>
        <w:t>行銷</w:t>
      </w:r>
      <w:r w:rsidR="00F90F5A" w:rsidRPr="00AB0332">
        <w:rPr>
          <w:rFonts w:ascii="Arial" w:eastAsia="標楷體" w:hAnsi="Arial" w:cs="Arial"/>
          <w:sz w:val="28"/>
          <w:szCs w:val="28"/>
        </w:rPr>
        <w:t>高雄</w:t>
      </w:r>
      <w:r w:rsidRPr="00AB0332">
        <w:rPr>
          <w:rFonts w:ascii="Arial" w:eastAsia="標楷體" w:hAnsi="Arial" w:cs="Arial"/>
          <w:sz w:val="28"/>
          <w:szCs w:val="28"/>
        </w:rPr>
        <w:t>觀光，促進在地消費。</w:t>
      </w:r>
    </w:p>
    <w:p w:rsidR="00745587" w:rsidRPr="00AB0332" w:rsidRDefault="00745587" w:rsidP="00F04A28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三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培訓賽事人才，以承辦大型賽事，與國際接軌。</w:t>
      </w:r>
    </w:p>
    <w:p w:rsidR="000F55C6" w:rsidRPr="00AB0332" w:rsidRDefault="000F55C6" w:rsidP="00F04A28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="00745587" w:rsidRPr="00AB0332">
        <w:rPr>
          <w:rFonts w:ascii="Arial" w:eastAsia="標楷體" w:hAnsi="Arial" w:cs="Arial"/>
          <w:color w:val="auto"/>
          <w:szCs w:val="28"/>
        </w:rPr>
        <w:t>四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鼓勵民眾參與舉重運動，提升舉重運動競技實力水準，儲備優秀舉重運動人才。</w:t>
      </w:r>
    </w:p>
    <w:p w:rsidR="000F55C6" w:rsidRPr="00AB0332" w:rsidRDefault="000F55C6" w:rsidP="00F04A28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="00745587" w:rsidRPr="00AB0332">
        <w:rPr>
          <w:rFonts w:ascii="Arial" w:eastAsia="標楷體" w:hAnsi="Arial" w:cs="Arial"/>
          <w:color w:val="auto"/>
          <w:szCs w:val="28"/>
        </w:rPr>
        <w:t>五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遴選基層舉重運動人才，參加國際舉重運動競技賽會，爭取個人榮譽與佳績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="1890" w:hangingChars="675" w:hanging="18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三、指導單位：教育部體育署、中華奧林匹克委員會、中華民國體育運動總會。</w:t>
      </w:r>
    </w:p>
    <w:p w:rsidR="000F55C6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四、主辦單位：</w:t>
      </w:r>
      <w:r w:rsidR="00190F03" w:rsidRPr="00AB0332">
        <w:rPr>
          <w:rFonts w:ascii="Arial" w:eastAsia="標楷體" w:hAnsi="Arial" w:cs="Arial"/>
          <w:color w:val="auto"/>
          <w:szCs w:val="28"/>
        </w:rPr>
        <w:t>高雄</w:t>
      </w:r>
      <w:r w:rsidR="00580F64" w:rsidRPr="00AB0332">
        <w:rPr>
          <w:rFonts w:ascii="Arial" w:eastAsia="標楷體" w:hAnsi="Arial" w:cs="Arial"/>
          <w:color w:val="auto"/>
          <w:szCs w:val="28"/>
        </w:rPr>
        <w:t>市政府、</w:t>
      </w:r>
      <w:r w:rsidR="00745587" w:rsidRPr="00AB0332">
        <w:rPr>
          <w:rFonts w:ascii="Arial" w:eastAsia="標楷體" w:hAnsi="Arial" w:cs="Arial"/>
          <w:color w:val="auto"/>
          <w:szCs w:val="28"/>
        </w:rPr>
        <w:t>中華民國舉重協會</w:t>
      </w:r>
    </w:p>
    <w:p w:rsidR="00033A9A" w:rsidRPr="00033A9A" w:rsidRDefault="00033A9A" w:rsidP="00516BDD">
      <w:pPr>
        <w:pStyle w:val="a3"/>
        <w:snapToGrid w:val="0"/>
        <w:spacing w:line="240" w:lineRule="auto"/>
        <w:ind w:left="1922" w:hanging="192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五、協辦單位：</w:t>
      </w:r>
      <w:r w:rsidR="00C41A6C" w:rsidRPr="00AB0332">
        <w:rPr>
          <w:rFonts w:ascii="Arial" w:eastAsia="標楷體" w:hAnsi="Arial" w:cs="Arial"/>
          <w:color w:val="auto"/>
          <w:szCs w:val="28"/>
        </w:rPr>
        <w:t>高雄市政府體育發展局</w:t>
      </w:r>
      <w:r w:rsidRPr="00AB0332">
        <w:rPr>
          <w:rFonts w:ascii="Arial" w:eastAsia="標楷體" w:hAnsi="Arial" w:cs="Arial"/>
          <w:color w:val="auto"/>
          <w:szCs w:val="28"/>
        </w:rPr>
        <w:t>、</w:t>
      </w:r>
      <w:r w:rsidR="00C41A6C" w:rsidRPr="00AB0332">
        <w:rPr>
          <w:rFonts w:ascii="Arial" w:eastAsia="標楷體" w:hAnsi="Arial" w:cs="Arial"/>
          <w:color w:val="auto"/>
          <w:szCs w:val="28"/>
        </w:rPr>
        <w:t>高雄市政府</w:t>
      </w:r>
      <w:r w:rsidR="00C41A6C">
        <w:rPr>
          <w:rFonts w:ascii="Arial" w:eastAsia="標楷體" w:hAnsi="Arial" w:cs="Arial" w:hint="eastAsia"/>
          <w:color w:val="auto"/>
          <w:szCs w:val="28"/>
        </w:rPr>
        <w:t>教育</w:t>
      </w:r>
      <w:r w:rsidR="00C41A6C" w:rsidRPr="00AB0332">
        <w:rPr>
          <w:rFonts w:ascii="Arial" w:eastAsia="標楷體" w:hAnsi="Arial" w:cs="Arial"/>
          <w:color w:val="auto"/>
          <w:szCs w:val="28"/>
        </w:rPr>
        <w:t>局</w:t>
      </w:r>
      <w:r w:rsidR="00C41A6C">
        <w:rPr>
          <w:rFonts w:ascii="Arial" w:eastAsia="標楷體" w:hAnsi="Arial" w:cs="Arial" w:hint="eastAsia"/>
          <w:color w:val="auto"/>
          <w:szCs w:val="28"/>
        </w:rPr>
        <w:t>、</w:t>
      </w:r>
      <w:r w:rsidRPr="00AB0332">
        <w:rPr>
          <w:rFonts w:ascii="Arial" w:eastAsia="標楷體" w:hAnsi="Arial" w:cs="Arial"/>
          <w:color w:val="auto"/>
          <w:szCs w:val="28"/>
        </w:rPr>
        <w:t>高雄市體育會</w:t>
      </w:r>
    </w:p>
    <w:p w:rsidR="000F55C6" w:rsidRPr="00AB0332" w:rsidRDefault="00033A9A" w:rsidP="00516BDD">
      <w:pPr>
        <w:pStyle w:val="a3"/>
        <w:snapToGrid w:val="0"/>
        <w:spacing w:line="240" w:lineRule="auto"/>
        <w:ind w:left="1588" w:hanging="1588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六、</w:t>
      </w:r>
      <w:r w:rsidR="000F55C6" w:rsidRPr="00AB0332">
        <w:rPr>
          <w:rFonts w:ascii="Arial" w:eastAsia="標楷體" w:hAnsi="Arial" w:cs="Arial"/>
          <w:color w:val="auto"/>
          <w:szCs w:val="28"/>
        </w:rPr>
        <w:t>承辦單位：</w:t>
      </w:r>
      <w:r w:rsidR="00190F03" w:rsidRPr="00AB0332">
        <w:rPr>
          <w:rFonts w:ascii="Arial" w:eastAsia="標楷體" w:hAnsi="Arial" w:cs="Arial"/>
          <w:color w:val="auto"/>
          <w:szCs w:val="28"/>
        </w:rPr>
        <w:t>高雄市</w:t>
      </w:r>
      <w:r w:rsidR="002C4CE3" w:rsidRPr="00AB0332">
        <w:rPr>
          <w:rFonts w:ascii="Arial" w:eastAsia="標楷體" w:hAnsi="Arial" w:cs="Arial"/>
          <w:color w:val="auto"/>
          <w:szCs w:val="28"/>
        </w:rPr>
        <w:t>體育會舉重委員會</w:t>
      </w:r>
      <w:r w:rsidR="00190F03" w:rsidRPr="00AB0332">
        <w:rPr>
          <w:rFonts w:ascii="Arial" w:eastAsia="標楷體" w:hAnsi="Arial" w:cs="Arial"/>
          <w:color w:val="auto"/>
          <w:szCs w:val="28"/>
        </w:rPr>
        <w:t>、高雄市立鼓山高級中學</w:t>
      </w:r>
    </w:p>
    <w:p w:rsidR="000F55C6" w:rsidRPr="00AB0332" w:rsidRDefault="000F55C6" w:rsidP="00B219E9">
      <w:pPr>
        <w:pStyle w:val="a3"/>
        <w:snapToGrid w:val="0"/>
        <w:spacing w:line="240" w:lineRule="auto"/>
        <w:ind w:left="1890" w:hangingChars="675" w:hanging="18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七、參加單位：臺北市、新北市、桃園市、</w:t>
      </w:r>
      <w:proofErr w:type="gramStart"/>
      <w:r w:rsidR="00580F64" w:rsidRPr="00AB0332">
        <w:rPr>
          <w:rFonts w:ascii="Arial" w:eastAsia="標楷體" w:hAnsi="Arial" w:cs="Arial"/>
          <w:color w:val="auto"/>
          <w:szCs w:val="28"/>
        </w:rPr>
        <w:t>臺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中市、</w:t>
      </w:r>
      <w:proofErr w:type="gramStart"/>
      <w:r w:rsidR="00580F64" w:rsidRPr="00AB0332">
        <w:rPr>
          <w:rFonts w:ascii="Arial" w:eastAsia="標楷體" w:hAnsi="Arial" w:cs="Arial"/>
          <w:color w:val="auto"/>
          <w:szCs w:val="28"/>
        </w:rPr>
        <w:t>臺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南市、高雄市、</w:t>
      </w:r>
      <w:r w:rsidR="00580F64" w:rsidRPr="00AB0332">
        <w:rPr>
          <w:rFonts w:ascii="Arial" w:eastAsia="標楷體" w:hAnsi="Arial" w:cs="Arial"/>
          <w:color w:val="auto"/>
          <w:szCs w:val="28"/>
        </w:rPr>
        <w:t>臺</w:t>
      </w:r>
      <w:r w:rsidRPr="00AB0332">
        <w:rPr>
          <w:rFonts w:ascii="Arial" w:eastAsia="標楷體" w:hAnsi="Arial" w:cs="Arial"/>
          <w:color w:val="auto"/>
          <w:szCs w:val="28"/>
        </w:rPr>
        <w:t>灣省各縣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市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、連江縣、金門縣之軍、警、學校及團體。</w:t>
      </w:r>
    </w:p>
    <w:p w:rsidR="000F55C6" w:rsidRPr="00AB0332" w:rsidRDefault="000F55C6" w:rsidP="00745587">
      <w:pPr>
        <w:pStyle w:val="a3"/>
        <w:snapToGrid w:val="0"/>
        <w:spacing w:line="240" w:lineRule="auto"/>
        <w:ind w:left="2030" w:hangingChars="725" w:hanging="203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八、比賽日期：中華民國</w:t>
      </w:r>
      <w:r w:rsidR="00B0629C" w:rsidRPr="00AB0332">
        <w:rPr>
          <w:rFonts w:ascii="Arial" w:eastAsia="標楷體" w:hAnsi="Arial" w:cs="Arial"/>
          <w:bCs/>
          <w:color w:val="auto"/>
          <w:szCs w:val="28"/>
        </w:rPr>
        <w:t>10</w:t>
      </w:r>
      <w:r w:rsidR="00190F03" w:rsidRPr="00AB0332">
        <w:rPr>
          <w:rFonts w:ascii="Arial" w:eastAsia="標楷體" w:hAnsi="Arial" w:cs="Arial"/>
          <w:bCs/>
          <w:color w:val="auto"/>
          <w:szCs w:val="28"/>
        </w:rPr>
        <w:t>8</w:t>
      </w:r>
      <w:r w:rsidRPr="00AB0332">
        <w:rPr>
          <w:rFonts w:ascii="Arial" w:eastAsia="標楷體" w:hAnsi="Arial" w:cs="Arial"/>
          <w:color w:val="auto"/>
          <w:szCs w:val="28"/>
        </w:rPr>
        <w:t>年</w:t>
      </w:r>
      <w:r w:rsidR="00190F03"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color w:val="auto"/>
          <w:szCs w:val="28"/>
        </w:rPr>
        <w:t>月</w:t>
      </w:r>
      <w:r w:rsidR="00190F03"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bCs/>
          <w:color w:val="auto"/>
          <w:szCs w:val="28"/>
        </w:rPr>
        <w:t>日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星期</w:t>
      </w:r>
      <w:r w:rsidR="00190F03" w:rsidRPr="00AB0332">
        <w:rPr>
          <w:rFonts w:ascii="Arial" w:eastAsia="標楷體" w:hAnsi="Arial" w:cs="Arial"/>
          <w:color w:val="auto"/>
          <w:szCs w:val="28"/>
        </w:rPr>
        <w:t>二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至</w:t>
      </w:r>
      <w:r w:rsidR="00B0629C" w:rsidRPr="00AB0332">
        <w:rPr>
          <w:rFonts w:ascii="Arial" w:eastAsia="標楷體" w:hAnsi="Arial" w:cs="Arial"/>
          <w:bCs/>
          <w:color w:val="auto"/>
          <w:szCs w:val="28"/>
        </w:rPr>
        <w:t>10</w:t>
      </w:r>
      <w:r w:rsidR="00190F03" w:rsidRPr="00AB0332">
        <w:rPr>
          <w:rFonts w:ascii="Arial" w:eastAsia="標楷體" w:hAnsi="Arial" w:cs="Arial"/>
          <w:bCs/>
          <w:color w:val="auto"/>
          <w:szCs w:val="28"/>
        </w:rPr>
        <w:t>8</w:t>
      </w:r>
      <w:r w:rsidRPr="00AB0332">
        <w:rPr>
          <w:rFonts w:ascii="Arial" w:eastAsia="標楷體" w:hAnsi="Arial" w:cs="Arial"/>
          <w:color w:val="auto"/>
          <w:szCs w:val="28"/>
        </w:rPr>
        <w:t>年</w:t>
      </w:r>
      <w:r w:rsidR="00190F03" w:rsidRPr="00AB0332">
        <w:rPr>
          <w:rFonts w:ascii="Arial" w:eastAsia="標楷體" w:hAnsi="Arial" w:cs="Arial"/>
          <w:color w:val="auto"/>
          <w:szCs w:val="28"/>
        </w:rPr>
        <w:t>1</w:t>
      </w:r>
      <w:r w:rsidR="00AF3F7C" w:rsidRPr="00AB0332">
        <w:rPr>
          <w:rFonts w:ascii="Arial" w:eastAsia="標楷體" w:hAnsi="Arial" w:cs="Arial"/>
          <w:color w:val="auto"/>
          <w:szCs w:val="28"/>
        </w:rPr>
        <w:t>月</w:t>
      </w:r>
      <w:r w:rsidR="002C4CE3" w:rsidRPr="00AB0332">
        <w:rPr>
          <w:rFonts w:ascii="Arial" w:eastAsia="標楷體" w:hAnsi="Arial" w:cs="Arial"/>
          <w:color w:val="auto"/>
          <w:szCs w:val="28"/>
        </w:rPr>
        <w:t>1</w:t>
      </w:r>
      <w:r w:rsidR="00190F03" w:rsidRPr="00AB0332">
        <w:rPr>
          <w:rFonts w:ascii="Arial" w:eastAsia="標楷體" w:hAnsi="Arial" w:cs="Arial"/>
          <w:color w:val="auto"/>
          <w:szCs w:val="28"/>
        </w:rPr>
        <w:t>0</w:t>
      </w:r>
      <w:r w:rsidRPr="00AB0332">
        <w:rPr>
          <w:rFonts w:ascii="Arial" w:eastAsia="標楷體" w:hAnsi="Arial" w:cs="Arial"/>
          <w:bCs/>
          <w:color w:val="auto"/>
          <w:szCs w:val="28"/>
        </w:rPr>
        <w:t>日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星期</w:t>
      </w:r>
      <w:r w:rsidR="00FE112C">
        <w:rPr>
          <w:rFonts w:ascii="Arial" w:eastAsia="標楷體" w:hAnsi="Arial" w:cs="Arial" w:hint="eastAsia"/>
          <w:color w:val="auto"/>
          <w:szCs w:val="28"/>
        </w:rPr>
        <w:t>四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，共</w:t>
      </w:r>
      <w:r w:rsidR="002C4CE3" w:rsidRPr="00AB0332">
        <w:rPr>
          <w:rFonts w:ascii="Arial" w:eastAsia="標楷體" w:hAnsi="Arial" w:cs="Arial"/>
          <w:color w:val="auto"/>
          <w:szCs w:val="28"/>
        </w:rPr>
        <w:t>1</w:t>
      </w:r>
      <w:r w:rsidR="00190F03" w:rsidRPr="00AB0332">
        <w:rPr>
          <w:rFonts w:ascii="Arial" w:eastAsia="標楷體" w:hAnsi="Arial" w:cs="Arial"/>
          <w:color w:val="auto"/>
          <w:szCs w:val="28"/>
        </w:rPr>
        <w:t>0</w:t>
      </w:r>
      <w:r w:rsidRPr="00AB0332">
        <w:rPr>
          <w:rFonts w:ascii="Arial" w:eastAsia="標楷體" w:hAnsi="Arial" w:cs="Arial"/>
          <w:color w:val="auto"/>
          <w:szCs w:val="28"/>
        </w:rPr>
        <w:t>天</w:t>
      </w:r>
      <w:r w:rsidR="002D2353" w:rsidRPr="00AB0332">
        <w:rPr>
          <w:rFonts w:ascii="Arial" w:eastAsia="標楷體" w:hAnsi="Arial" w:cs="Arial"/>
          <w:color w:val="auto"/>
          <w:szCs w:val="28"/>
        </w:rPr>
        <w:t>。</w:t>
      </w:r>
      <w:r w:rsidR="008520B3" w:rsidRPr="00AB0332">
        <w:rPr>
          <w:rFonts w:ascii="Arial" w:eastAsia="標楷體" w:hAnsi="Arial" w:cs="Arial"/>
          <w:color w:val="auto"/>
          <w:szCs w:val="28"/>
        </w:rPr>
        <w:t xml:space="preserve"> </w:t>
      </w:r>
    </w:p>
    <w:p w:rsidR="000F55C6" w:rsidRPr="00AB0332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九、比賽地點：</w:t>
      </w:r>
      <w:r w:rsidR="00190F03" w:rsidRPr="00AB0332">
        <w:rPr>
          <w:rFonts w:ascii="Arial" w:eastAsia="標楷體" w:hAnsi="Arial" w:cs="Arial"/>
          <w:color w:val="auto"/>
          <w:szCs w:val="28"/>
        </w:rPr>
        <w:t>高雄</w:t>
      </w:r>
      <w:r w:rsidR="00F90F5A" w:rsidRPr="00AB0332">
        <w:rPr>
          <w:rFonts w:ascii="Arial" w:eastAsia="標楷體" w:hAnsi="Arial" w:cs="Arial"/>
          <w:color w:val="auto"/>
          <w:szCs w:val="28"/>
        </w:rPr>
        <w:t>市</w:t>
      </w:r>
      <w:r w:rsidR="00190F03" w:rsidRPr="00AB0332">
        <w:rPr>
          <w:rFonts w:ascii="Arial" w:eastAsia="標楷體" w:hAnsi="Arial" w:cs="Arial"/>
          <w:color w:val="auto"/>
          <w:szCs w:val="28"/>
        </w:rPr>
        <w:t>立鼓山高級中學</w:t>
      </w:r>
      <w:r w:rsidR="00F90F5A" w:rsidRPr="00AB0332">
        <w:rPr>
          <w:rFonts w:ascii="Arial" w:eastAsia="標楷體" w:hAnsi="Arial" w:cs="Arial"/>
          <w:color w:val="auto"/>
          <w:szCs w:val="28"/>
        </w:rPr>
        <w:t>活動中心</w:t>
      </w:r>
      <w:r w:rsidRPr="00AB0332">
        <w:rPr>
          <w:rFonts w:ascii="Arial" w:eastAsia="標楷體" w:hAnsi="Arial" w:cs="Arial"/>
          <w:color w:val="auto"/>
          <w:szCs w:val="28"/>
        </w:rPr>
        <w:t>。</w:t>
      </w:r>
    </w:p>
    <w:p w:rsidR="00D71E7D" w:rsidRPr="00AB0332" w:rsidRDefault="000F55C6" w:rsidP="00BD3012">
      <w:pPr>
        <w:pStyle w:val="a3"/>
        <w:snapToGrid w:val="0"/>
        <w:spacing w:line="240" w:lineRule="auto"/>
        <w:ind w:left="2100" w:hangingChars="750" w:hanging="2100"/>
        <w:jc w:val="both"/>
        <w:rPr>
          <w:rStyle w:val="Default0"/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、比賽組別與量級別：</w:t>
      </w:r>
    </w:p>
    <w:tbl>
      <w:tblPr>
        <w:tblStyle w:val="af1"/>
        <w:tblW w:w="9415" w:type="dxa"/>
        <w:tblInd w:w="421" w:type="dxa"/>
        <w:tblLook w:val="04A0" w:firstRow="1" w:lastRow="0" w:firstColumn="1" w:lastColumn="0" w:noHBand="0" w:noVBand="1"/>
      </w:tblPr>
      <w:tblGrid>
        <w:gridCol w:w="956"/>
        <w:gridCol w:w="2434"/>
        <w:gridCol w:w="2362"/>
        <w:gridCol w:w="1867"/>
        <w:gridCol w:w="1796"/>
      </w:tblGrid>
      <w:tr w:rsidR="00AB0332" w:rsidRPr="00AB0332" w:rsidTr="00F04A28">
        <w:trPr>
          <w:trHeight w:val="335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量級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社會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高中男子組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社會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高中女子組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國中男子組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國中女子組</w:t>
            </w:r>
          </w:p>
        </w:tc>
      </w:tr>
      <w:tr w:rsidR="00AB0332" w:rsidRPr="00AB0332" w:rsidTr="00F04A28"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  <w:tcBorders>
              <w:top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top w:val="single" w:sz="12" w:space="0" w:color="auto"/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0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7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3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7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4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3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4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96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6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102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96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6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10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7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102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1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+10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  <w:tcBorders>
              <w:bottom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+87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  <w:tcBorders>
              <w:bottom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+102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+8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</w:tbl>
    <w:p w:rsidR="000F55C6" w:rsidRPr="00AB0332" w:rsidRDefault="00203ACE" w:rsidP="00D71E7D">
      <w:pPr>
        <w:pStyle w:val="a3"/>
        <w:snapToGrid w:val="0"/>
        <w:spacing w:line="240" w:lineRule="auto"/>
        <w:ind w:left="2100" w:hangingChars="750" w:hanging="210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Style w:val="Default0"/>
          <w:rFonts w:ascii="Arial" w:hAnsi="Arial" w:cs="Arial"/>
          <w:color w:val="auto"/>
          <w:sz w:val="28"/>
          <w:szCs w:val="28"/>
        </w:rPr>
        <w:t>十一、</w:t>
      </w:r>
      <w:r w:rsidR="000F55C6" w:rsidRPr="00AB0332">
        <w:rPr>
          <w:rFonts w:ascii="Arial" w:eastAsia="標楷體" w:hAnsi="Arial" w:cs="Arial"/>
          <w:color w:val="auto"/>
          <w:szCs w:val="28"/>
        </w:rPr>
        <w:t>參加規定：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proofErr w:type="gramStart"/>
      <w:r w:rsidRPr="00AB0332">
        <w:rPr>
          <w:rFonts w:ascii="Arial" w:eastAsia="標楷體" w:hAnsi="Arial" w:cs="Arial"/>
          <w:color w:val="auto"/>
          <w:szCs w:val="28"/>
        </w:rPr>
        <w:t>一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資格：</w:t>
      </w:r>
    </w:p>
    <w:p w:rsidR="000F55C6" w:rsidRPr="00AB0332" w:rsidRDefault="000F55C6" w:rsidP="00F04A28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color w:val="auto"/>
          <w:szCs w:val="28"/>
        </w:rPr>
        <w:t>、凡中華民國國民身心健康，經本會登錄註冊之選手，方得以個人名義報名參加比賽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、未滿</w:t>
      </w:r>
      <w:r w:rsidRPr="00AB0332">
        <w:rPr>
          <w:rFonts w:ascii="Arial" w:eastAsia="標楷體" w:hAnsi="Arial" w:cs="Arial"/>
          <w:color w:val="auto"/>
          <w:szCs w:val="28"/>
        </w:rPr>
        <w:t>20</w:t>
      </w:r>
      <w:r w:rsidRPr="00AB0332">
        <w:rPr>
          <w:rFonts w:ascii="Arial" w:eastAsia="標楷體" w:hAnsi="Arial" w:cs="Arial"/>
          <w:color w:val="auto"/>
          <w:szCs w:val="28"/>
        </w:rPr>
        <w:t>歲選手，應經由本會之團體會員申請登錄註冊，方得以個人</w:t>
      </w:r>
      <w:r w:rsidRPr="00AB0332">
        <w:rPr>
          <w:rFonts w:ascii="Arial" w:eastAsia="標楷體" w:hAnsi="Arial" w:cs="Arial"/>
          <w:color w:val="auto"/>
          <w:szCs w:val="28"/>
        </w:rPr>
        <w:lastRenderedPageBreak/>
        <w:t>名義報名參加比賽。非本會登錄註冊者，得於比賽報名截止日前，提出申請加入，否則不予受理報名。</w:t>
      </w:r>
    </w:p>
    <w:p w:rsidR="00F04A28" w:rsidRPr="00AB0332" w:rsidRDefault="000F55C6" w:rsidP="00F04A28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  <w:shd w:val="clear" w:color="auto" w:fill="FFFFFF" w:themeFill="background1"/>
        </w:rPr>
      </w:pPr>
      <w:r w:rsidRPr="00AB0332">
        <w:rPr>
          <w:rFonts w:ascii="Arial" w:eastAsia="標楷體" w:hAnsi="Arial" w:cs="Arial"/>
          <w:color w:val="auto"/>
          <w:szCs w:val="28"/>
        </w:rPr>
        <w:t>3</w:t>
      </w:r>
      <w:r w:rsidRPr="00AB0332">
        <w:rPr>
          <w:rFonts w:ascii="Arial" w:eastAsia="標楷體" w:hAnsi="Arial" w:cs="Arial"/>
          <w:color w:val="auto"/>
          <w:szCs w:val="28"/>
        </w:rPr>
        <w:t>、凡年滿</w:t>
      </w:r>
      <w:r w:rsidRPr="00AB0332">
        <w:rPr>
          <w:rFonts w:ascii="Arial" w:eastAsia="標楷體" w:hAnsi="Arial" w:cs="Arial"/>
          <w:color w:val="auto"/>
          <w:szCs w:val="28"/>
        </w:rPr>
        <w:t>15</w:t>
      </w:r>
      <w:r w:rsidRPr="00AB0332">
        <w:rPr>
          <w:rFonts w:ascii="Arial" w:eastAsia="標楷體" w:hAnsi="Arial" w:cs="Arial"/>
          <w:color w:val="auto"/>
          <w:szCs w:val="28"/>
        </w:rPr>
        <w:t>歲者，均可報名參加社男組、社女組。</w:t>
      </w:r>
      <w:r w:rsidRPr="00AB0332">
        <w:rPr>
          <w:rFonts w:ascii="Arial" w:eastAsia="標楷體" w:hAnsi="Arial" w:cs="Arial"/>
          <w:color w:val="auto"/>
          <w:szCs w:val="28"/>
          <w:shd w:val="clear" w:color="auto" w:fill="FFFFFF" w:themeFill="background1"/>
        </w:rPr>
        <w:t>高男組、高女組、國男組、國女組選手，以在學學籍學生為限。</w:t>
      </w:r>
    </w:p>
    <w:p w:rsidR="000F55C6" w:rsidRPr="00AB0332" w:rsidRDefault="000F55C6" w:rsidP="00F04A28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4</w:t>
      </w:r>
      <w:r w:rsidRPr="00AB0332">
        <w:rPr>
          <w:rFonts w:ascii="Arial" w:eastAsia="標楷體" w:hAnsi="Arial" w:cs="Arial"/>
          <w:color w:val="auto"/>
          <w:szCs w:val="28"/>
        </w:rPr>
        <w:t>、報名參賽選手，必須符合本會各組各量級之最低試舉重量，其規定如下：</w:t>
      </w:r>
    </w:p>
    <w:tbl>
      <w:tblPr>
        <w:tblW w:w="8179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2196"/>
        <w:gridCol w:w="2356"/>
      </w:tblGrid>
      <w:tr w:rsidR="00DB1E98" w:rsidRPr="0058004A" w:rsidTr="00917B21">
        <w:trPr>
          <w:trHeight w:val="229"/>
        </w:trPr>
        <w:tc>
          <w:tcPr>
            <w:tcW w:w="8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男子組最低試舉重量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組別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社男組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高男組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國男組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級別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49kg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0kg</w:t>
            </w:r>
          </w:p>
        </w:tc>
      </w:tr>
      <w:tr w:rsidR="00DB1E98" w:rsidRPr="0058004A" w:rsidTr="00133FAE">
        <w:trPr>
          <w:trHeight w:val="235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55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63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35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10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6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78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3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0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67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98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69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30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3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10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81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37kg</w:t>
            </w:r>
          </w:p>
        </w:tc>
      </w:tr>
      <w:tr w:rsidR="00DB1E98" w:rsidRPr="0058004A" w:rsidTr="00917B21">
        <w:trPr>
          <w:trHeight w:val="236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25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86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42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237</w:t>
            </w:r>
            <w:r w:rsidRPr="0058004A">
              <w:rPr>
                <w:rFonts w:ascii="Arial" w:eastAsia="標楷體" w:hAnsi="Arial" w:cs="Arial"/>
                <w:sz w:val="28"/>
                <w:szCs w:val="28"/>
              </w:rPr>
              <w:t>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91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47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96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5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99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1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2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59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03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3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+102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5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66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07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+109kg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73kg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11kg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</w:tr>
    </w:tbl>
    <w:p w:rsidR="00DB1E98" w:rsidRDefault="00DB1E98" w:rsidP="00DB1E98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  <w:shd w:val="clear" w:color="auto" w:fill="FFFFFF" w:themeFill="background1"/>
        </w:rPr>
      </w:pPr>
    </w:p>
    <w:tbl>
      <w:tblPr>
        <w:tblW w:w="8114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2196"/>
        <w:gridCol w:w="2291"/>
      </w:tblGrid>
      <w:tr w:rsidR="00DB1E98" w:rsidRPr="0058004A" w:rsidTr="00917B21">
        <w:trPr>
          <w:trHeight w:val="229"/>
        </w:trPr>
        <w:tc>
          <w:tcPr>
            <w:tcW w:w="8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女子組最低試舉重量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組別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社女組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高女組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國女組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級別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40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50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45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5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9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58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4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15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8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3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55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3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97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7kg</w:t>
            </w:r>
          </w:p>
        </w:tc>
      </w:tr>
      <w:tr w:rsidR="00DB1E98" w:rsidRPr="0058004A" w:rsidTr="00917B21">
        <w:trPr>
          <w:trHeight w:val="236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5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3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5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2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64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4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12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7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48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17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92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6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1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1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97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4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99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+8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1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7kg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4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3kg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4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5kg</w:t>
            </w:r>
          </w:p>
        </w:tc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+87kg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4kg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6k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</w:tr>
    </w:tbl>
    <w:p w:rsidR="000F55C6" w:rsidRPr="00AB0332" w:rsidRDefault="000F55C6" w:rsidP="00B219E9">
      <w:pPr>
        <w:pStyle w:val="a3"/>
        <w:snapToGrid w:val="0"/>
        <w:spacing w:line="240" w:lineRule="auto"/>
        <w:ind w:left="840" w:hangingChars="300" w:hanging="84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二</w:t>
      </w:r>
      <w:r w:rsidRPr="00AB0332">
        <w:rPr>
          <w:rFonts w:ascii="Arial" w:eastAsia="標楷體" w:hAnsi="Arial" w:cs="Arial"/>
          <w:color w:val="auto"/>
          <w:szCs w:val="28"/>
        </w:rPr>
        <w:t>、報名日期：自即日起至</w:t>
      </w:r>
      <w:r w:rsidR="00EF59AD" w:rsidRPr="00DB1E98">
        <w:rPr>
          <w:rFonts w:ascii="Arial" w:eastAsia="標楷體" w:hAnsi="Arial" w:cs="Arial"/>
          <w:color w:val="FF0000"/>
          <w:szCs w:val="28"/>
        </w:rPr>
        <w:t>10</w:t>
      </w:r>
      <w:r w:rsidR="00D44372" w:rsidRPr="00DB1E98">
        <w:rPr>
          <w:rFonts w:ascii="Arial" w:eastAsia="標楷體" w:hAnsi="Arial" w:cs="Arial"/>
          <w:color w:val="FF0000"/>
          <w:szCs w:val="28"/>
        </w:rPr>
        <w:t>7</w:t>
      </w:r>
      <w:r w:rsidRPr="00DB1E98">
        <w:rPr>
          <w:rFonts w:ascii="Arial" w:eastAsia="標楷體" w:hAnsi="Arial" w:cs="Arial"/>
          <w:color w:val="FF0000"/>
          <w:szCs w:val="28"/>
        </w:rPr>
        <w:t>年</w:t>
      </w:r>
      <w:r w:rsidR="00190F03" w:rsidRPr="00DB1E98">
        <w:rPr>
          <w:rFonts w:ascii="Arial" w:eastAsia="標楷體" w:hAnsi="Arial" w:cs="Arial"/>
          <w:color w:val="FF0000"/>
          <w:szCs w:val="28"/>
        </w:rPr>
        <w:t>11</w:t>
      </w:r>
      <w:r w:rsidRPr="00DB1E98">
        <w:rPr>
          <w:rFonts w:ascii="Arial" w:eastAsia="標楷體" w:hAnsi="Arial" w:cs="Arial"/>
          <w:color w:val="FF0000"/>
          <w:szCs w:val="28"/>
        </w:rPr>
        <w:t>月</w:t>
      </w:r>
      <w:r w:rsidR="00DB1E98" w:rsidRPr="00DB1E98">
        <w:rPr>
          <w:rFonts w:ascii="Arial" w:eastAsia="標楷體" w:hAnsi="Arial" w:cs="Arial"/>
          <w:color w:val="FF0000"/>
          <w:szCs w:val="28"/>
        </w:rPr>
        <w:t>26</w:t>
      </w:r>
      <w:r w:rsidRPr="00DB1E98">
        <w:rPr>
          <w:rFonts w:ascii="Arial" w:eastAsia="標楷體" w:hAnsi="Arial" w:cs="Arial"/>
          <w:color w:val="FF0000"/>
          <w:szCs w:val="28"/>
        </w:rPr>
        <w:t>日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截止，請掛號郵寄，郵戳日期爲憑，逾期不受理。</w:t>
      </w:r>
    </w:p>
    <w:p w:rsidR="000F55C6" w:rsidRPr="00AB0332" w:rsidRDefault="000F55C6" w:rsidP="00F04A28">
      <w:pPr>
        <w:pStyle w:val="a3"/>
        <w:snapToGrid w:val="0"/>
        <w:spacing w:line="240" w:lineRule="auto"/>
        <w:ind w:left="840" w:hangingChars="300" w:hanging="84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三</w:t>
      </w:r>
      <w:r w:rsidRPr="00AB0332">
        <w:rPr>
          <w:rFonts w:ascii="Arial" w:eastAsia="標楷體" w:hAnsi="Arial" w:cs="Arial"/>
          <w:color w:val="auto"/>
          <w:szCs w:val="28"/>
        </w:rPr>
        <w:t>、報名地點：</w:t>
      </w:r>
      <w:r w:rsidRPr="00AB0332">
        <w:rPr>
          <w:rFonts w:ascii="Arial" w:eastAsia="標楷體" w:hAnsi="Arial" w:cs="Arial"/>
          <w:color w:val="auto"/>
          <w:szCs w:val="28"/>
        </w:rPr>
        <w:t>10</w:t>
      </w:r>
      <w:r w:rsidR="00882591" w:rsidRPr="00AB0332">
        <w:rPr>
          <w:rFonts w:ascii="Arial" w:eastAsia="標楷體" w:hAnsi="Arial" w:cs="Arial"/>
          <w:color w:val="auto"/>
          <w:szCs w:val="28"/>
        </w:rPr>
        <w:t>489</w:t>
      </w:r>
      <w:r w:rsidR="00580F64" w:rsidRPr="00AB0332">
        <w:rPr>
          <w:rFonts w:ascii="Arial" w:eastAsia="標楷體" w:hAnsi="Arial" w:cs="Arial"/>
          <w:color w:val="auto"/>
          <w:szCs w:val="28"/>
        </w:rPr>
        <w:t>臺</w:t>
      </w:r>
      <w:r w:rsidRPr="00AB0332">
        <w:rPr>
          <w:rFonts w:ascii="Arial" w:eastAsia="標楷體" w:hAnsi="Arial" w:cs="Arial"/>
          <w:color w:val="auto"/>
          <w:szCs w:val="28"/>
        </w:rPr>
        <w:t>北市</w:t>
      </w:r>
      <w:r w:rsidR="00882591" w:rsidRPr="00AB0332">
        <w:rPr>
          <w:rFonts w:ascii="Arial" w:eastAsia="標楷體" w:hAnsi="Arial" w:cs="Arial"/>
          <w:color w:val="auto"/>
          <w:szCs w:val="28"/>
        </w:rPr>
        <w:t>中山區朱崙街</w:t>
      </w:r>
      <w:r w:rsidR="00882591" w:rsidRPr="00AB0332">
        <w:rPr>
          <w:rFonts w:ascii="Arial" w:eastAsia="標楷體" w:hAnsi="Arial" w:cs="Arial"/>
          <w:color w:val="auto"/>
          <w:szCs w:val="28"/>
        </w:rPr>
        <w:t>20</w:t>
      </w:r>
      <w:r w:rsidRPr="00AB0332">
        <w:rPr>
          <w:rFonts w:ascii="Arial" w:eastAsia="標楷體" w:hAnsi="Arial" w:cs="Arial"/>
          <w:color w:val="auto"/>
          <w:szCs w:val="28"/>
        </w:rPr>
        <w:t>號</w:t>
      </w:r>
      <w:r w:rsidR="00882591" w:rsidRPr="00AB0332">
        <w:rPr>
          <w:rFonts w:ascii="Arial" w:eastAsia="標楷體" w:hAnsi="Arial" w:cs="Arial"/>
          <w:color w:val="auto"/>
          <w:szCs w:val="28"/>
        </w:rPr>
        <w:t>502A</w:t>
      </w:r>
      <w:r w:rsidR="00882591" w:rsidRPr="00AB0332">
        <w:rPr>
          <w:rFonts w:ascii="Arial" w:eastAsia="標楷體" w:hAnsi="Arial" w:cs="Arial"/>
          <w:color w:val="auto"/>
          <w:szCs w:val="28"/>
        </w:rPr>
        <w:t>室</w:t>
      </w:r>
      <w:r w:rsidRPr="00AB0332">
        <w:rPr>
          <w:rFonts w:ascii="Arial" w:eastAsia="標楷體" w:hAnsi="Arial" w:cs="Arial"/>
          <w:color w:val="auto"/>
          <w:szCs w:val="28"/>
        </w:rPr>
        <w:t>，中華民國舉重協會收。</w:t>
      </w:r>
    </w:p>
    <w:p w:rsidR="000F55C6" w:rsidRPr="00AB0332" w:rsidRDefault="000F55C6" w:rsidP="00462252">
      <w:pPr>
        <w:pStyle w:val="a3"/>
        <w:snapToGrid w:val="0"/>
        <w:spacing w:line="240" w:lineRule="auto"/>
        <w:ind w:leftChars="600" w:left="1440" w:firstLineChars="200" w:firstLine="560"/>
        <w:rPr>
          <w:rFonts w:ascii="Arial" w:eastAsia="標楷體" w:hAnsi="Arial" w:cs="Arial"/>
          <w:bCs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lastRenderedPageBreak/>
        <w:t>電話：</w:t>
      </w:r>
      <w:r w:rsidRPr="00AB0332">
        <w:rPr>
          <w:rFonts w:ascii="Arial" w:eastAsia="標楷體" w:hAnsi="Arial" w:cs="Arial"/>
          <w:bCs/>
          <w:color w:val="auto"/>
          <w:szCs w:val="28"/>
        </w:rPr>
        <w:t>(02)2</w:t>
      </w:r>
      <w:r w:rsidR="00882591" w:rsidRPr="00AB0332">
        <w:rPr>
          <w:rFonts w:ascii="Arial" w:eastAsia="標楷體" w:hAnsi="Arial" w:cs="Arial"/>
          <w:bCs/>
          <w:color w:val="auto"/>
          <w:szCs w:val="28"/>
        </w:rPr>
        <w:t>711-0823</w:t>
      </w:r>
      <w:r w:rsidRPr="00AB0332">
        <w:rPr>
          <w:rFonts w:ascii="Arial" w:eastAsia="標楷體" w:hAnsi="Arial" w:cs="Arial"/>
          <w:bCs/>
          <w:color w:val="auto"/>
          <w:szCs w:val="28"/>
        </w:rPr>
        <w:t>，</w:t>
      </w:r>
      <w:r w:rsidRPr="00AB0332">
        <w:rPr>
          <w:rFonts w:ascii="Arial" w:eastAsia="標楷體" w:hAnsi="Arial" w:cs="Arial"/>
          <w:bCs/>
          <w:color w:val="auto"/>
          <w:szCs w:val="28"/>
        </w:rPr>
        <w:t>2</w:t>
      </w:r>
      <w:r w:rsidR="00882591" w:rsidRPr="00AB0332">
        <w:rPr>
          <w:rFonts w:ascii="Arial" w:eastAsia="標楷體" w:hAnsi="Arial" w:cs="Arial"/>
          <w:bCs/>
          <w:color w:val="auto"/>
          <w:szCs w:val="28"/>
        </w:rPr>
        <w:t>711-0923</w:t>
      </w:r>
      <w:r w:rsidRPr="00AB0332">
        <w:rPr>
          <w:rFonts w:ascii="Arial" w:eastAsia="標楷體" w:hAnsi="Arial" w:cs="Arial"/>
          <w:bCs/>
          <w:color w:val="auto"/>
          <w:szCs w:val="28"/>
        </w:rPr>
        <w:t>。傳真：</w:t>
      </w:r>
      <w:r w:rsidRPr="00AB0332">
        <w:rPr>
          <w:rFonts w:ascii="Arial" w:eastAsia="標楷體" w:hAnsi="Arial" w:cs="Arial"/>
          <w:bCs/>
          <w:color w:val="auto"/>
          <w:szCs w:val="28"/>
        </w:rPr>
        <w:t>02-2</w:t>
      </w:r>
      <w:r w:rsidR="00882591" w:rsidRPr="00AB0332">
        <w:rPr>
          <w:rFonts w:ascii="Arial" w:eastAsia="標楷體" w:hAnsi="Arial" w:cs="Arial"/>
          <w:bCs/>
          <w:color w:val="auto"/>
          <w:szCs w:val="28"/>
        </w:rPr>
        <w:t>711-0623</w:t>
      </w:r>
    </w:p>
    <w:p w:rsidR="000F55C6" w:rsidRPr="00AB0332" w:rsidRDefault="000F55C6" w:rsidP="00516BDD">
      <w:pPr>
        <w:pStyle w:val="a3"/>
        <w:snapToGrid w:val="0"/>
        <w:spacing w:line="240" w:lineRule="auto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四</w:t>
      </w:r>
      <w:r w:rsidRPr="00AB0332">
        <w:rPr>
          <w:rFonts w:ascii="Arial" w:eastAsia="標楷體" w:hAnsi="Arial" w:cs="Arial"/>
          <w:color w:val="auto"/>
          <w:szCs w:val="28"/>
        </w:rPr>
        <w:t>、報名規定：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proofErr w:type="gramStart"/>
      <w:r w:rsidRPr="00AB0332">
        <w:rPr>
          <w:rFonts w:ascii="Arial" w:eastAsia="標楷體" w:hAnsi="Arial" w:cs="Arial"/>
          <w:color w:val="auto"/>
          <w:szCs w:val="28"/>
        </w:rPr>
        <w:t>一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填寫報名表：請依本會報名表格填寫，團體報名者，應蓋團體章戳印信，個人報名者，應蓋個人印章。</w:t>
      </w:r>
    </w:p>
    <w:p w:rsidR="00F04A28" w:rsidRPr="00DB1E98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FF0000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二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報名費：個人報名費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國中組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新臺幣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300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元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、高中組新臺幣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400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元、社會組新臺幣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500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元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、團隊</w:t>
      </w:r>
      <w:proofErr w:type="gramStart"/>
      <w:r w:rsidRPr="00AB0332">
        <w:rPr>
          <w:rFonts w:ascii="Arial" w:eastAsia="標楷體" w:hAnsi="Arial" w:cs="Arial"/>
          <w:color w:val="auto"/>
          <w:szCs w:val="28"/>
          <w:highlight w:val="yellow"/>
        </w:rPr>
        <w:t>報名費新臺幣</w:t>
      </w:r>
      <w:proofErr w:type="gramEnd"/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3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,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0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00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元。</w:t>
      </w:r>
      <w:r w:rsidRPr="00AB0332">
        <w:rPr>
          <w:rFonts w:ascii="Arial" w:eastAsia="標楷體" w:hAnsi="Arial" w:cs="Arial"/>
          <w:color w:val="auto"/>
          <w:szCs w:val="28"/>
        </w:rPr>
        <w:t>因故未參賽，本會將扣除有關行政作業所需費用，餘額將</w:t>
      </w:r>
      <w:proofErr w:type="gramStart"/>
      <w:r w:rsidRPr="00AB0332">
        <w:rPr>
          <w:rFonts w:ascii="Arial" w:eastAsia="標楷體" w:hAnsi="Arial" w:cs="Arial"/>
          <w:color w:val="auto"/>
          <w:szCs w:val="28"/>
        </w:rPr>
        <w:t>予退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還。</w:t>
      </w:r>
      <w:r w:rsidR="00580F64" w:rsidRPr="00DB1E98">
        <w:rPr>
          <w:rFonts w:ascii="Arial" w:eastAsia="標楷體" w:hAnsi="Arial" w:cs="Arial"/>
          <w:color w:val="FF0000"/>
          <w:szCs w:val="28"/>
        </w:rPr>
        <w:t>（</w:t>
      </w:r>
      <w:r w:rsidR="00580F64" w:rsidRPr="00DB1E98">
        <w:rPr>
          <w:rFonts w:ascii="Arial" w:eastAsia="標楷體" w:hAnsi="Arial" w:cs="Arial"/>
          <w:color w:val="FF0000"/>
          <w:szCs w:val="28"/>
          <w:u w:val="single"/>
        </w:rPr>
        <w:t>匯款日期於</w:t>
      </w:r>
      <w:r w:rsidR="00580F64" w:rsidRPr="00DB1E98">
        <w:rPr>
          <w:rFonts w:ascii="Arial" w:eastAsia="標楷體" w:hAnsi="Arial" w:cs="Arial"/>
          <w:color w:val="FF0000"/>
          <w:szCs w:val="28"/>
          <w:u w:val="single"/>
        </w:rPr>
        <w:t>107</w:t>
      </w:r>
      <w:r w:rsidR="00580F64" w:rsidRPr="00DB1E98">
        <w:rPr>
          <w:rFonts w:ascii="Arial" w:eastAsia="標楷體" w:hAnsi="Arial" w:cs="Arial"/>
          <w:color w:val="FF0000"/>
          <w:szCs w:val="28"/>
          <w:u w:val="single"/>
        </w:rPr>
        <w:t>年</w:t>
      </w:r>
      <w:r w:rsidR="00190F03" w:rsidRPr="00DB1E98">
        <w:rPr>
          <w:rFonts w:ascii="Arial" w:eastAsia="標楷體" w:hAnsi="Arial" w:cs="Arial"/>
          <w:color w:val="FF0000"/>
          <w:szCs w:val="28"/>
          <w:u w:val="single"/>
        </w:rPr>
        <w:t>11</w:t>
      </w:r>
      <w:r w:rsidR="00580F64" w:rsidRPr="00DB1E98">
        <w:rPr>
          <w:rFonts w:ascii="Arial" w:eastAsia="標楷體" w:hAnsi="Arial" w:cs="Arial"/>
          <w:color w:val="FF0000"/>
          <w:szCs w:val="28"/>
          <w:u w:val="single"/>
        </w:rPr>
        <w:t>月</w:t>
      </w:r>
      <w:r w:rsidR="00DB1E98" w:rsidRPr="00DB1E98">
        <w:rPr>
          <w:rFonts w:ascii="Arial" w:eastAsia="標楷體" w:hAnsi="Arial" w:cs="Arial"/>
          <w:color w:val="FF0000"/>
          <w:szCs w:val="28"/>
          <w:u w:val="single"/>
        </w:rPr>
        <w:t>26</w:t>
      </w:r>
      <w:r w:rsidR="00580F64" w:rsidRPr="00DB1E98">
        <w:rPr>
          <w:rFonts w:ascii="Arial" w:eastAsia="標楷體" w:hAnsi="Arial" w:cs="Arial"/>
          <w:color w:val="FF0000"/>
          <w:szCs w:val="28"/>
          <w:u w:val="single"/>
        </w:rPr>
        <w:t>日止，逾期則不受理</w:t>
      </w:r>
      <w:r w:rsidR="00580F64" w:rsidRPr="00DB1E98">
        <w:rPr>
          <w:rFonts w:ascii="Arial" w:eastAsia="標楷體" w:hAnsi="Arial" w:cs="Arial"/>
          <w:color w:val="FF0000"/>
          <w:szCs w:val="28"/>
        </w:rPr>
        <w:t>）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三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繳費方式：請擇</w:t>
      </w:r>
      <w:proofErr w:type="gramStart"/>
      <w:r w:rsidRPr="00AB0332">
        <w:rPr>
          <w:rFonts w:ascii="Arial" w:eastAsia="標楷體" w:hAnsi="Arial" w:cs="Arial"/>
          <w:color w:val="auto"/>
          <w:szCs w:val="28"/>
        </w:rPr>
        <w:t>一</w:t>
      </w:r>
      <w:proofErr w:type="gramEnd"/>
      <w:r w:rsidR="00C147D2" w:rsidRPr="00AB0332">
        <w:rPr>
          <w:rFonts w:ascii="Arial" w:eastAsia="標楷體" w:hAnsi="Arial" w:cs="Arial"/>
          <w:color w:val="auto"/>
          <w:szCs w:val="28"/>
        </w:rPr>
        <w:t>（</w:t>
      </w:r>
      <w:r w:rsidR="00EF59AD" w:rsidRPr="00AB0332">
        <w:rPr>
          <w:rFonts w:ascii="Arial" w:eastAsia="標楷體" w:hAnsi="Arial" w:cs="Arial"/>
          <w:color w:val="auto"/>
          <w:szCs w:val="28"/>
        </w:rPr>
        <w:t>不接受銀行</w:t>
      </w:r>
      <w:r w:rsidR="00EF59AD" w:rsidRPr="00AB0332">
        <w:rPr>
          <w:rFonts w:ascii="Arial" w:eastAsia="標楷體" w:hAnsi="Arial" w:cs="Arial"/>
          <w:color w:val="auto"/>
          <w:szCs w:val="28"/>
        </w:rPr>
        <w:t>ATM</w:t>
      </w:r>
      <w:r w:rsidR="00EF59AD" w:rsidRPr="00AB0332">
        <w:rPr>
          <w:rFonts w:ascii="Arial" w:eastAsia="標楷體" w:hAnsi="Arial" w:cs="Arial"/>
          <w:color w:val="auto"/>
          <w:szCs w:val="28"/>
        </w:rPr>
        <w:t>轉帳</w:t>
      </w:r>
      <w:r w:rsidR="00C147D2" w:rsidRPr="00AB0332">
        <w:rPr>
          <w:rFonts w:ascii="Arial" w:eastAsia="標楷體" w:hAnsi="Arial" w:cs="Arial"/>
          <w:color w:val="auto"/>
          <w:szCs w:val="28"/>
        </w:rPr>
        <w:t>）</w:t>
      </w:r>
    </w:p>
    <w:p w:rsidR="000F55C6" w:rsidRPr="00AB0332" w:rsidRDefault="000F55C6" w:rsidP="00AB0332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color w:val="auto"/>
          <w:szCs w:val="28"/>
        </w:rPr>
        <w:t>、郵局匯票：受款人：中華民國舉重協會。</w:t>
      </w:r>
    </w:p>
    <w:p w:rsidR="000F55C6" w:rsidRPr="00AB0332" w:rsidRDefault="000F55C6" w:rsidP="00AB0332">
      <w:pPr>
        <w:pStyle w:val="a3"/>
        <w:snapToGrid w:val="0"/>
        <w:spacing w:line="240" w:lineRule="auto"/>
        <w:ind w:leftChars="339" w:left="1234" w:hangingChars="150" w:hanging="420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、銀行匯款：新光銀行西門分行、戶名：中華民國舉重協會</w:t>
      </w:r>
      <w:r w:rsidR="00ED62AC" w:rsidRPr="00AB0332">
        <w:rPr>
          <w:rFonts w:ascii="Arial" w:eastAsia="標楷體" w:hAnsi="Arial" w:cs="Arial"/>
          <w:color w:val="auto"/>
          <w:szCs w:val="28"/>
        </w:rPr>
        <w:t>張楊寶蓮</w:t>
      </w:r>
      <w:r w:rsidRPr="00AB0332">
        <w:rPr>
          <w:rFonts w:ascii="Arial" w:eastAsia="標楷體" w:hAnsi="Arial" w:cs="Arial"/>
          <w:color w:val="auto"/>
          <w:szCs w:val="28"/>
        </w:rPr>
        <w:t>，</w:t>
      </w:r>
      <w:r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0055101005431</w:t>
      </w:r>
      <w:r w:rsidRPr="00AB0332">
        <w:rPr>
          <w:rFonts w:ascii="Arial" w:eastAsia="標楷體" w:hAnsi="Arial" w:cs="Arial"/>
          <w:color w:val="auto"/>
          <w:szCs w:val="28"/>
        </w:rPr>
        <w:t>帳號。</w:t>
      </w:r>
    </w:p>
    <w:p w:rsidR="000F55C6" w:rsidRPr="00AB0332" w:rsidRDefault="000F55C6" w:rsidP="00AB0332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3</w:t>
      </w:r>
      <w:r w:rsidRPr="00AB0332">
        <w:rPr>
          <w:rFonts w:ascii="Arial" w:eastAsia="標楷體" w:hAnsi="Arial" w:cs="Arial"/>
          <w:color w:val="auto"/>
          <w:szCs w:val="28"/>
        </w:rPr>
        <w:t>、</w:t>
      </w:r>
      <w:r w:rsidR="00EF59AD" w:rsidRPr="00AB0332">
        <w:rPr>
          <w:rFonts w:ascii="Arial" w:eastAsia="標楷體" w:hAnsi="Arial" w:cs="Arial"/>
          <w:color w:val="auto"/>
          <w:szCs w:val="28"/>
        </w:rPr>
        <w:t>現金袋掛號郵寄。</w:t>
      </w:r>
    </w:p>
    <w:p w:rsidR="000F55C6" w:rsidRPr="00AB0332" w:rsidRDefault="000F55C6" w:rsidP="00C50DFE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四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報名表、繳費證明文件。未經本會登錄註冊</w:t>
      </w:r>
      <w:r w:rsidR="001E54FD" w:rsidRPr="00AB0332">
        <w:rPr>
          <w:rFonts w:ascii="Arial" w:eastAsia="標楷體" w:hAnsi="Arial" w:cs="Arial"/>
          <w:color w:val="auto"/>
          <w:szCs w:val="28"/>
        </w:rPr>
        <w:t>各單位</w:t>
      </w:r>
      <w:r w:rsidR="001E54FD" w:rsidRPr="00AB0332">
        <w:rPr>
          <w:rFonts w:ascii="Arial" w:eastAsia="標楷體" w:hAnsi="Arial" w:cs="Arial"/>
          <w:color w:val="auto"/>
          <w:szCs w:val="28"/>
        </w:rPr>
        <w:t>(</w:t>
      </w:r>
      <w:r w:rsidR="001E54FD" w:rsidRPr="00AB0332">
        <w:rPr>
          <w:rFonts w:ascii="Arial" w:eastAsia="標楷體" w:hAnsi="Arial" w:cs="Arial"/>
          <w:color w:val="auto"/>
          <w:szCs w:val="28"/>
        </w:rPr>
        <w:t>學校</w:t>
      </w:r>
      <w:r w:rsidR="001E54FD"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之選手，得同時繳交相關文件及費用，完成註冊及報名手續。以掛號郵寄本會「</w:t>
      </w:r>
      <w:r w:rsidR="00882591" w:rsidRPr="00AB0332">
        <w:rPr>
          <w:rFonts w:ascii="Arial" w:eastAsia="標楷體" w:hAnsi="Arial" w:cs="Arial"/>
          <w:color w:val="auto"/>
          <w:szCs w:val="28"/>
        </w:rPr>
        <w:t>10489</w:t>
      </w:r>
      <w:r w:rsidR="00580F64" w:rsidRPr="00AB0332">
        <w:rPr>
          <w:rFonts w:ascii="Arial" w:eastAsia="標楷體" w:hAnsi="Arial" w:cs="Arial"/>
          <w:color w:val="auto"/>
          <w:szCs w:val="28"/>
        </w:rPr>
        <w:t>臺</w:t>
      </w:r>
      <w:r w:rsidR="00882591" w:rsidRPr="00AB0332">
        <w:rPr>
          <w:rFonts w:ascii="Arial" w:eastAsia="標楷體" w:hAnsi="Arial" w:cs="Arial"/>
          <w:color w:val="auto"/>
          <w:szCs w:val="28"/>
        </w:rPr>
        <w:t>北市中山區朱崙街</w:t>
      </w:r>
      <w:r w:rsidR="00882591" w:rsidRPr="00AB0332">
        <w:rPr>
          <w:rFonts w:ascii="Arial" w:eastAsia="標楷體" w:hAnsi="Arial" w:cs="Arial"/>
          <w:color w:val="auto"/>
          <w:szCs w:val="28"/>
        </w:rPr>
        <w:t>20</w:t>
      </w:r>
      <w:r w:rsidR="00882591" w:rsidRPr="00AB0332">
        <w:rPr>
          <w:rFonts w:ascii="Arial" w:eastAsia="標楷體" w:hAnsi="Arial" w:cs="Arial"/>
          <w:color w:val="auto"/>
          <w:szCs w:val="28"/>
        </w:rPr>
        <w:t>號</w:t>
      </w:r>
      <w:r w:rsidR="00882591" w:rsidRPr="00AB0332">
        <w:rPr>
          <w:rFonts w:ascii="Arial" w:eastAsia="標楷體" w:hAnsi="Arial" w:cs="Arial"/>
          <w:color w:val="auto"/>
          <w:szCs w:val="28"/>
        </w:rPr>
        <w:t>502A</w:t>
      </w:r>
      <w:r w:rsidR="00882591" w:rsidRPr="00AB0332">
        <w:rPr>
          <w:rFonts w:ascii="Arial" w:eastAsia="標楷體" w:hAnsi="Arial" w:cs="Arial"/>
          <w:color w:val="auto"/>
          <w:szCs w:val="28"/>
        </w:rPr>
        <w:t>室，中華民國舉重協會收</w:t>
      </w:r>
      <w:r w:rsidRPr="00AB0332">
        <w:rPr>
          <w:rFonts w:ascii="Arial" w:eastAsia="標楷體" w:hAnsi="Arial" w:cs="Arial"/>
          <w:color w:val="auto"/>
          <w:szCs w:val="28"/>
        </w:rPr>
        <w:t>」。</w:t>
      </w:r>
    </w:p>
    <w:p w:rsidR="004C4E38" w:rsidRPr="00AB0332" w:rsidRDefault="004C4E38" w:rsidP="00C50DFE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五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報名表需</w:t>
      </w:r>
      <w:r w:rsidR="005F1D7A" w:rsidRPr="00AB0332">
        <w:rPr>
          <w:rFonts w:ascii="Arial" w:eastAsia="標楷體" w:hAnsi="Arial" w:cs="Arial"/>
          <w:color w:val="auto"/>
          <w:szCs w:val="28"/>
          <w:highlight w:val="yellow"/>
        </w:rPr>
        <w:t>預先傳送電子檔再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檢附報名費繳納證明一起寄出，若是報名時未繳費視同程序未完成，喪失報名資格</w:t>
      </w:r>
      <w:r w:rsidR="00C50DFE" w:rsidRPr="00AB0332">
        <w:rPr>
          <w:rFonts w:ascii="Arial" w:eastAsia="標楷體" w:hAnsi="Arial" w:cs="Arial"/>
          <w:color w:val="auto"/>
          <w:szCs w:val="28"/>
          <w:highlight w:val="yellow"/>
        </w:rPr>
        <w:t>（</w:t>
      </w:r>
      <w:r w:rsidR="00EE07F6" w:rsidRPr="00AB0332">
        <w:rPr>
          <w:rFonts w:ascii="Arial" w:eastAsia="標楷體" w:hAnsi="Arial" w:cs="Arial"/>
          <w:color w:val="auto"/>
          <w:szCs w:val="28"/>
          <w:highlight w:val="yellow"/>
        </w:rPr>
        <w:t>不接受現場繳納</w:t>
      </w:r>
      <w:r w:rsidR="00C50DFE" w:rsidRPr="00AB0332">
        <w:rPr>
          <w:rFonts w:ascii="Arial" w:eastAsia="標楷體" w:hAnsi="Arial" w:cs="Arial"/>
          <w:color w:val="auto"/>
          <w:szCs w:val="28"/>
          <w:highlight w:val="yellow"/>
        </w:rPr>
        <w:t>）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。</w:t>
      </w:r>
    </w:p>
    <w:p w:rsidR="000F55C6" w:rsidRPr="00AB0332" w:rsidRDefault="000F55C6" w:rsidP="00AB0332">
      <w:pPr>
        <w:pStyle w:val="a3"/>
        <w:snapToGrid w:val="0"/>
        <w:spacing w:line="240" w:lineRule="auto"/>
        <w:ind w:left="840" w:hangingChars="300" w:hanging="84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五</w:t>
      </w:r>
      <w:r w:rsidRPr="00AB0332">
        <w:rPr>
          <w:rFonts w:ascii="Arial" w:eastAsia="標楷體" w:hAnsi="Arial" w:cs="Arial"/>
          <w:color w:val="auto"/>
          <w:szCs w:val="28"/>
        </w:rPr>
        <w:t>、比賽規則：依據國際舉重總會</w:t>
      </w:r>
      <w:r w:rsidR="00EE07F6" w:rsidRPr="00AB0332">
        <w:rPr>
          <w:rFonts w:ascii="Arial" w:eastAsia="標楷體" w:hAnsi="Arial" w:cs="Arial"/>
          <w:color w:val="auto"/>
          <w:szCs w:val="28"/>
        </w:rPr>
        <w:t>最新修訂出版之規則。如規則解釋有爭議，以英文版為</w:t>
      </w:r>
      <w:proofErr w:type="gramStart"/>
      <w:r w:rsidR="00EE07F6" w:rsidRPr="00AB0332">
        <w:rPr>
          <w:rFonts w:ascii="Arial" w:eastAsia="標楷體" w:hAnsi="Arial" w:cs="Arial"/>
          <w:color w:val="auto"/>
          <w:szCs w:val="28"/>
        </w:rPr>
        <w:t>準</w:t>
      </w:r>
      <w:proofErr w:type="gramEnd"/>
      <w:r w:rsidR="00EE07F6" w:rsidRPr="00AB0332">
        <w:rPr>
          <w:rFonts w:ascii="Arial" w:eastAsia="標楷體" w:hAnsi="Arial" w:cs="Arial"/>
          <w:color w:val="auto"/>
          <w:szCs w:val="28"/>
        </w:rPr>
        <w:t>。規則中如有未盡事宜，</w:t>
      </w:r>
      <w:r w:rsidR="005F1D7A" w:rsidRPr="00AB0332">
        <w:rPr>
          <w:rFonts w:ascii="Arial" w:eastAsia="標楷體" w:hAnsi="Arial" w:cs="Arial"/>
          <w:color w:val="auto"/>
          <w:szCs w:val="28"/>
        </w:rPr>
        <w:t>則以審判委員之判決為最終判決不得上訴。</w:t>
      </w:r>
    </w:p>
    <w:p w:rsidR="000F55C6" w:rsidRPr="00AB0332" w:rsidRDefault="000F55C6" w:rsidP="00516BDD">
      <w:pPr>
        <w:pStyle w:val="a3"/>
        <w:snapToGrid w:val="0"/>
        <w:spacing w:line="240" w:lineRule="auto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六</w:t>
      </w:r>
      <w:r w:rsidRPr="00AB0332">
        <w:rPr>
          <w:rFonts w:ascii="Arial" w:eastAsia="標楷體" w:hAnsi="Arial" w:cs="Arial"/>
          <w:color w:val="auto"/>
          <w:szCs w:val="28"/>
        </w:rPr>
        <w:t>、獎勵辦法：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proofErr w:type="gramStart"/>
      <w:r w:rsidRPr="00AB0332">
        <w:rPr>
          <w:rFonts w:ascii="Arial" w:eastAsia="標楷體" w:hAnsi="Arial" w:cs="Arial"/>
          <w:color w:val="auto"/>
          <w:szCs w:val="28"/>
        </w:rPr>
        <w:t>一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個人獎勵：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color w:val="auto"/>
          <w:szCs w:val="28"/>
        </w:rPr>
        <w:t>、</w:t>
      </w:r>
      <w:r w:rsidR="00F90F5A" w:rsidRPr="00DA2360">
        <w:rPr>
          <w:rFonts w:ascii="Arial" w:eastAsia="標楷體" w:hAnsi="Arial" w:cs="Arial"/>
          <w:color w:val="auto"/>
          <w:szCs w:val="28"/>
        </w:rPr>
        <w:t>各量級選手抓舉、挺舉及總和三項成績，分別錄取前八</w:t>
      </w:r>
      <w:r w:rsidRPr="00DA2360">
        <w:rPr>
          <w:rFonts w:ascii="Arial" w:eastAsia="標楷體" w:hAnsi="Arial" w:cs="Arial"/>
          <w:color w:val="auto"/>
          <w:szCs w:val="28"/>
        </w:rPr>
        <w:t>名，發給獎狀乙紙，總和項目</w:t>
      </w:r>
      <w:proofErr w:type="gramStart"/>
      <w:r w:rsidR="00F90F5A" w:rsidRPr="00DA2360">
        <w:rPr>
          <w:rFonts w:ascii="Arial" w:eastAsia="標楷體" w:hAnsi="Arial" w:cs="Arial"/>
          <w:color w:val="auto"/>
          <w:szCs w:val="28"/>
        </w:rPr>
        <w:t>前三名</w:t>
      </w:r>
      <w:r w:rsidRPr="00DA2360">
        <w:rPr>
          <w:rFonts w:ascii="Arial" w:eastAsia="標楷體" w:hAnsi="Arial" w:cs="Arial"/>
          <w:color w:val="auto"/>
          <w:szCs w:val="28"/>
        </w:rPr>
        <w:t>另頒發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獎牌乙枚。</w:t>
      </w:r>
      <w:r w:rsidR="00F04A28" w:rsidRPr="00AB0332">
        <w:rPr>
          <w:rFonts w:ascii="Arial" w:eastAsia="標楷體" w:hAnsi="Arial" w:cs="Arial" w:hint="eastAsia"/>
          <w:color w:val="auto"/>
          <w:szCs w:val="28"/>
        </w:rPr>
        <w:t>前三名現場發放獎牌、獎狀，</w:t>
      </w:r>
      <w:r w:rsidR="00F04A28" w:rsidRPr="00AB0332">
        <w:rPr>
          <w:rFonts w:ascii="Arial" w:eastAsia="標楷體" w:hAnsi="Arial" w:cs="Arial"/>
          <w:color w:val="auto"/>
          <w:szCs w:val="28"/>
        </w:rPr>
        <w:t>於賽後發獎狀乙紙。</w:t>
      </w:r>
    </w:p>
    <w:p w:rsidR="000B5151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、</w:t>
      </w:r>
      <w:r w:rsidR="000B5151" w:rsidRPr="00DA2360">
        <w:rPr>
          <w:rFonts w:ascii="Arial" w:eastAsia="標楷體" w:hAnsi="Arial" w:cs="Arial"/>
          <w:color w:val="auto"/>
          <w:szCs w:val="28"/>
        </w:rPr>
        <w:t>選手個人獲得單項與總和之名次積分，合併計算，第一名得</w:t>
      </w:r>
      <w:r w:rsidR="000B5151" w:rsidRPr="00DA2360">
        <w:rPr>
          <w:rFonts w:ascii="Arial" w:eastAsia="標楷體" w:hAnsi="Arial" w:cs="Arial"/>
          <w:color w:val="auto"/>
          <w:szCs w:val="28"/>
        </w:rPr>
        <w:t>9</w:t>
      </w:r>
      <w:r w:rsidR="000B5151" w:rsidRPr="00DA2360">
        <w:rPr>
          <w:rFonts w:ascii="Arial" w:eastAsia="標楷體" w:hAnsi="Arial" w:cs="Arial"/>
          <w:color w:val="auto"/>
          <w:szCs w:val="28"/>
        </w:rPr>
        <w:t>分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二名得</w:t>
      </w:r>
      <w:r w:rsidR="000B5151" w:rsidRPr="00DA2360">
        <w:rPr>
          <w:rFonts w:ascii="Arial" w:eastAsia="標楷體" w:hAnsi="Arial" w:cs="Arial"/>
          <w:color w:val="auto"/>
          <w:szCs w:val="28"/>
        </w:rPr>
        <w:t>7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三名得</w:t>
      </w:r>
      <w:r w:rsidR="000B5151" w:rsidRPr="00DA2360">
        <w:rPr>
          <w:rFonts w:ascii="Arial" w:eastAsia="標楷體" w:hAnsi="Arial" w:cs="Arial"/>
          <w:color w:val="auto"/>
          <w:szCs w:val="28"/>
        </w:rPr>
        <w:t>6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四名得</w:t>
      </w:r>
      <w:r w:rsidR="000B5151" w:rsidRPr="00DA2360">
        <w:rPr>
          <w:rFonts w:ascii="Arial" w:eastAsia="標楷體" w:hAnsi="Arial" w:cs="Arial"/>
          <w:color w:val="auto"/>
          <w:szCs w:val="28"/>
        </w:rPr>
        <w:t>5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五名得</w:t>
      </w:r>
      <w:r w:rsidR="000B5151" w:rsidRPr="00DA2360">
        <w:rPr>
          <w:rFonts w:ascii="Arial" w:eastAsia="標楷體" w:hAnsi="Arial" w:cs="Arial"/>
          <w:color w:val="auto"/>
          <w:szCs w:val="28"/>
        </w:rPr>
        <w:t>4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六名得</w:t>
      </w:r>
      <w:r w:rsidR="000B5151" w:rsidRPr="00DA2360">
        <w:rPr>
          <w:rFonts w:ascii="Arial" w:eastAsia="標楷體" w:hAnsi="Arial" w:cs="Arial"/>
          <w:color w:val="auto"/>
          <w:szCs w:val="28"/>
        </w:rPr>
        <w:t>3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七名得</w:t>
      </w:r>
      <w:r w:rsidR="000B5151" w:rsidRPr="00DA2360">
        <w:rPr>
          <w:rFonts w:ascii="Arial" w:eastAsia="標楷體" w:hAnsi="Arial" w:cs="Arial"/>
          <w:color w:val="auto"/>
          <w:szCs w:val="28"/>
        </w:rPr>
        <w:t>2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八名得</w:t>
      </w:r>
      <w:r w:rsidR="000B5151" w:rsidRPr="00DA2360">
        <w:rPr>
          <w:rFonts w:ascii="Arial" w:eastAsia="標楷體" w:hAnsi="Arial" w:cs="Arial"/>
          <w:color w:val="auto"/>
          <w:szCs w:val="28"/>
        </w:rPr>
        <w:t>1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依據選手個人之總積分計算，判定名次。錄取前三名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3</w:t>
      </w:r>
      <w:r w:rsidRPr="00AB0332">
        <w:rPr>
          <w:rFonts w:ascii="Arial" w:eastAsia="標楷體" w:hAnsi="Arial" w:cs="Arial"/>
          <w:color w:val="auto"/>
          <w:szCs w:val="28"/>
        </w:rPr>
        <w:t>、前三名獎金標準：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新臺幣元</w:t>
      </w:r>
      <w:r w:rsidRPr="00AB0332">
        <w:rPr>
          <w:rFonts w:ascii="Arial" w:eastAsia="標楷體" w:hAnsi="Arial" w:cs="Arial"/>
          <w:color w:val="auto"/>
          <w:szCs w:val="28"/>
        </w:rPr>
        <w:t>)</w:t>
      </w:r>
    </w:p>
    <w:tbl>
      <w:tblPr>
        <w:tblW w:w="4467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7"/>
        <w:gridCol w:w="1117"/>
        <w:gridCol w:w="1117"/>
      </w:tblGrid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組別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一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二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三名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社會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2,000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高中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2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,000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國中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2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,000</w:t>
            </w:r>
          </w:p>
        </w:tc>
      </w:tr>
    </w:tbl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4</w:t>
      </w:r>
      <w:r w:rsidRPr="00AB0332">
        <w:rPr>
          <w:rFonts w:ascii="Arial" w:eastAsia="標楷體" w:hAnsi="Arial" w:cs="Arial"/>
          <w:color w:val="auto"/>
          <w:szCs w:val="28"/>
        </w:rPr>
        <w:t>、破紀錄發給獎金：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新臺幣元</w:t>
      </w:r>
      <w:r w:rsidRPr="00AB0332">
        <w:rPr>
          <w:rFonts w:ascii="Arial" w:eastAsia="標楷體" w:hAnsi="Arial" w:cs="Arial"/>
          <w:color w:val="auto"/>
          <w:szCs w:val="28"/>
        </w:rPr>
        <w:t>)</w:t>
      </w:r>
    </w:p>
    <w:tbl>
      <w:tblPr>
        <w:tblW w:w="3662" w:type="dxa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073"/>
        <w:gridCol w:w="1073"/>
      </w:tblGrid>
      <w:tr w:rsidR="00AB0332" w:rsidRPr="00AB0332" w:rsidTr="00AB0332">
        <w:tc>
          <w:tcPr>
            <w:tcW w:w="15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組別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選手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教練</w:t>
            </w:r>
          </w:p>
        </w:tc>
      </w:tr>
      <w:tr w:rsidR="00AB0332" w:rsidRPr="00AB0332" w:rsidTr="00AB0332">
        <w:tc>
          <w:tcPr>
            <w:tcW w:w="1516" w:type="dxa"/>
            <w:shd w:val="clear" w:color="auto" w:fill="D9D9D9" w:themeFill="background1" w:themeFillShade="D9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社會組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0,000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20,000</w:t>
            </w:r>
          </w:p>
        </w:tc>
      </w:tr>
      <w:tr w:rsidR="00AB0332" w:rsidRPr="00AB0332" w:rsidTr="00AB0332">
        <w:tc>
          <w:tcPr>
            <w:tcW w:w="1516" w:type="dxa"/>
            <w:shd w:val="clear" w:color="auto" w:fill="D9D9D9" w:themeFill="background1" w:themeFillShade="D9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青年組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,000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2,000</w:t>
            </w:r>
          </w:p>
        </w:tc>
      </w:tr>
      <w:tr w:rsidR="00AB0332" w:rsidRPr="00AB0332" w:rsidTr="00AB0332">
        <w:tc>
          <w:tcPr>
            <w:tcW w:w="1516" w:type="dxa"/>
            <w:shd w:val="clear" w:color="auto" w:fill="D9D9D9" w:themeFill="background1" w:themeFillShade="D9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青少年組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500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,000</w:t>
            </w:r>
          </w:p>
        </w:tc>
      </w:tr>
    </w:tbl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lastRenderedPageBreak/>
        <w:t>5</w:t>
      </w:r>
      <w:r w:rsidRPr="00AB0332">
        <w:rPr>
          <w:rFonts w:ascii="Arial" w:eastAsia="標楷體" w:hAnsi="Arial" w:cs="Arial"/>
          <w:color w:val="auto"/>
          <w:szCs w:val="28"/>
        </w:rPr>
        <w:t>、個人單項或總和比賽成績，獲得第四名至第</w:t>
      </w:r>
      <w:r w:rsidR="000B5151" w:rsidRPr="00DA2360">
        <w:rPr>
          <w:rFonts w:ascii="Arial" w:eastAsia="標楷體" w:hAnsi="Arial" w:cs="Arial"/>
          <w:color w:val="auto"/>
          <w:szCs w:val="28"/>
        </w:rPr>
        <w:t>八</w:t>
      </w:r>
      <w:r w:rsidRPr="00AB0332">
        <w:rPr>
          <w:rFonts w:ascii="Arial" w:eastAsia="標楷體" w:hAnsi="Arial" w:cs="Arial"/>
          <w:color w:val="auto"/>
          <w:szCs w:val="28"/>
        </w:rPr>
        <w:t>名者，於賽後</w:t>
      </w:r>
      <w:r w:rsidR="000B5151" w:rsidRPr="00AB0332">
        <w:rPr>
          <w:rFonts w:ascii="Arial" w:eastAsia="標楷體" w:hAnsi="Arial" w:cs="Arial"/>
          <w:color w:val="auto"/>
          <w:szCs w:val="28"/>
        </w:rPr>
        <w:t>發</w:t>
      </w:r>
      <w:r w:rsidRPr="00AB0332">
        <w:rPr>
          <w:rFonts w:ascii="Arial" w:eastAsia="標楷體" w:hAnsi="Arial" w:cs="Arial"/>
          <w:color w:val="auto"/>
          <w:szCs w:val="28"/>
        </w:rPr>
        <w:t>獎狀乙紙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二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團體獎勵：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color w:val="auto"/>
          <w:szCs w:val="28"/>
        </w:rPr>
        <w:t>、團體成績計分方式：以選手單項及總和之名次計算積分，</w:t>
      </w:r>
      <w:r w:rsidR="000B5151" w:rsidRPr="00DA2360">
        <w:rPr>
          <w:rFonts w:ascii="Arial" w:eastAsia="標楷體" w:hAnsi="Arial" w:cs="Arial"/>
          <w:color w:val="auto"/>
          <w:szCs w:val="28"/>
        </w:rPr>
        <w:t>第一名得</w:t>
      </w:r>
      <w:r w:rsidR="000B5151" w:rsidRPr="00DA2360">
        <w:rPr>
          <w:rFonts w:ascii="Arial" w:eastAsia="標楷體" w:hAnsi="Arial" w:cs="Arial"/>
          <w:color w:val="auto"/>
          <w:szCs w:val="28"/>
        </w:rPr>
        <w:t>9</w:t>
      </w:r>
      <w:r w:rsidR="000B5151" w:rsidRPr="00DA2360">
        <w:rPr>
          <w:rFonts w:ascii="Arial" w:eastAsia="標楷體" w:hAnsi="Arial" w:cs="Arial"/>
          <w:color w:val="auto"/>
          <w:szCs w:val="28"/>
        </w:rPr>
        <w:t>分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二名得</w:t>
      </w:r>
      <w:r w:rsidR="000B5151" w:rsidRPr="00DA2360">
        <w:rPr>
          <w:rFonts w:ascii="Arial" w:eastAsia="標楷體" w:hAnsi="Arial" w:cs="Arial"/>
          <w:color w:val="auto"/>
          <w:szCs w:val="28"/>
        </w:rPr>
        <w:t>7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三名得</w:t>
      </w:r>
      <w:r w:rsidR="000B5151" w:rsidRPr="00DA2360">
        <w:rPr>
          <w:rFonts w:ascii="Arial" w:eastAsia="標楷體" w:hAnsi="Arial" w:cs="Arial"/>
          <w:color w:val="auto"/>
          <w:szCs w:val="28"/>
        </w:rPr>
        <w:t>6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四名得</w:t>
      </w:r>
      <w:r w:rsidR="000B5151" w:rsidRPr="00DA2360">
        <w:rPr>
          <w:rFonts w:ascii="Arial" w:eastAsia="標楷體" w:hAnsi="Arial" w:cs="Arial"/>
          <w:color w:val="auto"/>
          <w:szCs w:val="28"/>
        </w:rPr>
        <w:t>5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五名得</w:t>
      </w:r>
      <w:r w:rsidR="000B5151" w:rsidRPr="00DA2360">
        <w:rPr>
          <w:rFonts w:ascii="Arial" w:eastAsia="標楷體" w:hAnsi="Arial" w:cs="Arial"/>
          <w:color w:val="auto"/>
          <w:szCs w:val="28"/>
        </w:rPr>
        <w:t>4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六名得</w:t>
      </w:r>
      <w:r w:rsidR="000B5151" w:rsidRPr="00DA2360">
        <w:rPr>
          <w:rFonts w:ascii="Arial" w:eastAsia="標楷體" w:hAnsi="Arial" w:cs="Arial"/>
          <w:color w:val="auto"/>
          <w:szCs w:val="28"/>
        </w:rPr>
        <w:t>3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七名得</w:t>
      </w:r>
      <w:r w:rsidR="000B5151" w:rsidRPr="00DA2360">
        <w:rPr>
          <w:rFonts w:ascii="Arial" w:eastAsia="標楷體" w:hAnsi="Arial" w:cs="Arial"/>
          <w:color w:val="auto"/>
          <w:szCs w:val="28"/>
        </w:rPr>
        <w:t>2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八名得</w:t>
      </w:r>
      <w:r w:rsidR="000B5151" w:rsidRPr="00DA2360">
        <w:rPr>
          <w:rFonts w:ascii="Arial" w:eastAsia="標楷體" w:hAnsi="Arial" w:cs="Arial"/>
          <w:color w:val="auto"/>
          <w:szCs w:val="28"/>
        </w:rPr>
        <w:t>1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Pr="00DA2360">
        <w:rPr>
          <w:rFonts w:ascii="Arial" w:eastAsia="標楷體" w:hAnsi="Arial" w:cs="Arial"/>
          <w:color w:val="auto"/>
          <w:szCs w:val="28"/>
        </w:rPr>
        <w:t>。</w:t>
      </w:r>
      <w:r w:rsidRPr="00AB0332">
        <w:rPr>
          <w:rFonts w:ascii="Arial" w:eastAsia="標楷體" w:hAnsi="Arial" w:cs="Arial"/>
          <w:color w:val="auto"/>
          <w:szCs w:val="28"/>
        </w:rPr>
        <w:t>依積分多寡，錄取前四名，發給獎狀乙紙及獎盃乙座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、團體成績積分相同者，依選手獲得第一名之次數多寡，判定名次；若獲得第一名人數相同時，再依第二名之多寡，判定名次，依此類推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3</w:t>
      </w:r>
      <w:r w:rsidRPr="00AB0332">
        <w:rPr>
          <w:rFonts w:ascii="Arial" w:eastAsia="標楷體" w:hAnsi="Arial" w:cs="Arial"/>
          <w:color w:val="auto"/>
          <w:szCs w:val="28"/>
        </w:rPr>
        <w:t>、團體積分前三名獎金標準：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新臺幣元</w:t>
      </w:r>
      <w:r w:rsidRPr="00AB0332">
        <w:rPr>
          <w:rFonts w:ascii="Arial" w:eastAsia="標楷體" w:hAnsi="Arial" w:cs="Arial"/>
          <w:color w:val="auto"/>
          <w:szCs w:val="28"/>
        </w:rPr>
        <w:t>)</w:t>
      </w:r>
    </w:p>
    <w:tbl>
      <w:tblPr>
        <w:tblW w:w="4467" w:type="dxa"/>
        <w:tblInd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7"/>
        <w:gridCol w:w="1117"/>
        <w:gridCol w:w="1117"/>
      </w:tblGrid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組別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一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二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三名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社會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0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高中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0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國中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0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</w:tr>
    </w:tbl>
    <w:p w:rsidR="000F55C6" w:rsidRPr="00AB0332" w:rsidRDefault="000F55C6" w:rsidP="00E75C66">
      <w:pPr>
        <w:snapToGrid w:val="0"/>
        <w:ind w:left="2240" w:hangingChars="800" w:hanging="2240"/>
        <w:rPr>
          <w:rFonts w:ascii="Arial" w:eastAsia="標楷體" w:hAnsi="Arial" w:cs="Arial"/>
          <w:sz w:val="28"/>
          <w:szCs w:val="28"/>
        </w:rPr>
      </w:pPr>
      <w:r w:rsidRPr="00AB0332">
        <w:rPr>
          <w:rFonts w:ascii="Arial" w:eastAsia="標楷體" w:hAnsi="Arial" w:cs="Arial"/>
          <w:sz w:val="28"/>
          <w:szCs w:val="28"/>
        </w:rPr>
        <w:t>十</w:t>
      </w:r>
      <w:r w:rsidR="00203ACE" w:rsidRPr="00AB0332">
        <w:rPr>
          <w:rFonts w:ascii="Arial" w:eastAsia="標楷體" w:hAnsi="Arial" w:cs="Arial"/>
          <w:sz w:val="28"/>
          <w:szCs w:val="28"/>
        </w:rPr>
        <w:t>七</w:t>
      </w:r>
      <w:r w:rsidRPr="00AB0332">
        <w:rPr>
          <w:rFonts w:ascii="Arial" w:eastAsia="標楷體" w:hAnsi="Arial" w:cs="Arial"/>
          <w:sz w:val="28"/>
          <w:szCs w:val="28"/>
        </w:rPr>
        <w:t>、</w:t>
      </w:r>
      <w:r w:rsidR="00C64F1C" w:rsidRPr="00AB0332">
        <w:rPr>
          <w:rFonts w:ascii="Arial" w:eastAsia="標楷體" w:hAnsi="Arial" w:cs="Arial"/>
          <w:sz w:val="28"/>
          <w:szCs w:val="28"/>
        </w:rPr>
        <w:t>(</w:t>
      </w:r>
      <w:proofErr w:type="gramStart"/>
      <w:r w:rsidR="00C64F1C" w:rsidRPr="00AB0332">
        <w:rPr>
          <w:rFonts w:ascii="Arial" w:eastAsia="標楷體" w:hAnsi="Arial" w:cs="Arial"/>
          <w:sz w:val="28"/>
          <w:szCs w:val="28"/>
        </w:rPr>
        <w:t>一</w:t>
      </w:r>
      <w:proofErr w:type="gramEnd"/>
      <w:r w:rsidR="00C64F1C" w:rsidRPr="00AB0332">
        <w:rPr>
          <w:rFonts w:ascii="Arial" w:eastAsia="標楷體" w:hAnsi="Arial" w:cs="Arial"/>
          <w:sz w:val="28"/>
          <w:szCs w:val="28"/>
        </w:rPr>
        <w:t>)</w:t>
      </w:r>
      <w:r w:rsidRPr="00AB0332">
        <w:rPr>
          <w:rFonts w:ascii="Arial" w:eastAsia="標楷體" w:hAnsi="Arial" w:cs="Arial"/>
          <w:sz w:val="28"/>
          <w:szCs w:val="28"/>
        </w:rPr>
        <w:t>會議：</w:t>
      </w:r>
      <w:r w:rsidR="000B5151" w:rsidRPr="00DA2360">
        <w:rPr>
          <w:rFonts w:ascii="Arial" w:eastAsia="標楷體" w:hAnsi="Arial" w:cs="Arial"/>
          <w:sz w:val="28"/>
          <w:szCs w:val="28"/>
        </w:rPr>
        <w:t>1</w:t>
      </w:r>
      <w:r w:rsidR="00E75C66" w:rsidRPr="00DA2360">
        <w:rPr>
          <w:rFonts w:ascii="Arial" w:eastAsia="標楷體" w:hAnsi="Arial" w:cs="Arial"/>
          <w:sz w:val="28"/>
          <w:szCs w:val="28"/>
        </w:rPr>
        <w:t>月</w:t>
      </w:r>
      <w:r w:rsidR="000B5151" w:rsidRPr="00DA2360">
        <w:rPr>
          <w:rFonts w:ascii="Arial" w:eastAsia="標楷體" w:hAnsi="Arial" w:cs="Arial"/>
          <w:sz w:val="28"/>
          <w:szCs w:val="28"/>
        </w:rPr>
        <w:t>1</w:t>
      </w:r>
      <w:r w:rsidR="00E75C66" w:rsidRPr="00DA2360">
        <w:rPr>
          <w:rFonts w:ascii="Arial" w:eastAsia="標楷體" w:hAnsi="Arial" w:cs="Arial"/>
          <w:sz w:val="28"/>
          <w:szCs w:val="28"/>
        </w:rPr>
        <w:t>日下午</w:t>
      </w:r>
      <w:r w:rsidR="00E75C66" w:rsidRPr="00DA2360">
        <w:rPr>
          <w:rFonts w:ascii="Arial" w:eastAsia="標楷體" w:hAnsi="Arial" w:cs="Arial"/>
          <w:sz w:val="28"/>
          <w:szCs w:val="28"/>
        </w:rPr>
        <w:t>14</w:t>
      </w:r>
      <w:r w:rsidR="00E75C66" w:rsidRPr="00DA2360">
        <w:rPr>
          <w:rFonts w:ascii="Arial" w:eastAsia="標楷體" w:hAnsi="Arial" w:cs="Arial"/>
          <w:sz w:val="28"/>
          <w:szCs w:val="28"/>
        </w:rPr>
        <w:t>時為</w:t>
      </w:r>
      <w:r w:rsidR="000B5151" w:rsidRPr="00DA2360">
        <w:rPr>
          <w:rFonts w:ascii="Arial" w:eastAsia="標楷體" w:hAnsi="Arial" w:cs="Arial"/>
          <w:sz w:val="28"/>
          <w:szCs w:val="28"/>
        </w:rPr>
        <w:t>國、高中</w:t>
      </w:r>
      <w:r w:rsidR="00E75C66" w:rsidRPr="00DA2360">
        <w:rPr>
          <w:rFonts w:ascii="Arial" w:eastAsia="標楷體" w:hAnsi="Arial" w:cs="Arial"/>
          <w:sz w:val="28"/>
          <w:szCs w:val="28"/>
        </w:rPr>
        <w:t>組技術會議、</w:t>
      </w:r>
      <w:r w:rsidR="000B5151" w:rsidRPr="00DA2360">
        <w:rPr>
          <w:rFonts w:ascii="Arial" w:eastAsia="標楷體" w:hAnsi="Arial" w:cs="Arial"/>
          <w:sz w:val="28"/>
          <w:szCs w:val="28"/>
        </w:rPr>
        <w:t>1</w:t>
      </w:r>
      <w:r w:rsidR="00E75C66" w:rsidRPr="00DA2360">
        <w:rPr>
          <w:rFonts w:ascii="Arial" w:eastAsia="標楷體" w:hAnsi="Arial" w:cs="Arial"/>
          <w:sz w:val="28"/>
          <w:szCs w:val="28"/>
        </w:rPr>
        <w:t>月</w:t>
      </w:r>
      <w:r w:rsidR="005F1D7A" w:rsidRPr="00DA2360">
        <w:rPr>
          <w:rFonts w:ascii="Arial" w:eastAsia="標楷體" w:hAnsi="Arial" w:cs="Arial"/>
          <w:sz w:val="28"/>
          <w:szCs w:val="28"/>
        </w:rPr>
        <w:t>7</w:t>
      </w:r>
      <w:r w:rsidR="00E75C66" w:rsidRPr="00DA2360">
        <w:rPr>
          <w:rFonts w:ascii="Arial" w:eastAsia="標楷體" w:hAnsi="Arial" w:cs="Arial"/>
          <w:sz w:val="28"/>
          <w:szCs w:val="28"/>
        </w:rPr>
        <w:t>日下午</w:t>
      </w:r>
      <w:r w:rsidR="005F1D7A" w:rsidRPr="00DA2360">
        <w:rPr>
          <w:rFonts w:ascii="Arial" w:eastAsia="標楷體" w:hAnsi="Arial" w:cs="Arial"/>
          <w:sz w:val="28"/>
          <w:szCs w:val="28"/>
        </w:rPr>
        <w:t>14</w:t>
      </w:r>
      <w:r w:rsidR="00E75C66" w:rsidRPr="00DA2360">
        <w:rPr>
          <w:rFonts w:ascii="Arial" w:eastAsia="標楷體" w:hAnsi="Arial" w:cs="Arial"/>
          <w:sz w:val="28"/>
          <w:szCs w:val="28"/>
        </w:rPr>
        <w:t>時為</w:t>
      </w:r>
      <w:r w:rsidR="000B5151" w:rsidRPr="00DA2360">
        <w:rPr>
          <w:rFonts w:ascii="Arial" w:eastAsia="標楷體" w:hAnsi="Arial" w:cs="Arial"/>
          <w:sz w:val="28"/>
          <w:szCs w:val="28"/>
        </w:rPr>
        <w:t>社會</w:t>
      </w:r>
      <w:r w:rsidR="00E75C66" w:rsidRPr="00DA2360">
        <w:rPr>
          <w:rFonts w:ascii="Arial" w:eastAsia="標楷體" w:hAnsi="Arial" w:cs="Arial"/>
          <w:sz w:val="28"/>
          <w:szCs w:val="28"/>
        </w:rPr>
        <w:t>組技術會議。</w:t>
      </w:r>
      <w:r w:rsidRPr="00AB0332">
        <w:rPr>
          <w:rFonts w:ascii="Arial" w:eastAsia="標楷體" w:hAnsi="Arial" w:cs="Arial"/>
          <w:sz w:val="28"/>
          <w:szCs w:val="28"/>
        </w:rPr>
        <w:t>技術會議結束後，隨即舉行裁判會議，會議詳細時間及地點，另行通知或於本會</w:t>
      </w:r>
      <w:r w:rsidR="00C64F1C" w:rsidRPr="00AB0332">
        <w:rPr>
          <w:rFonts w:ascii="Arial" w:eastAsia="標楷體" w:hAnsi="Arial" w:cs="Arial"/>
          <w:sz w:val="28"/>
          <w:szCs w:val="28"/>
        </w:rPr>
        <w:t>FB</w:t>
      </w:r>
      <w:r w:rsidR="00C64F1C" w:rsidRPr="00AB0332">
        <w:rPr>
          <w:rFonts w:ascii="Arial" w:eastAsia="標楷體" w:hAnsi="Arial" w:cs="Arial"/>
          <w:sz w:val="28"/>
          <w:szCs w:val="28"/>
        </w:rPr>
        <w:t>或</w:t>
      </w:r>
      <w:r w:rsidRPr="00AB0332">
        <w:rPr>
          <w:rFonts w:ascii="Arial" w:eastAsia="標楷體" w:hAnsi="Arial" w:cs="Arial"/>
          <w:sz w:val="28"/>
          <w:szCs w:val="28"/>
        </w:rPr>
        <w:t>網站公告</w:t>
      </w:r>
      <w:r w:rsidR="007F5D83" w:rsidRPr="00AB0332">
        <w:rPr>
          <w:rFonts w:ascii="Arial" w:eastAsia="標楷體" w:hAnsi="Arial" w:cs="Arial"/>
          <w:sz w:val="28"/>
          <w:szCs w:val="28"/>
        </w:rPr>
        <w:t>。</w:t>
      </w:r>
    </w:p>
    <w:p w:rsidR="00580F64" w:rsidRPr="00AB0332" w:rsidRDefault="00C64F1C" w:rsidP="00AB0332">
      <w:pPr>
        <w:pStyle w:val="a3"/>
        <w:snapToGrid w:val="0"/>
        <w:spacing w:line="240" w:lineRule="auto"/>
        <w:ind w:leftChars="350" w:left="1330" w:hangingChars="175" w:hanging="4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二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技術會議及裁判會議後，賽程將公佈於</w:t>
      </w:r>
      <w:r w:rsidR="007F5D83" w:rsidRPr="00AB0332">
        <w:rPr>
          <w:rFonts w:ascii="Arial" w:eastAsia="標楷體" w:hAnsi="Arial" w:cs="Arial"/>
          <w:color w:val="auto"/>
          <w:szCs w:val="28"/>
        </w:rPr>
        <w:t>本會</w:t>
      </w:r>
      <w:r w:rsidR="007F5D83" w:rsidRPr="00AB0332">
        <w:rPr>
          <w:rFonts w:ascii="Arial" w:eastAsia="標楷體" w:hAnsi="Arial" w:cs="Arial"/>
          <w:color w:val="auto"/>
          <w:szCs w:val="28"/>
        </w:rPr>
        <w:t>FB</w:t>
      </w:r>
      <w:r w:rsidR="007F5D83" w:rsidRPr="00AB0332">
        <w:rPr>
          <w:rFonts w:ascii="Arial" w:eastAsia="標楷體" w:hAnsi="Arial" w:cs="Arial"/>
          <w:color w:val="auto"/>
          <w:szCs w:val="28"/>
        </w:rPr>
        <w:t>或網站，訊息</w:t>
      </w:r>
      <w:proofErr w:type="gramStart"/>
      <w:r w:rsidR="007F5D83" w:rsidRPr="00AB0332">
        <w:rPr>
          <w:rFonts w:ascii="Arial" w:eastAsia="標楷體" w:hAnsi="Arial" w:cs="Arial"/>
          <w:color w:val="auto"/>
          <w:szCs w:val="28"/>
        </w:rPr>
        <w:t>不</w:t>
      </w:r>
      <w:proofErr w:type="gramEnd"/>
      <w:r w:rsidR="007F5D83" w:rsidRPr="00AB0332">
        <w:rPr>
          <w:rFonts w:ascii="Arial" w:eastAsia="標楷體" w:hAnsi="Arial" w:cs="Arial"/>
          <w:color w:val="auto"/>
          <w:szCs w:val="28"/>
        </w:rPr>
        <w:t>另行通知。</w:t>
      </w:r>
    </w:p>
    <w:p w:rsidR="000F55C6" w:rsidRPr="00AB0332" w:rsidRDefault="000F55C6" w:rsidP="00516BDD">
      <w:pPr>
        <w:pStyle w:val="a3"/>
        <w:snapToGrid w:val="0"/>
        <w:spacing w:line="240" w:lineRule="auto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八</w:t>
      </w:r>
      <w:r w:rsidRPr="00AB0332">
        <w:rPr>
          <w:rFonts w:ascii="Arial" w:eastAsia="標楷體" w:hAnsi="Arial" w:cs="Arial"/>
          <w:color w:val="auto"/>
          <w:szCs w:val="28"/>
        </w:rPr>
        <w:t>、其他規定：</w:t>
      </w:r>
    </w:p>
    <w:p w:rsidR="000E6A0C" w:rsidRPr="00AB0332" w:rsidRDefault="00AB0332" w:rsidP="00AB0332">
      <w:pPr>
        <w:pStyle w:val="a3"/>
        <w:snapToGrid w:val="0"/>
        <w:spacing w:line="240" w:lineRule="auto"/>
        <w:ind w:leftChars="300" w:left="720"/>
        <w:jc w:val="both"/>
        <w:rPr>
          <w:rFonts w:ascii="Arial" w:eastAsia="標楷體" w:hAnsi="Arial" w:cs="Arial"/>
          <w:color w:val="auto"/>
          <w:szCs w:val="28"/>
          <w:shd w:val="clear" w:color="auto" w:fill="FFFFFF"/>
        </w:rPr>
      </w:pPr>
      <w:r w:rsidRPr="00AB0332">
        <w:rPr>
          <w:rFonts w:ascii="Arial" w:eastAsia="標楷體" w:hAnsi="Arial" w:cs="Arial" w:hint="eastAsia"/>
          <w:color w:val="auto"/>
          <w:szCs w:val="28"/>
          <w:shd w:val="clear" w:color="auto" w:fill="FFFFFF"/>
        </w:rPr>
        <w:t>1</w:t>
      </w:r>
      <w:r w:rsidRPr="00AB0332">
        <w:rPr>
          <w:rFonts w:ascii="Arial" w:eastAsia="標楷體" w:hAnsi="Arial" w:cs="Arial" w:hint="eastAsia"/>
          <w:color w:val="auto"/>
          <w:szCs w:val="28"/>
          <w:shd w:val="clear" w:color="auto" w:fill="FFFFFF"/>
        </w:rPr>
        <w:t>、</w:t>
      </w:r>
      <w:r w:rsidR="000F55C6"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團體隊伍隊名：</w:t>
      </w:r>
    </w:p>
    <w:p w:rsidR="000E6A0C" w:rsidRPr="00AB0332" w:rsidRDefault="000E6A0C" w:rsidP="000E6A0C">
      <w:pPr>
        <w:pStyle w:val="a3"/>
        <w:snapToGrid w:val="0"/>
        <w:spacing w:line="240" w:lineRule="auto"/>
        <w:ind w:left="960"/>
        <w:jc w:val="both"/>
        <w:rPr>
          <w:rFonts w:ascii="Arial" w:eastAsia="標楷體" w:hAnsi="Arial" w:cs="Arial"/>
          <w:color w:val="auto"/>
          <w:szCs w:val="28"/>
          <w:shd w:val="clear" w:color="auto" w:fill="FFFFFF"/>
        </w:rPr>
      </w:pPr>
      <w:r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(1)</w:t>
      </w:r>
      <w:r w:rsidR="000F55C6"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除舉重委員會可使用縣市政府名稱為隊名外，其他隊伍不得使用之。</w:t>
      </w:r>
    </w:p>
    <w:p w:rsidR="00AF35A7" w:rsidRPr="00AB0332" w:rsidRDefault="000E6A0C" w:rsidP="000E6A0C">
      <w:pPr>
        <w:pStyle w:val="a3"/>
        <w:snapToGrid w:val="0"/>
        <w:spacing w:line="240" w:lineRule="auto"/>
        <w:ind w:leftChars="400" w:left="1380" w:hangingChars="150" w:hanging="420"/>
        <w:jc w:val="both"/>
        <w:rPr>
          <w:rFonts w:ascii="Arial" w:eastAsia="標楷體" w:hAnsi="Arial" w:cs="Arial"/>
          <w:color w:val="auto"/>
          <w:szCs w:val="28"/>
          <w:shd w:val="clear" w:color="auto" w:fill="FFFFFF"/>
        </w:rPr>
      </w:pPr>
      <w:r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(2)</w:t>
      </w:r>
      <w:r w:rsidR="000F55C6"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社會隊伍除大專隊可使用大專院校名稱為隊名外，其他隊伍不得使用學校名稱為隊名，</w:t>
      </w:r>
      <w:r w:rsidR="00AB49F3"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若其他單位或個人欲使用學校名稱為隊名，須出具該校授權同意書。</w:t>
      </w:r>
    </w:p>
    <w:p w:rsidR="00171316" w:rsidRPr="00AB0332" w:rsidRDefault="00171316" w:rsidP="00B219E9">
      <w:pPr>
        <w:pStyle w:val="a3"/>
        <w:snapToGrid w:val="0"/>
        <w:spacing w:line="240" w:lineRule="auto"/>
        <w:ind w:leftChars="250" w:left="1020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、各單位選手凡經登記註冊報名後務必出場，不得無故棄權。選手因身體不適或特殊事故無法參加比賽時，須檢具相關證明文件提出書面資料，若未提送資料送交協會行政組，協會將函報各單位未出賽名單。</w:t>
      </w:r>
    </w:p>
    <w:p w:rsidR="007B0EFC" w:rsidRPr="00AB0332" w:rsidRDefault="007B0EFC" w:rsidP="007B0EFC">
      <w:pPr>
        <w:pStyle w:val="a3"/>
        <w:snapToGrid w:val="0"/>
        <w:spacing w:line="240" w:lineRule="auto"/>
        <w:ind w:leftChars="250" w:left="1020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3</w:t>
      </w:r>
      <w:r w:rsidRPr="00AB0332">
        <w:rPr>
          <w:rFonts w:ascii="Arial" w:eastAsia="標楷體" w:hAnsi="Arial" w:cs="Arial"/>
          <w:color w:val="auto"/>
          <w:szCs w:val="28"/>
        </w:rPr>
        <w:t>、報名每隊最多選手</w:t>
      </w:r>
      <w:r w:rsidR="00AB030D" w:rsidRPr="00AB0332">
        <w:rPr>
          <w:rFonts w:ascii="Arial" w:eastAsia="標楷體" w:hAnsi="Arial" w:cs="Arial"/>
          <w:color w:val="auto"/>
          <w:szCs w:val="28"/>
        </w:rPr>
        <w:t>12</w:t>
      </w:r>
      <w:r w:rsidRPr="00AB0332">
        <w:rPr>
          <w:rFonts w:ascii="Arial" w:eastAsia="標楷體" w:hAnsi="Arial" w:cs="Arial"/>
          <w:color w:val="auto"/>
          <w:szCs w:val="28"/>
        </w:rPr>
        <w:t>名，但是參加比賽每隊最多選手</w:t>
      </w:r>
      <w:r w:rsidR="00AB030D" w:rsidRPr="00AB0332">
        <w:rPr>
          <w:rFonts w:ascii="Arial" w:eastAsia="標楷體" w:hAnsi="Arial" w:cs="Arial"/>
          <w:color w:val="auto"/>
          <w:szCs w:val="28"/>
        </w:rPr>
        <w:t>10</w:t>
      </w:r>
      <w:r w:rsidRPr="00AB0332">
        <w:rPr>
          <w:rFonts w:ascii="Arial" w:eastAsia="標楷體" w:hAnsi="Arial" w:cs="Arial"/>
          <w:color w:val="auto"/>
          <w:szCs w:val="28"/>
        </w:rPr>
        <w:t>名，每量級至多</w:t>
      </w: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名選手參賽。</w:t>
      </w:r>
    </w:p>
    <w:p w:rsidR="005F1D7A" w:rsidRPr="00AB0332" w:rsidRDefault="0048314D" w:rsidP="0048314D">
      <w:pPr>
        <w:pStyle w:val="Default"/>
        <w:snapToGrid w:val="0"/>
        <w:ind w:leftChars="250" w:left="1020" w:hangingChars="150" w:hanging="420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4</w:t>
      </w:r>
      <w:r w:rsidRPr="00AB0332">
        <w:rPr>
          <w:rFonts w:ascii="Arial" w:hAnsi="Arial" w:cs="Arial"/>
          <w:color w:val="auto"/>
          <w:sz w:val="28"/>
          <w:szCs w:val="28"/>
        </w:rPr>
        <w:t>、</w:t>
      </w:r>
      <w:r w:rsidR="005F1D7A" w:rsidRPr="00AB0332">
        <w:rPr>
          <w:rFonts w:ascii="Arial" w:hAnsi="Arial" w:cs="Arial"/>
          <w:color w:val="auto"/>
          <w:sz w:val="28"/>
          <w:szCs w:val="28"/>
          <w:highlight w:val="yellow"/>
        </w:rPr>
        <w:t>報名為個人時</w:t>
      </w:r>
      <w:r w:rsidR="00F04A28" w:rsidRPr="00AB0332">
        <w:rPr>
          <w:rFonts w:ascii="Arial" w:hAnsi="Arial" w:cs="Arial" w:hint="eastAsia"/>
          <w:color w:val="auto"/>
          <w:sz w:val="28"/>
          <w:szCs w:val="28"/>
          <w:highlight w:val="yellow"/>
        </w:rPr>
        <w:t>，</w:t>
      </w:r>
      <w:proofErr w:type="gramStart"/>
      <w:r w:rsidR="005F1D7A" w:rsidRPr="00AB0332">
        <w:rPr>
          <w:rFonts w:ascii="Arial" w:hAnsi="Arial" w:cs="Arial"/>
          <w:color w:val="auto"/>
          <w:sz w:val="28"/>
          <w:szCs w:val="28"/>
          <w:highlight w:val="yellow"/>
        </w:rPr>
        <w:t>不</w:t>
      </w:r>
      <w:proofErr w:type="gramEnd"/>
      <w:r w:rsidR="005F1D7A" w:rsidRPr="00AB0332">
        <w:rPr>
          <w:rFonts w:ascii="Arial" w:hAnsi="Arial" w:cs="Arial"/>
          <w:color w:val="auto"/>
          <w:sz w:val="28"/>
          <w:szCs w:val="28"/>
          <w:highlight w:val="yellow"/>
        </w:rPr>
        <w:t>得標</w:t>
      </w:r>
      <w:proofErr w:type="gramStart"/>
      <w:r w:rsidR="005F1D7A" w:rsidRPr="00AB0332">
        <w:rPr>
          <w:rFonts w:ascii="Arial" w:hAnsi="Arial" w:cs="Arial"/>
          <w:color w:val="auto"/>
          <w:sz w:val="28"/>
          <w:szCs w:val="28"/>
          <w:highlight w:val="yellow"/>
        </w:rPr>
        <w:t>註</w:t>
      </w:r>
      <w:proofErr w:type="gramEnd"/>
      <w:r w:rsidR="005F1D7A" w:rsidRPr="00AB0332">
        <w:rPr>
          <w:rFonts w:ascii="Arial" w:hAnsi="Arial" w:cs="Arial"/>
          <w:color w:val="auto"/>
          <w:sz w:val="28"/>
          <w:szCs w:val="28"/>
          <w:highlight w:val="yellow"/>
        </w:rPr>
        <w:t>單位名稱。</w:t>
      </w:r>
    </w:p>
    <w:p w:rsidR="0048314D" w:rsidRPr="00AB0332" w:rsidRDefault="005F1D7A" w:rsidP="0048314D">
      <w:pPr>
        <w:pStyle w:val="Default"/>
        <w:snapToGrid w:val="0"/>
        <w:ind w:leftChars="250" w:left="1020" w:hangingChars="150" w:hanging="420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5</w:t>
      </w:r>
      <w:r w:rsidRPr="00AB0332">
        <w:rPr>
          <w:rFonts w:ascii="Arial" w:hAnsi="Arial" w:cs="Arial"/>
          <w:color w:val="auto"/>
          <w:sz w:val="28"/>
          <w:szCs w:val="28"/>
        </w:rPr>
        <w:t>、</w:t>
      </w:r>
      <w:r w:rsidR="0048314D" w:rsidRPr="00AB0332">
        <w:rPr>
          <w:rFonts w:ascii="Arial" w:hAnsi="Arial" w:cs="Arial"/>
          <w:color w:val="auto"/>
          <w:sz w:val="28"/>
          <w:szCs w:val="28"/>
        </w:rPr>
        <w:t>技術會議應遵守事項：</w:t>
      </w:r>
    </w:p>
    <w:p w:rsidR="0048314D" w:rsidRPr="00AB0332" w:rsidRDefault="0048314D" w:rsidP="000E6A0C">
      <w:pPr>
        <w:pStyle w:val="Default"/>
        <w:snapToGrid w:val="0"/>
        <w:ind w:leftChars="400" w:left="1380" w:hangingChars="150" w:hanging="420"/>
        <w:jc w:val="both"/>
        <w:rPr>
          <w:rFonts w:ascii="Arial" w:hAnsi="Arial" w:cs="Arial"/>
          <w:color w:val="auto"/>
          <w:sz w:val="28"/>
          <w:szCs w:val="28"/>
          <w:highlight w:val="yellow"/>
        </w:rPr>
      </w:pPr>
      <w:r w:rsidRPr="00AB0332">
        <w:rPr>
          <w:rFonts w:ascii="Arial" w:hAnsi="Arial" w:cs="Arial"/>
          <w:color w:val="auto"/>
          <w:sz w:val="28"/>
          <w:szCs w:val="28"/>
          <w:highlight w:val="yellow"/>
        </w:rPr>
        <w:t>(1)</w:t>
      </w:r>
      <w:r w:rsidRPr="00AB0332">
        <w:rPr>
          <w:rFonts w:ascii="Arial" w:hAnsi="Arial" w:cs="Arial"/>
          <w:color w:val="auto"/>
          <w:sz w:val="28"/>
          <w:szCs w:val="28"/>
          <w:highlight w:val="yellow"/>
        </w:rPr>
        <w:t>未能參加技術會議之教練，委請他人代理，應檢附委託書交予裁判長。</w:t>
      </w:r>
    </w:p>
    <w:p w:rsidR="0048314D" w:rsidRPr="00AB0332" w:rsidRDefault="0048314D" w:rsidP="000E6A0C">
      <w:pPr>
        <w:pStyle w:val="Default"/>
        <w:snapToGrid w:val="0"/>
        <w:ind w:leftChars="400" w:left="138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  <w:highlight w:val="yellow"/>
        </w:rPr>
        <w:t>(2)</w:t>
      </w:r>
      <w:r w:rsidR="00D44372" w:rsidRPr="00AB0332">
        <w:rPr>
          <w:rFonts w:ascii="Arial" w:hAnsi="Arial" w:cs="Arial"/>
          <w:color w:val="auto"/>
          <w:sz w:val="28"/>
          <w:szCs w:val="28"/>
          <w:highlight w:val="yellow"/>
        </w:rPr>
        <w:t>報名後得更改參賽級別，必須於技術會議中提出，名單簽署後送出即刻生效，如未出席技術會議或未提出，視同</w:t>
      </w:r>
      <w:proofErr w:type="gramStart"/>
      <w:r w:rsidR="00D44372" w:rsidRPr="00AB0332">
        <w:rPr>
          <w:rFonts w:ascii="Arial" w:hAnsi="Arial" w:cs="Arial"/>
          <w:color w:val="auto"/>
          <w:sz w:val="28"/>
          <w:szCs w:val="28"/>
          <w:highlight w:val="yellow"/>
        </w:rPr>
        <w:t>不</w:t>
      </w:r>
      <w:proofErr w:type="gramEnd"/>
      <w:r w:rsidR="00D44372" w:rsidRPr="00AB0332">
        <w:rPr>
          <w:rFonts w:ascii="Arial" w:hAnsi="Arial" w:cs="Arial"/>
          <w:color w:val="auto"/>
          <w:sz w:val="28"/>
          <w:szCs w:val="28"/>
          <w:highlight w:val="yellow"/>
        </w:rPr>
        <w:t>異動參賽級別。</w:t>
      </w:r>
    </w:p>
    <w:p w:rsidR="0048314D" w:rsidRPr="00AB0332" w:rsidRDefault="0048314D" w:rsidP="000E6A0C">
      <w:pPr>
        <w:pStyle w:val="Default"/>
        <w:snapToGrid w:val="0"/>
        <w:ind w:leftChars="400" w:left="1310" w:hangingChars="125" w:hanging="35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(3)</w:t>
      </w:r>
      <w:r w:rsidRPr="00AB0332">
        <w:rPr>
          <w:rFonts w:ascii="Arial" w:hAnsi="Arial" w:cs="Arial"/>
          <w:color w:val="auto"/>
          <w:sz w:val="28"/>
          <w:szCs w:val="28"/>
        </w:rPr>
        <w:t>報名二組以上之選手，技術會議未能確認組別，視同以最低組別參賽。</w:t>
      </w:r>
    </w:p>
    <w:p w:rsidR="00DB1E98" w:rsidRPr="00AB0332" w:rsidRDefault="0048314D" w:rsidP="00DB1E98">
      <w:pPr>
        <w:pStyle w:val="Default"/>
        <w:snapToGrid w:val="0"/>
        <w:ind w:leftChars="525" w:left="182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例：</w:t>
      </w:r>
      <w:r w:rsidR="00DB1E98" w:rsidRPr="00AB0332">
        <w:rPr>
          <w:rFonts w:ascii="Arial" w:hAnsi="Arial" w:cs="Arial"/>
          <w:color w:val="auto"/>
          <w:sz w:val="28"/>
          <w:szCs w:val="28"/>
        </w:rPr>
        <w:t>甲乙國中報名</w:t>
      </w:r>
      <w:r w:rsidR="00DB1E98" w:rsidRPr="00AB0332">
        <w:rPr>
          <w:rFonts w:ascii="Arial" w:hAnsi="Arial" w:cs="Arial"/>
          <w:color w:val="auto"/>
          <w:sz w:val="28"/>
          <w:szCs w:val="28"/>
        </w:rPr>
        <w:t>A</w:t>
      </w:r>
      <w:r w:rsidR="00DB1E98"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="00DB1E98" w:rsidRPr="00AB0332">
        <w:rPr>
          <w:rFonts w:ascii="Arial" w:hAnsi="Arial" w:cs="Arial"/>
          <w:color w:val="auto"/>
          <w:sz w:val="28"/>
          <w:szCs w:val="28"/>
        </w:rPr>
        <w:t>69</w:t>
      </w:r>
      <w:r w:rsidR="00DB1E98" w:rsidRPr="00AB0332">
        <w:rPr>
          <w:rFonts w:ascii="Arial" w:hAnsi="Arial" w:cs="Arial"/>
          <w:color w:val="auto"/>
          <w:sz w:val="28"/>
          <w:szCs w:val="28"/>
        </w:rPr>
        <w:t>公斤級，臺北市報名</w:t>
      </w:r>
      <w:r w:rsidR="00DB1E98" w:rsidRPr="00AB0332">
        <w:rPr>
          <w:rFonts w:ascii="Arial" w:hAnsi="Arial" w:cs="Arial"/>
          <w:color w:val="auto"/>
          <w:sz w:val="28"/>
          <w:szCs w:val="28"/>
        </w:rPr>
        <w:t>A</w:t>
      </w:r>
      <w:r w:rsidR="00DB1E98"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="00DB1E98" w:rsidRPr="00AB0332">
        <w:rPr>
          <w:rFonts w:ascii="Arial" w:hAnsi="Arial" w:cs="Arial"/>
          <w:color w:val="auto"/>
          <w:sz w:val="28"/>
          <w:szCs w:val="28"/>
        </w:rPr>
        <w:t>62</w:t>
      </w:r>
      <w:r w:rsidR="00DB1E98" w:rsidRPr="00AB0332">
        <w:rPr>
          <w:rFonts w:ascii="Arial" w:hAnsi="Arial" w:cs="Arial"/>
          <w:color w:val="auto"/>
          <w:sz w:val="28"/>
          <w:szCs w:val="28"/>
        </w:rPr>
        <w:t>公斤級，</w:t>
      </w:r>
      <w:r w:rsidR="00DB1E98" w:rsidRPr="00AB0332">
        <w:rPr>
          <w:rFonts w:ascii="Arial" w:hAnsi="Arial" w:cs="Arial"/>
          <w:color w:val="auto"/>
          <w:sz w:val="28"/>
          <w:szCs w:val="28"/>
        </w:rPr>
        <w:t>A</w:t>
      </w:r>
      <w:r w:rsidR="00DB1E98" w:rsidRPr="00AB0332">
        <w:rPr>
          <w:rFonts w:ascii="Arial" w:hAnsi="Arial" w:cs="Arial"/>
          <w:color w:val="auto"/>
          <w:sz w:val="28"/>
          <w:szCs w:val="28"/>
        </w:rPr>
        <w:t>選手報名個人國中組</w:t>
      </w:r>
      <w:r w:rsidR="00DB1E98" w:rsidRPr="00AB0332">
        <w:rPr>
          <w:rFonts w:ascii="Arial" w:hAnsi="Arial" w:cs="Arial"/>
          <w:color w:val="auto"/>
          <w:sz w:val="28"/>
          <w:szCs w:val="28"/>
        </w:rPr>
        <w:t>77</w:t>
      </w:r>
      <w:r w:rsidR="00DB1E98" w:rsidRPr="00AB0332">
        <w:rPr>
          <w:rFonts w:ascii="Arial" w:hAnsi="Arial" w:cs="Arial"/>
          <w:color w:val="auto"/>
          <w:sz w:val="28"/>
          <w:szCs w:val="28"/>
        </w:rPr>
        <w:t>公斤級，技術會議未確認級</w:t>
      </w:r>
      <w:r w:rsidR="00DB1E98" w:rsidRPr="00AB0332">
        <w:rPr>
          <w:rFonts w:ascii="Arial" w:hAnsi="Arial" w:cs="Arial"/>
          <w:color w:val="auto"/>
          <w:sz w:val="28"/>
          <w:szCs w:val="28"/>
        </w:rPr>
        <w:lastRenderedPageBreak/>
        <w:t>別，則</w:t>
      </w:r>
      <w:r w:rsidR="00DB1E98" w:rsidRPr="00AB0332">
        <w:rPr>
          <w:rFonts w:ascii="Arial" w:hAnsi="Arial" w:cs="Arial"/>
          <w:color w:val="auto"/>
          <w:sz w:val="28"/>
          <w:szCs w:val="28"/>
        </w:rPr>
        <w:t>A</w:t>
      </w:r>
      <w:r w:rsidR="00DB1E98" w:rsidRPr="00AB0332">
        <w:rPr>
          <w:rFonts w:ascii="Arial" w:hAnsi="Arial" w:cs="Arial"/>
          <w:color w:val="auto"/>
          <w:sz w:val="28"/>
          <w:szCs w:val="28"/>
        </w:rPr>
        <w:t>選手應以臺北市</w:t>
      </w:r>
      <w:r w:rsidR="00DB1E98" w:rsidRPr="00AB0332">
        <w:rPr>
          <w:rFonts w:ascii="Arial" w:hAnsi="Arial" w:cs="Arial"/>
          <w:color w:val="auto"/>
          <w:sz w:val="28"/>
          <w:szCs w:val="28"/>
        </w:rPr>
        <w:t>62</w:t>
      </w:r>
      <w:r w:rsidR="00DB1E98" w:rsidRPr="00AB0332">
        <w:rPr>
          <w:rFonts w:ascii="Arial" w:hAnsi="Arial" w:cs="Arial"/>
          <w:color w:val="auto"/>
          <w:sz w:val="28"/>
          <w:szCs w:val="28"/>
        </w:rPr>
        <w:t>公斤級參賽。</w:t>
      </w:r>
    </w:p>
    <w:p w:rsidR="0048314D" w:rsidRPr="00AB0332" w:rsidRDefault="00DB1E98" w:rsidP="00DB1E98">
      <w:pPr>
        <w:pStyle w:val="Default"/>
        <w:snapToGrid w:val="0"/>
        <w:ind w:leftChars="525" w:left="182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 xml:space="preserve"> </w:t>
      </w:r>
      <w:r w:rsidR="0048314D" w:rsidRPr="00AB0332">
        <w:rPr>
          <w:rFonts w:ascii="Arial" w:hAnsi="Arial" w:cs="Arial"/>
          <w:color w:val="auto"/>
          <w:sz w:val="28"/>
          <w:szCs w:val="28"/>
        </w:rPr>
        <w:t>(4)</w:t>
      </w:r>
      <w:r w:rsidR="0048314D" w:rsidRPr="00AB0332">
        <w:rPr>
          <w:rFonts w:ascii="Arial" w:hAnsi="Arial" w:cs="Arial"/>
          <w:color w:val="auto"/>
          <w:sz w:val="28"/>
          <w:szCs w:val="28"/>
        </w:rPr>
        <w:t>報名二個級別以上選手，技術會議未能確認級別，視同以最低級別參賽。</w:t>
      </w:r>
    </w:p>
    <w:p w:rsidR="0048314D" w:rsidRPr="00AB0332" w:rsidRDefault="0048314D" w:rsidP="000E6A0C">
      <w:pPr>
        <w:pStyle w:val="Default"/>
        <w:snapToGrid w:val="0"/>
        <w:ind w:leftChars="525" w:left="182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例：甲乙國中報名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Pr="00AB0332">
        <w:rPr>
          <w:rFonts w:ascii="Arial" w:hAnsi="Arial" w:cs="Arial"/>
          <w:color w:val="auto"/>
          <w:sz w:val="28"/>
          <w:szCs w:val="28"/>
        </w:rPr>
        <w:t>69</w:t>
      </w:r>
      <w:r w:rsidRPr="00AB0332">
        <w:rPr>
          <w:rFonts w:ascii="Arial" w:hAnsi="Arial" w:cs="Arial"/>
          <w:color w:val="auto"/>
          <w:sz w:val="28"/>
          <w:szCs w:val="28"/>
        </w:rPr>
        <w:t>公斤級，</w:t>
      </w:r>
      <w:r w:rsidR="00580F64" w:rsidRPr="00AB0332">
        <w:rPr>
          <w:rFonts w:ascii="Arial" w:hAnsi="Arial" w:cs="Arial"/>
          <w:color w:val="auto"/>
          <w:sz w:val="28"/>
          <w:szCs w:val="28"/>
        </w:rPr>
        <w:t>臺</w:t>
      </w:r>
      <w:r w:rsidRPr="00AB0332">
        <w:rPr>
          <w:rFonts w:ascii="Arial" w:hAnsi="Arial" w:cs="Arial"/>
          <w:color w:val="auto"/>
          <w:sz w:val="28"/>
          <w:szCs w:val="28"/>
        </w:rPr>
        <w:t>北市報名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Pr="00AB0332">
        <w:rPr>
          <w:rFonts w:ascii="Arial" w:hAnsi="Arial" w:cs="Arial"/>
          <w:color w:val="auto"/>
          <w:sz w:val="28"/>
          <w:szCs w:val="28"/>
        </w:rPr>
        <w:t>62</w:t>
      </w:r>
      <w:r w:rsidRPr="00AB0332">
        <w:rPr>
          <w:rFonts w:ascii="Arial" w:hAnsi="Arial" w:cs="Arial"/>
          <w:color w:val="auto"/>
          <w:sz w:val="28"/>
          <w:szCs w:val="28"/>
        </w:rPr>
        <w:t>公斤級，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報名個人國中組</w:t>
      </w:r>
      <w:r w:rsidRPr="00AB0332">
        <w:rPr>
          <w:rFonts w:ascii="Arial" w:hAnsi="Arial" w:cs="Arial"/>
          <w:color w:val="auto"/>
          <w:sz w:val="28"/>
          <w:szCs w:val="28"/>
        </w:rPr>
        <w:t>77</w:t>
      </w:r>
      <w:r w:rsidRPr="00AB0332">
        <w:rPr>
          <w:rFonts w:ascii="Arial" w:hAnsi="Arial" w:cs="Arial"/>
          <w:color w:val="auto"/>
          <w:sz w:val="28"/>
          <w:szCs w:val="28"/>
        </w:rPr>
        <w:t>公斤級，技術會議未確認級別，則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應以</w:t>
      </w:r>
      <w:r w:rsidR="00580F64" w:rsidRPr="00AB0332">
        <w:rPr>
          <w:rFonts w:ascii="Arial" w:hAnsi="Arial" w:cs="Arial"/>
          <w:color w:val="auto"/>
          <w:sz w:val="28"/>
          <w:szCs w:val="28"/>
        </w:rPr>
        <w:t>臺</w:t>
      </w:r>
      <w:r w:rsidRPr="00AB0332">
        <w:rPr>
          <w:rFonts w:ascii="Arial" w:hAnsi="Arial" w:cs="Arial"/>
          <w:color w:val="auto"/>
          <w:sz w:val="28"/>
          <w:szCs w:val="28"/>
        </w:rPr>
        <w:t>北市</w:t>
      </w:r>
      <w:r w:rsidRPr="00AB0332">
        <w:rPr>
          <w:rFonts w:ascii="Arial" w:hAnsi="Arial" w:cs="Arial"/>
          <w:color w:val="auto"/>
          <w:sz w:val="28"/>
          <w:szCs w:val="28"/>
        </w:rPr>
        <w:t>62</w:t>
      </w:r>
      <w:r w:rsidRPr="00AB0332">
        <w:rPr>
          <w:rFonts w:ascii="Arial" w:hAnsi="Arial" w:cs="Arial"/>
          <w:color w:val="auto"/>
          <w:sz w:val="28"/>
          <w:szCs w:val="28"/>
        </w:rPr>
        <w:t>公斤級參賽。</w:t>
      </w:r>
    </w:p>
    <w:p w:rsidR="0048314D" w:rsidRPr="00AB0332" w:rsidRDefault="0048314D" w:rsidP="000E6A0C">
      <w:pPr>
        <w:pStyle w:val="Default"/>
        <w:snapToGrid w:val="0"/>
        <w:ind w:leftChars="400" w:left="138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(5)</w:t>
      </w:r>
      <w:r w:rsidRPr="00AB0332">
        <w:rPr>
          <w:rFonts w:ascii="Arial" w:hAnsi="Arial" w:cs="Arial"/>
          <w:color w:val="auto"/>
          <w:sz w:val="28"/>
          <w:szCs w:val="28"/>
        </w:rPr>
        <w:t>報名二個單位以上之選手：技術會議未能確認代表參賽單位者，</w:t>
      </w:r>
      <w:r w:rsidR="00DF1041" w:rsidRPr="00AB0332">
        <w:rPr>
          <w:rFonts w:ascii="Arial" w:hAnsi="Arial" w:cs="Arial"/>
          <w:color w:val="auto"/>
          <w:sz w:val="28"/>
          <w:szCs w:val="28"/>
        </w:rPr>
        <w:t>則</w:t>
      </w:r>
      <w:r w:rsidRPr="00AB0332">
        <w:rPr>
          <w:rFonts w:ascii="Arial" w:hAnsi="Arial" w:cs="Arial"/>
          <w:color w:val="auto"/>
          <w:sz w:val="28"/>
          <w:szCs w:val="28"/>
        </w:rPr>
        <w:t>以</w:t>
      </w:r>
      <w:r w:rsidR="009674C5" w:rsidRPr="00AB0332">
        <w:rPr>
          <w:rFonts w:ascii="Arial" w:hAnsi="Arial" w:cs="Arial"/>
          <w:color w:val="auto"/>
          <w:sz w:val="28"/>
          <w:szCs w:val="28"/>
        </w:rPr>
        <w:t>協會收到</w:t>
      </w:r>
      <w:r w:rsidRPr="00AB0332">
        <w:rPr>
          <w:rFonts w:ascii="Arial" w:hAnsi="Arial" w:cs="Arial"/>
          <w:color w:val="auto"/>
          <w:sz w:val="28"/>
          <w:szCs w:val="28"/>
        </w:rPr>
        <w:t>報名順序確認代表參賽單位。</w:t>
      </w:r>
    </w:p>
    <w:p w:rsidR="0028550F" w:rsidRPr="00AB0332" w:rsidRDefault="0028550F" w:rsidP="000E6A0C">
      <w:pPr>
        <w:pStyle w:val="Default"/>
        <w:snapToGrid w:val="0"/>
        <w:ind w:leftChars="525" w:left="182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例：甲乙國中報名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Pr="00AB0332">
        <w:rPr>
          <w:rFonts w:ascii="Arial" w:hAnsi="Arial" w:cs="Arial"/>
          <w:color w:val="auto"/>
          <w:sz w:val="28"/>
          <w:szCs w:val="28"/>
        </w:rPr>
        <w:t>69</w:t>
      </w:r>
      <w:r w:rsidRPr="00AB0332">
        <w:rPr>
          <w:rFonts w:ascii="Arial" w:hAnsi="Arial" w:cs="Arial"/>
          <w:color w:val="auto"/>
          <w:sz w:val="28"/>
          <w:szCs w:val="28"/>
        </w:rPr>
        <w:t>公斤級，</w:t>
      </w:r>
      <w:r w:rsidR="00580F64" w:rsidRPr="00AB0332">
        <w:rPr>
          <w:rFonts w:ascii="Arial" w:hAnsi="Arial" w:cs="Arial"/>
          <w:color w:val="auto"/>
          <w:sz w:val="28"/>
          <w:szCs w:val="28"/>
        </w:rPr>
        <w:t>臺</w:t>
      </w:r>
      <w:r w:rsidRPr="00AB0332">
        <w:rPr>
          <w:rFonts w:ascii="Arial" w:hAnsi="Arial" w:cs="Arial"/>
          <w:color w:val="auto"/>
          <w:sz w:val="28"/>
          <w:szCs w:val="28"/>
        </w:rPr>
        <w:t>北市報名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Pr="00AB0332">
        <w:rPr>
          <w:rFonts w:ascii="Arial" w:hAnsi="Arial" w:cs="Arial"/>
          <w:color w:val="auto"/>
          <w:sz w:val="28"/>
          <w:szCs w:val="28"/>
        </w:rPr>
        <w:t>69</w:t>
      </w:r>
      <w:r w:rsidRPr="00AB0332">
        <w:rPr>
          <w:rFonts w:ascii="Arial" w:hAnsi="Arial" w:cs="Arial"/>
          <w:color w:val="auto"/>
          <w:sz w:val="28"/>
          <w:szCs w:val="28"/>
        </w:rPr>
        <w:t>公斤級，</w:t>
      </w:r>
      <w:r w:rsidR="00DF1041" w:rsidRPr="00AB0332">
        <w:rPr>
          <w:rFonts w:ascii="Arial" w:hAnsi="Arial" w:cs="Arial"/>
          <w:color w:val="auto"/>
          <w:sz w:val="28"/>
          <w:szCs w:val="28"/>
        </w:rPr>
        <w:t>協會收到報名表</w:t>
      </w:r>
      <w:proofErr w:type="gramStart"/>
      <w:r w:rsidR="00DF1041" w:rsidRPr="00AB0332">
        <w:rPr>
          <w:rFonts w:ascii="Arial" w:hAnsi="Arial" w:cs="Arial"/>
          <w:color w:val="auto"/>
          <w:sz w:val="28"/>
          <w:szCs w:val="28"/>
        </w:rPr>
        <w:t>順位時</w:t>
      </w:r>
      <w:r w:rsidRPr="00AB0332">
        <w:rPr>
          <w:rFonts w:ascii="Arial" w:hAnsi="Arial" w:cs="Arial"/>
          <w:color w:val="auto"/>
          <w:sz w:val="28"/>
          <w:szCs w:val="28"/>
        </w:rPr>
        <w:t>甲乙</w:t>
      </w:r>
      <w:proofErr w:type="gramEnd"/>
      <w:r w:rsidRPr="00AB0332">
        <w:rPr>
          <w:rFonts w:ascii="Arial" w:hAnsi="Arial" w:cs="Arial"/>
          <w:color w:val="auto"/>
          <w:sz w:val="28"/>
          <w:szCs w:val="28"/>
        </w:rPr>
        <w:t>國中排序第</w:t>
      </w:r>
      <w:r w:rsidR="00DF1041" w:rsidRPr="00AB0332">
        <w:rPr>
          <w:rFonts w:ascii="Arial" w:hAnsi="Arial" w:cs="Arial"/>
          <w:color w:val="auto"/>
          <w:sz w:val="28"/>
          <w:szCs w:val="28"/>
        </w:rPr>
        <w:t>11</w:t>
      </w:r>
      <w:r w:rsidRPr="00AB0332">
        <w:rPr>
          <w:rFonts w:ascii="Arial" w:hAnsi="Arial" w:cs="Arial"/>
          <w:color w:val="auto"/>
          <w:sz w:val="28"/>
          <w:szCs w:val="28"/>
        </w:rPr>
        <w:t>單位，</w:t>
      </w:r>
      <w:r w:rsidR="00580F64" w:rsidRPr="00AB0332">
        <w:rPr>
          <w:rFonts w:ascii="Arial" w:hAnsi="Arial" w:cs="Arial"/>
          <w:color w:val="auto"/>
          <w:sz w:val="28"/>
          <w:szCs w:val="28"/>
        </w:rPr>
        <w:t>臺</w:t>
      </w:r>
      <w:r w:rsidRPr="00AB0332">
        <w:rPr>
          <w:rFonts w:ascii="Arial" w:hAnsi="Arial" w:cs="Arial"/>
          <w:color w:val="auto"/>
          <w:sz w:val="28"/>
          <w:szCs w:val="28"/>
        </w:rPr>
        <w:t>北市排序於第</w:t>
      </w:r>
      <w:r w:rsidR="00DF1041" w:rsidRPr="00AB0332">
        <w:rPr>
          <w:rFonts w:ascii="Arial" w:hAnsi="Arial" w:cs="Arial"/>
          <w:color w:val="auto"/>
          <w:sz w:val="28"/>
          <w:szCs w:val="28"/>
        </w:rPr>
        <w:t>9</w:t>
      </w:r>
      <w:r w:rsidR="00DF1041" w:rsidRPr="00AB0332">
        <w:rPr>
          <w:rFonts w:ascii="Arial" w:hAnsi="Arial" w:cs="Arial"/>
          <w:color w:val="auto"/>
          <w:sz w:val="28"/>
          <w:szCs w:val="28"/>
        </w:rPr>
        <w:t>單位</w:t>
      </w:r>
      <w:r w:rsidRPr="00AB0332">
        <w:rPr>
          <w:rFonts w:ascii="Arial" w:hAnsi="Arial" w:cs="Arial"/>
          <w:color w:val="auto"/>
          <w:sz w:val="28"/>
          <w:szCs w:val="28"/>
        </w:rPr>
        <w:t>，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應代表</w:t>
      </w:r>
      <w:r w:rsidR="00580F64" w:rsidRPr="00AB0332">
        <w:rPr>
          <w:rFonts w:ascii="Arial" w:hAnsi="Arial" w:cs="Arial"/>
          <w:color w:val="auto"/>
          <w:sz w:val="28"/>
          <w:szCs w:val="28"/>
        </w:rPr>
        <w:t>臺</w:t>
      </w:r>
      <w:r w:rsidRPr="00AB0332">
        <w:rPr>
          <w:rFonts w:ascii="Arial" w:hAnsi="Arial" w:cs="Arial"/>
          <w:color w:val="auto"/>
          <w:sz w:val="28"/>
          <w:szCs w:val="28"/>
        </w:rPr>
        <w:t>北市參賽。</w:t>
      </w:r>
    </w:p>
    <w:p w:rsidR="0048314D" w:rsidRPr="00AB0332" w:rsidRDefault="0048314D" w:rsidP="000E6A0C">
      <w:pPr>
        <w:pStyle w:val="a3"/>
        <w:snapToGrid w:val="0"/>
        <w:spacing w:line="240" w:lineRule="auto"/>
        <w:ind w:leftChars="400" w:left="1380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6)</w:t>
      </w:r>
      <w:r w:rsidRPr="00AB0332">
        <w:rPr>
          <w:rFonts w:ascii="Arial" w:eastAsia="標楷體" w:hAnsi="Arial" w:cs="Arial"/>
          <w:color w:val="auto"/>
          <w:szCs w:val="28"/>
        </w:rPr>
        <w:t>選手同時報名個人及團體者：技術會議未能確認以個人或團體參賽者，該選手應以團體隊伍參賽。</w:t>
      </w:r>
    </w:p>
    <w:p w:rsidR="000F55C6" w:rsidRPr="00AB0332" w:rsidRDefault="005F1D7A" w:rsidP="000E6A0C">
      <w:pPr>
        <w:pStyle w:val="a3"/>
        <w:snapToGrid w:val="0"/>
        <w:spacing w:line="240" w:lineRule="auto"/>
        <w:ind w:leftChars="250" w:left="1020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6</w:t>
      </w:r>
      <w:r w:rsidR="007B0EFC" w:rsidRPr="00AB0332">
        <w:rPr>
          <w:rFonts w:ascii="Arial" w:eastAsia="標楷體" w:hAnsi="Arial" w:cs="Arial"/>
          <w:color w:val="auto"/>
          <w:szCs w:val="28"/>
        </w:rPr>
        <w:t>、</w:t>
      </w:r>
      <w:r w:rsidR="000F55C6" w:rsidRPr="00AB0332">
        <w:rPr>
          <w:rFonts w:ascii="Arial" w:eastAsia="標楷體" w:hAnsi="Arial" w:cs="Arial"/>
          <w:color w:val="auto"/>
          <w:szCs w:val="28"/>
        </w:rPr>
        <w:t>選手不得穿著國家代表隊之服裝</w:t>
      </w:r>
      <w:r w:rsidR="000F55C6" w:rsidRPr="00AB0332">
        <w:rPr>
          <w:rFonts w:ascii="Arial" w:eastAsia="標楷體" w:hAnsi="Arial" w:cs="Arial"/>
          <w:color w:val="auto"/>
          <w:szCs w:val="28"/>
        </w:rPr>
        <w:t>(</w:t>
      </w:r>
      <w:r w:rsidR="000F55C6" w:rsidRPr="00AB0332">
        <w:rPr>
          <w:rFonts w:ascii="Arial" w:eastAsia="標楷體" w:hAnsi="Arial" w:cs="Arial"/>
          <w:color w:val="auto"/>
          <w:szCs w:val="28"/>
        </w:rPr>
        <w:t>含舉重服</w:t>
      </w:r>
      <w:r w:rsidR="000F55C6" w:rsidRPr="00AB0332">
        <w:rPr>
          <w:rFonts w:ascii="Arial" w:eastAsia="標楷體" w:hAnsi="Arial" w:cs="Arial"/>
          <w:color w:val="auto"/>
          <w:szCs w:val="28"/>
        </w:rPr>
        <w:t>)</w:t>
      </w:r>
      <w:r w:rsidR="000F55C6" w:rsidRPr="00AB0332">
        <w:rPr>
          <w:rFonts w:ascii="Arial" w:eastAsia="標楷體" w:hAnsi="Arial" w:cs="Arial"/>
          <w:color w:val="auto"/>
          <w:szCs w:val="28"/>
        </w:rPr>
        <w:t>出場比賽，違者取消資格。</w:t>
      </w:r>
    </w:p>
    <w:p w:rsidR="000F55C6" w:rsidRPr="00AB0332" w:rsidRDefault="005F1D7A" w:rsidP="000E6A0C">
      <w:pPr>
        <w:pStyle w:val="Default"/>
        <w:snapToGrid w:val="0"/>
        <w:ind w:leftChars="250" w:left="102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7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選手應穿著國際舉重總會規定之專業舉重衣及舉重鞋出場比賽。</w:t>
      </w:r>
    </w:p>
    <w:p w:rsidR="000F55C6" w:rsidRPr="00AB0332" w:rsidRDefault="005F1D7A" w:rsidP="000E6A0C">
      <w:pPr>
        <w:pStyle w:val="Default"/>
        <w:snapToGrid w:val="0"/>
        <w:ind w:leftChars="250" w:left="102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8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舉重</w:t>
      </w:r>
      <w:proofErr w:type="gramStart"/>
      <w:r w:rsidR="000F55C6" w:rsidRPr="00AB0332">
        <w:rPr>
          <w:rFonts w:ascii="Arial" w:hAnsi="Arial" w:cs="Arial"/>
          <w:color w:val="auto"/>
          <w:sz w:val="28"/>
          <w:szCs w:val="28"/>
        </w:rPr>
        <w:t>衣須印</w:t>
      </w:r>
      <w:proofErr w:type="gramEnd"/>
      <w:r w:rsidR="000F55C6" w:rsidRPr="00AB0332">
        <w:rPr>
          <w:rFonts w:ascii="Arial" w:hAnsi="Arial" w:cs="Arial"/>
          <w:color w:val="auto"/>
          <w:sz w:val="28"/>
          <w:szCs w:val="28"/>
        </w:rPr>
        <w:t>繍有各學校、團體名稱字樣或標誌，直式或橫式均可，每個字大於</w:t>
      </w:r>
      <w:r w:rsidR="000F55C6" w:rsidRPr="00AB0332">
        <w:rPr>
          <w:rFonts w:ascii="Arial" w:hAnsi="Arial" w:cs="Arial"/>
          <w:color w:val="auto"/>
          <w:sz w:val="28"/>
          <w:szCs w:val="28"/>
        </w:rPr>
        <w:t>5</w:t>
      </w:r>
      <w:r w:rsidR="000F55C6" w:rsidRPr="00AB0332">
        <w:rPr>
          <w:rFonts w:ascii="Arial" w:hAnsi="Arial" w:cs="Arial"/>
          <w:color w:val="auto"/>
          <w:sz w:val="28"/>
          <w:szCs w:val="28"/>
        </w:rPr>
        <w:t>公分。</w:t>
      </w:r>
    </w:p>
    <w:p w:rsidR="000F55C6" w:rsidRPr="00AB0332" w:rsidRDefault="005F1D7A" w:rsidP="000E6A0C">
      <w:pPr>
        <w:snapToGrid w:val="0"/>
        <w:ind w:leftChars="250" w:left="1020" w:hangingChars="150" w:hanging="420"/>
        <w:jc w:val="both"/>
        <w:textAlignment w:val="baseline"/>
        <w:rPr>
          <w:rFonts w:ascii="Arial" w:eastAsia="標楷體" w:hAnsi="Arial" w:cs="Arial"/>
          <w:sz w:val="28"/>
          <w:szCs w:val="28"/>
        </w:rPr>
      </w:pPr>
      <w:r w:rsidRPr="00AB0332">
        <w:rPr>
          <w:rFonts w:ascii="Arial" w:eastAsia="標楷體" w:hAnsi="Arial" w:cs="Arial"/>
          <w:sz w:val="28"/>
          <w:szCs w:val="28"/>
        </w:rPr>
        <w:t>9</w:t>
      </w:r>
      <w:r w:rsidR="000F55C6" w:rsidRPr="00AB0332">
        <w:rPr>
          <w:rFonts w:ascii="Arial" w:eastAsia="標楷體" w:hAnsi="Arial" w:cs="Arial"/>
          <w:sz w:val="28"/>
          <w:szCs w:val="28"/>
        </w:rPr>
        <w:t>、規則</w:t>
      </w:r>
      <w:r w:rsidR="000F55C6" w:rsidRPr="00AB0332">
        <w:rPr>
          <w:rFonts w:ascii="Arial" w:eastAsia="標楷體" w:hAnsi="Arial" w:cs="Arial"/>
          <w:sz w:val="28"/>
          <w:szCs w:val="28"/>
        </w:rPr>
        <w:t>4.8</w:t>
      </w:r>
      <w:r w:rsidR="000E6A0C" w:rsidRPr="00AB0332">
        <w:rPr>
          <w:rFonts w:ascii="Arial" w:eastAsia="標楷體" w:hAnsi="Arial" w:cs="Arial"/>
          <w:sz w:val="28"/>
          <w:szCs w:val="28"/>
        </w:rPr>
        <w:t>中</w:t>
      </w:r>
      <w:r w:rsidR="000F55C6" w:rsidRPr="00AB0332">
        <w:rPr>
          <w:rFonts w:ascii="Arial" w:eastAsia="標楷體" w:hAnsi="Arial" w:cs="Arial"/>
          <w:sz w:val="28"/>
          <w:szCs w:val="28"/>
        </w:rPr>
        <w:t>所有賽會允許選手每一個裝備印繡最大</w:t>
      </w:r>
      <w:r w:rsidR="000F55C6" w:rsidRPr="00AB0332">
        <w:rPr>
          <w:rFonts w:ascii="Arial" w:eastAsia="標楷體" w:hAnsi="Arial" w:cs="Arial"/>
          <w:sz w:val="28"/>
          <w:szCs w:val="28"/>
        </w:rPr>
        <w:t>500</w:t>
      </w:r>
      <w:r w:rsidR="000F55C6" w:rsidRPr="00AB0332">
        <w:rPr>
          <w:rFonts w:ascii="Arial" w:eastAsia="標楷體" w:hAnsi="Arial" w:cs="Arial"/>
          <w:sz w:val="28"/>
          <w:szCs w:val="28"/>
        </w:rPr>
        <w:t>平方</w:t>
      </w:r>
      <w:proofErr w:type="gramStart"/>
      <w:r w:rsidR="000F55C6" w:rsidRPr="00AB0332">
        <w:rPr>
          <w:rFonts w:ascii="Arial" w:eastAsia="標楷體" w:hAnsi="Arial" w:cs="Arial"/>
          <w:sz w:val="28"/>
          <w:szCs w:val="28"/>
        </w:rPr>
        <w:t>公分之</w:t>
      </w:r>
      <w:proofErr w:type="gramEnd"/>
      <w:r w:rsidR="000F55C6" w:rsidRPr="00AB0332">
        <w:rPr>
          <w:rFonts w:ascii="Arial" w:eastAsia="標楷體" w:hAnsi="Arial" w:cs="Arial"/>
          <w:sz w:val="28"/>
          <w:szCs w:val="28"/>
        </w:rPr>
        <w:t>商品生產製造商或選手商業贊助的識別</w:t>
      </w:r>
      <w:r w:rsidR="000F55C6" w:rsidRPr="00AB0332">
        <w:rPr>
          <w:rFonts w:ascii="Arial" w:eastAsia="標楷體" w:hAnsi="Arial" w:cs="Arial"/>
          <w:sz w:val="28"/>
          <w:szCs w:val="28"/>
        </w:rPr>
        <w:t>(</w:t>
      </w:r>
      <w:r w:rsidR="000F55C6" w:rsidRPr="00AB0332">
        <w:rPr>
          <w:rFonts w:ascii="Arial" w:eastAsia="標楷體" w:hAnsi="Arial" w:cs="Arial"/>
          <w:sz w:val="28"/>
          <w:szCs w:val="28"/>
        </w:rPr>
        <w:t>商標、名稱或兩者結合</w:t>
      </w:r>
      <w:r w:rsidR="000F55C6" w:rsidRPr="00AB0332">
        <w:rPr>
          <w:rFonts w:ascii="Arial" w:eastAsia="標楷體" w:hAnsi="Arial" w:cs="Arial"/>
          <w:sz w:val="28"/>
          <w:szCs w:val="28"/>
        </w:rPr>
        <w:t>)</w:t>
      </w:r>
      <w:r w:rsidR="000F55C6" w:rsidRPr="00AB0332">
        <w:rPr>
          <w:rFonts w:ascii="Arial" w:eastAsia="標楷體" w:hAnsi="Arial" w:cs="Arial"/>
          <w:sz w:val="28"/>
          <w:szCs w:val="28"/>
        </w:rPr>
        <w:t>。</w:t>
      </w:r>
      <w:proofErr w:type="gramStart"/>
      <w:r w:rsidR="000F55C6" w:rsidRPr="00AB0332">
        <w:rPr>
          <w:rFonts w:ascii="Arial" w:eastAsia="標楷體" w:hAnsi="Arial" w:cs="Arial"/>
          <w:sz w:val="28"/>
          <w:szCs w:val="28"/>
        </w:rPr>
        <w:t>詳</w:t>
      </w:r>
      <w:proofErr w:type="gramEnd"/>
      <w:r w:rsidR="000F55C6" w:rsidRPr="00AB0332">
        <w:rPr>
          <w:rFonts w:ascii="Arial" w:eastAsia="標楷體" w:hAnsi="Arial" w:cs="Arial"/>
          <w:sz w:val="28"/>
          <w:szCs w:val="28"/>
        </w:rPr>
        <w:t>協會網站</w:t>
      </w:r>
      <w:r w:rsidR="000F55C6" w:rsidRPr="00AB0332">
        <w:rPr>
          <w:rFonts w:ascii="Arial" w:eastAsia="標楷體" w:hAnsi="Arial" w:cs="Arial"/>
          <w:sz w:val="28"/>
          <w:szCs w:val="28"/>
        </w:rPr>
        <w:t>/</w:t>
      </w:r>
      <w:r w:rsidR="000F55C6" w:rsidRPr="00AB0332">
        <w:rPr>
          <w:rFonts w:ascii="Arial" w:eastAsia="標楷體" w:hAnsi="Arial" w:cs="Arial"/>
          <w:sz w:val="28"/>
          <w:szCs w:val="28"/>
        </w:rPr>
        <w:t>關於舉重</w:t>
      </w:r>
      <w:r w:rsidR="000F55C6" w:rsidRPr="00AB0332">
        <w:rPr>
          <w:rFonts w:ascii="Arial" w:eastAsia="標楷體" w:hAnsi="Arial" w:cs="Arial"/>
          <w:sz w:val="28"/>
          <w:szCs w:val="28"/>
        </w:rPr>
        <w:t>/</w:t>
      </w:r>
      <w:r w:rsidR="000F55C6" w:rsidRPr="00AB0332">
        <w:rPr>
          <w:rFonts w:ascii="Arial" w:eastAsia="標楷體" w:hAnsi="Arial" w:cs="Arial"/>
          <w:sz w:val="28"/>
          <w:szCs w:val="28"/>
        </w:rPr>
        <w:t>規則</w:t>
      </w:r>
      <w:r w:rsidR="000F55C6" w:rsidRPr="00AB0332">
        <w:rPr>
          <w:rFonts w:ascii="Arial" w:eastAsia="標楷體" w:hAnsi="Arial" w:cs="Arial"/>
          <w:sz w:val="28"/>
          <w:szCs w:val="28"/>
        </w:rPr>
        <w:t>/IWF</w:t>
      </w:r>
      <w:r w:rsidR="000F55C6" w:rsidRPr="00AB0332">
        <w:rPr>
          <w:rFonts w:ascii="Arial" w:eastAsia="標楷體" w:hAnsi="Arial" w:cs="Arial"/>
          <w:sz w:val="28"/>
          <w:szCs w:val="28"/>
        </w:rPr>
        <w:t>服裝規範。</w:t>
      </w:r>
    </w:p>
    <w:p w:rsidR="000F55C6" w:rsidRPr="00AB0332" w:rsidRDefault="005F1D7A" w:rsidP="000E6A0C">
      <w:pPr>
        <w:pStyle w:val="Default"/>
        <w:snapToGrid w:val="0"/>
        <w:ind w:leftChars="250" w:left="102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0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賽程表</w:t>
      </w:r>
      <w:proofErr w:type="gramStart"/>
      <w:r w:rsidR="000F55C6" w:rsidRPr="00AB0332">
        <w:rPr>
          <w:rFonts w:ascii="Arial" w:hAnsi="Arial" w:cs="Arial"/>
          <w:color w:val="auto"/>
          <w:sz w:val="28"/>
          <w:szCs w:val="28"/>
        </w:rPr>
        <w:t>俟</w:t>
      </w:r>
      <w:proofErr w:type="gramEnd"/>
      <w:r w:rsidR="000F55C6" w:rsidRPr="00AB0332">
        <w:rPr>
          <w:rFonts w:ascii="Arial" w:hAnsi="Arial" w:cs="Arial"/>
          <w:color w:val="auto"/>
          <w:sz w:val="28"/>
          <w:szCs w:val="28"/>
        </w:rPr>
        <w:t>報名截止後，公告於</w:t>
      </w:r>
      <w:r w:rsidR="00C147D2" w:rsidRPr="00AB0332">
        <w:rPr>
          <w:rFonts w:ascii="Arial" w:hAnsi="Arial" w:cs="Arial"/>
          <w:color w:val="auto"/>
          <w:sz w:val="28"/>
          <w:szCs w:val="28"/>
        </w:rPr>
        <w:t>本會</w:t>
      </w:r>
      <w:r w:rsidR="00D44372" w:rsidRPr="00AB0332">
        <w:rPr>
          <w:rFonts w:ascii="Arial" w:hAnsi="Arial" w:cs="Arial"/>
          <w:color w:val="auto"/>
          <w:sz w:val="28"/>
          <w:szCs w:val="28"/>
        </w:rPr>
        <w:t>FB</w:t>
      </w:r>
      <w:r w:rsidR="00D44372" w:rsidRPr="00AB0332">
        <w:rPr>
          <w:rFonts w:ascii="Arial" w:hAnsi="Arial" w:cs="Arial"/>
          <w:color w:val="auto"/>
          <w:sz w:val="28"/>
          <w:szCs w:val="28"/>
        </w:rPr>
        <w:t>或</w:t>
      </w:r>
      <w:r w:rsidR="000F55C6" w:rsidRPr="00AB0332">
        <w:rPr>
          <w:rFonts w:ascii="Arial" w:hAnsi="Arial" w:cs="Arial"/>
          <w:color w:val="auto"/>
          <w:sz w:val="28"/>
          <w:szCs w:val="28"/>
        </w:rPr>
        <w:t>網站。</w:t>
      </w:r>
    </w:p>
    <w:p w:rsidR="000E6D60" w:rsidRPr="00AB0332" w:rsidRDefault="005F1D7A" w:rsidP="000E6A0C">
      <w:pPr>
        <w:pStyle w:val="Default"/>
        <w:snapToGrid w:val="0"/>
        <w:ind w:leftChars="250" w:left="102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1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</w:t>
      </w:r>
      <w:r w:rsidR="000E6D60" w:rsidRPr="00AB0332">
        <w:rPr>
          <w:rFonts w:ascii="Arial" w:hAnsi="Arial" w:cs="Arial"/>
          <w:color w:val="auto"/>
          <w:sz w:val="28"/>
          <w:szCs w:val="28"/>
        </w:rPr>
        <w:t>過磅規定：</w:t>
      </w:r>
    </w:p>
    <w:p w:rsidR="000F55C6" w:rsidRPr="00AB0332" w:rsidRDefault="000E6D60" w:rsidP="00C147D2">
      <w:pPr>
        <w:pStyle w:val="Default"/>
        <w:snapToGrid w:val="0"/>
        <w:ind w:leftChars="450" w:left="150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(1)</w:t>
      </w:r>
      <w:r w:rsidR="00580F64" w:rsidRPr="00AB0332">
        <w:rPr>
          <w:rFonts w:ascii="Arial" w:hAnsi="Arial" w:cs="Arial"/>
          <w:color w:val="auto"/>
          <w:sz w:val="28"/>
          <w:szCs w:val="28"/>
        </w:rPr>
        <w:t>過磅時繳驗證件都需附有照片，代表學校選手過磅時需繳驗附照片學生證等文件，代表其他單位或個人過磅時需繳驗附照片國民身分證或駕照或健保</w:t>
      </w:r>
      <w:r w:rsidR="00580F64" w:rsidRPr="00AB0332">
        <w:rPr>
          <w:rFonts w:ascii="Arial" w:hAnsi="Arial" w:cs="Arial"/>
          <w:color w:val="auto"/>
          <w:sz w:val="28"/>
          <w:szCs w:val="28"/>
        </w:rPr>
        <w:t>IC</w:t>
      </w:r>
      <w:r w:rsidR="00580F64" w:rsidRPr="00AB0332">
        <w:rPr>
          <w:rFonts w:ascii="Arial" w:hAnsi="Arial" w:cs="Arial"/>
          <w:color w:val="auto"/>
          <w:sz w:val="28"/>
          <w:szCs w:val="28"/>
        </w:rPr>
        <w:t>卡等文件，未繳驗或不符合格者，不得出場參加比賽。</w:t>
      </w:r>
    </w:p>
    <w:p w:rsidR="005A4C0A" w:rsidRPr="00AB0332" w:rsidRDefault="000E6D60" w:rsidP="00C147D2">
      <w:pPr>
        <w:pStyle w:val="Default"/>
        <w:snapToGrid w:val="0"/>
        <w:ind w:leftChars="450" w:left="150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(2)</w:t>
      </w:r>
      <w:r w:rsidRPr="00AB0332">
        <w:rPr>
          <w:rFonts w:ascii="Arial" w:hAnsi="Arial" w:cs="Arial"/>
          <w:color w:val="auto"/>
          <w:sz w:val="28"/>
          <w:szCs w:val="28"/>
        </w:rPr>
        <w:t>選手繳驗學</w:t>
      </w:r>
      <w:r w:rsidR="00097781" w:rsidRPr="00AB0332">
        <w:rPr>
          <w:rFonts w:ascii="Arial" w:hAnsi="Arial" w:cs="Arial"/>
          <w:color w:val="auto"/>
          <w:sz w:val="28"/>
          <w:szCs w:val="28"/>
        </w:rPr>
        <w:t>生證，學生證應有該年</w:t>
      </w:r>
      <w:r w:rsidR="00DF1041" w:rsidRPr="00AB0332">
        <w:rPr>
          <w:rFonts w:ascii="Arial" w:hAnsi="Arial" w:cs="Arial"/>
          <w:color w:val="auto"/>
          <w:sz w:val="28"/>
          <w:szCs w:val="28"/>
        </w:rPr>
        <w:t>度</w:t>
      </w:r>
      <w:r w:rsidR="00097781" w:rsidRPr="00AB0332">
        <w:rPr>
          <w:rFonts w:ascii="Arial" w:hAnsi="Arial" w:cs="Arial"/>
          <w:color w:val="auto"/>
          <w:sz w:val="28"/>
          <w:szCs w:val="28"/>
        </w:rPr>
        <w:t>之</w:t>
      </w:r>
      <w:proofErr w:type="gramStart"/>
      <w:r w:rsidR="00097781" w:rsidRPr="00AB0332">
        <w:rPr>
          <w:rFonts w:ascii="Arial" w:hAnsi="Arial" w:cs="Arial"/>
          <w:color w:val="auto"/>
          <w:sz w:val="28"/>
          <w:szCs w:val="28"/>
        </w:rPr>
        <w:t>註冊章始得</w:t>
      </w:r>
      <w:proofErr w:type="gramEnd"/>
      <w:r w:rsidR="00097781" w:rsidRPr="00AB0332">
        <w:rPr>
          <w:rFonts w:ascii="Arial" w:hAnsi="Arial" w:cs="Arial"/>
          <w:color w:val="auto"/>
          <w:sz w:val="28"/>
          <w:szCs w:val="28"/>
        </w:rPr>
        <w:t>過磅</w:t>
      </w:r>
      <w:r w:rsidR="0048314D" w:rsidRPr="00AB0332">
        <w:rPr>
          <w:rFonts w:ascii="Arial" w:hAnsi="Arial" w:cs="Arial"/>
          <w:color w:val="auto"/>
          <w:sz w:val="28"/>
          <w:szCs w:val="28"/>
        </w:rPr>
        <w:t>，</w:t>
      </w:r>
      <w:r w:rsidR="00097781" w:rsidRPr="00AB0332">
        <w:rPr>
          <w:rFonts w:ascii="Arial" w:hAnsi="Arial" w:cs="Arial"/>
          <w:color w:val="auto"/>
          <w:sz w:val="28"/>
          <w:szCs w:val="28"/>
        </w:rPr>
        <w:t>或有其他能證明當年度有註冊之證明文件。</w:t>
      </w:r>
    </w:p>
    <w:p w:rsidR="000F55C6" w:rsidRPr="00AB0332" w:rsidRDefault="007B0EFC" w:rsidP="000E6A0C">
      <w:pPr>
        <w:pStyle w:val="Default"/>
        <w:snapToGrid w:val="0"/>
        <w:ind w:leftChars="250" w:left="116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</w:t>
      </w:r>
      <w:r w:rsidR="005F1D7A" w:rsidRPr="00AB0332">
        <w:rPr>
          <w:rFonts w:ascii="Arial" w:hAnsi="Arial" w:cs="Arial"/>
          <w:color w:val="auto"/>
          <w:sz w:val="28"/>
          <w:szCs w:val="28"/>
        </w:rPr>
        <w:t>2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</w:t>
      </w:r>
      <w:r w:rsidR="00C17D8D" w:rsidRPr="00AB0332">
        <w:rPr>
          <w:rFonts w:ascii="Arial" w:hAnsi="Arial" w:cs="Arial"/>
          <w:color w:val="auto"/>
          <w:sz w:val="28"/>
          <w:szCs w:val="28"/>
        </w:rPr>
        <w:t>每場比賽由選手介紹開始，介紹完畢後計時</w:t>
      </w:r>
      <w:r w:rsidR="00C147D2" w:rsidRPr="00AB0332">
        <w:rPr>
          <w:rFonts w:ascii="Arial" w:hAnsi="Arial" w:cs="Arial"/>
          <w:color w:val="auto"/>
          <w:sz w:val="28"/>
          <w:szCs w:val="28"/>
        </w:rPr>
        <w:t>10</w:t>
      </w:r>
      <w:r w:rsidR="00C17D8D" w:rsidRPr="00AB0332">
        <w:rPr>
          <w:rFonts w:ascii="Arial" w:hAnsi="Arial" w:cs="Arial"/>
          <w:color w:val="auto"/>
          <w:sz w:val="28"/>
          <w:szCs w:val="28"/>
        </w:rPr>
        <w:t>分鐘開始比賽；未參加選手介紹者，取消比賽資格。</w:t>
      </w:r>
    </w:p>
    <w:p w:rsidR="000F55C6" w:rsidRPr="00AB0332" w:rsidRDefault="00171316" w:rsidP="000E6A0C">
      <w:pPr>
        <w:pStyle w:val="Default"/>
        <w:snapToGrid w:val="0"/>
        <w:ind w:leftChars="250" w:left="102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</w:t>
      </w:r>
      <w:r w:rsidR="005F1D7A" w:rsidRPr="00AB0332">
        <w:rPr>
          <w:rFonts w:ascii="Arial" w:hAnsi="Arial" w:cs="Arial"/>
          <w:color w:val="auto"/>
          <w:sz w:val="28"/>
          <w:szCs w:val="28"/>
        </w:rPr>
        <w:t>3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選手試舉</w:t>
      </w:r>
      <w:r w:rsidR="00C147D2" w:rsidRPr="00AB0332">
        <w:rPr>
          <w:rFonts w:ascii="Arial" w:hAnsi="Arial" w:cs="Arial"/>
          <w:color w:val="auto"/>
          <w:sz w:val="28"/>
          <w:szCs w:val="28"/>
        </w:rPr>
        <w:t>之</w:t>
      </w:r>
      <w:r w:rsidR="000F55C6" w:rsidRPr="00AB0332">
        <w:rPr>
          <w:rFonts w:ascii="Arial" w:hAnsi="Arial" w:cs="Arial"/>
          <w:color w:val="auto"/>
          <w:sz w:val="28"/>
          <w:szCs w:val="28"/>
        </w:rPr>
        <w:t>抓舉項目無成績者，則其挺舉項目不得再參賽。</w:t>
      </w:r>
    </w:p>
    <w:p w:rsidR="000F55C6" w:rsidRPr="00AB0332" w:rsidRDefault="000F55C6" w:rsidP="00AB0332">
      <w:pPr>
        <w:pStyle w:val="Default"/>
        <w:snapToGrid w:val="0"/>
        <w:ind w:leftChars="250" w:left="116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</w:t>
      </w:r>
      <w:r w:rsidR="005F1D7A" w:rsidRPr="00AB0332">
        <w:rPr>
          <w:rFonts w:ascii="Arial" w:hAnsi="Arial" w:cs="Arial"/>
          <w:color w:val="auto"/>
          <w:sz w:val="28"/>
          <w:szCs w:val="28"/>
        </w:rPr>
        <w:t>4</w:t>
      </w:r>
      <w:r w:rsidRPr="00AB0332">
        <w:rPr>
          <w:rFonts w:ascii="Arial" w:hAnsi="Arial" w:cs="Arial"/>
          <w:color w:val="auto"/>
          <w:sz w:val="28"/>
          <w:szCs w:val="28"/>
        </w:rPr>
        <w:t>、頒獎時獲獎單位</w:t>
      </w:r>
      <w:r w:rsidRPr="00AB0332">
        <w:rPr>
          <w:rFonts w:ascii="Arial" w:hAnsi="Arial" w:cs="Arial"/>
          <w:color w:val="auto"/>
          <w:sz w:val="28"/>
          <w:szCs w:val="28"/>
        </w:rPr>
        <w:t>(</w:t>
      </w:r>
      <w:r w:rsidRPr="00AB0332">
        <w:rPr>
          <w:rFonts w:ascii="Arial" w:hAnsi="Arial" w:cs="Arial"/>
          <w:color w:val="auto"/>
          <w:sz w:val="28"/>
          <w:szCs w:val="28"/>
        </w:rPr>
        <w:t>選手</w:t>
      </w:r>
      <w:r w:rsidRPr="00AB0332">
        <w:rPr>
          <w:rFonts w:ascii="Arial" w:hAnsi="Arial" w:cs="Arial"/>
          <w:color w:val="auto"/>
          <w:sz w:val="28"/>
          <w:szCs w:val="28"/>
        </w:rPr>
        <w:t>)</w:t>
      </w:r>
      <w:r w:rsidRPr="00AB0332">
        <w:rPr>
          <w:rFonts w:ascii="Arial" w:hAnsi="Arial" w:cs="Arial"/>
          <w:color w:val="auto"/>
          <w:sz w:val="28"/>
          <w:szCs w:val="28"/>
        </w:rPr>
        <w:t>未參加頒獎典禮，其名次由下一名次單位</w:t>
      </w:r>
      <w:r w:rsidRPr="00AB0332">
        <w:rPr>
          <w:rFonts w:ascii="Arial" w:hAnsi="Arial" w:cs="Arial"/>
          <w:color w:val="auto"/>
          <w:sz w:val="28"/>
          <w:szCs w:val="28"/>
        </w:rPr>
        <w:t>(</w:t>
      </w:r>
      <w:r w:rsidRPr="00AB0332">
        <w:rPr>
          <w:rFonts w:ascii="Arial" w:hAnsi="Arial" w:cs="Arial"/>
          <w:color w:val="auto"/>
          <w:sz w:val="28"/>
          <w:szCs w:val="28"/>
        </w:rPr>
        <w:t>選手</w:t>
      </w:r>
      <w:r w:rsidRPr="00AB0332">
        <w:rPr>
          <w:rFonts w:ascii="Arial" w:hAnsi="Arial" w:cs="Arial"/>
          <w:color w:val="auto"/>
          <w:sz w:val="28"/>
          <w:szCs w:val="28"/>
        </w:rPr>
        <w:t>)</w:t>
      </w:r>
      <w:r w:rsidRPr="00AB0332">
        <w:rPr>
          <w:rFonts w:ascii="Arial" w:hAnsi="Arial" w:cs="Arial"/>
          <w:color w:val="auto"/>
          <w:sz w:val="28"/>
          <w:szCs w:val="28"/>
        </w:rPr>
        <w:t>遞補。</w:t>
      </w:r>
    </w:p>
    <w:p w:rsidR="000F55C6" w:rsidRPr="00AB0332" w:rsidRDefault="000F55C6" w:rsidP="000E6A0C">
      <w:pPr>
        <w:pStyle w:val="Default"/>
        <w:snapToGrid w:val="0"/>
        <w:ind w:leftChars="250" w:left="810" w:hangingChars="75" w:hanging="21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</w:t>
      </w:r>
      <w:r w:rsidR="005F1D7A" w:rsidRPr="00AB0332">
        <w:rPr>
          <w:rFonts w:ascii="Arial" w:hAnsi="Arial" w:cs="Arial"/>
          <w:color w:val="auto"/>
          <w:sz w:val="28"/>
          <w:szCs w:val="28"/>
        </w:rPr>
        <w:t>5</w:t>
      </w:r>
      <w:r w:rsidRPr="00AB0332">
        <w:rPr>
          <w:rFonts w:ascii="Arial" w:hAnsi="Arial" w:cs="Arial"/>
          <w:color w:val="auto"/>
          <w:sz w:val="28"/>
          <w:szCs w:val="28"/>
        </w:rPr>
        <w:t>、大會技術管制員有權利至選手熱身場地檢視選手裝備。</w:t>
      </w:r>
    </w:p>
    <w:p w:rsidR="000F55C6" w:rsidRPr="00AB0332" w:rsidRDefault="000F55C6" w:rsidP="000E6A0C">
      <w:pPr>
        <w:pStyle w:val="Default"/>
        <w:snapToGrid w:val="0"/>
        <w:ind w:leftChars="250" w:left="116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</w:t>
      </w:r>
      <w:r w:rsidR="005F1D7A" w:rsidRPr="00AB0332">
        <w:rPr>
          <w:rFonts w:ascii="Arial" w:hAnsi="Arial" w:cs="Arial"/>
          <w:color w:val="auto"/>
          <w:sz w:val="28"/>
          <w:szCs w:val="28"/>
        </w:rPr>
        <w:t>6</w:t>
      </w:r>
      <w:r w:rsidRPr="00AB0332">
        <w:rPr>
          <w:rFonts w:ascii="Arial" w:hAnsi="Arial" w:cs="Arial"/>
          <w:color w:val="auto"/>
          <w:sz w:val="28"/>
          <w:szCs w:val="28"/>
        </w:rPr>
        <w:t>、</w:t>
      </w:r>
      <w:r w:rsidR="00494FEE" w:rsidRPr="00AB0332">
        <w:rPr>
          <w:rFonts w:ascii="Arial" w:hAnsi="Arial" w:cs="Arial"/>
          <w:color w:val="auto"/>
          <w:sz w:val="28"/>
          <w:szCs w:val="28"/>
        </w:rPr>
        <w:t>依據保險法協會賽會僅能辦理場地責任險，參賽單位應自行辦理人身意外等保險事宜。</w:t>
      </w:r>
    </w:p>
    <w:p w:rsidR="006376B8" w:rsidRPr="00AB0332" w:rsidRDefault="000F55C6" w:rsidP="00C147D2">
      <w:pPr>
        <w:pStyle w:val="a3"/>
        <w:tabs>
          <w:tab w:val="left" w:pos="7230"/>
        </w:tabs>
        <w:snapToGrid w:val="0"/>
        <w:spacing w:line="240" w:lineRule="auto"/>
        <w:ind w:left="700" w:hangingChars="250" w:hanging="70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九</w:t>
      </w:r>
      <w:r w:rsidRPr="00AB0332">
        <w:rPr>
          <w:rFonts w:ascii="Arial" w:eastAsia="標楷體" w:hAnsi="Arial" w:cs="Arial"/>
          <w:color w:val="auto"/>
          <w:szCs w:val="28"/>
        </w:rPr>
        <w:t>、本規程經報教育部體育署核備後公佈實施，修正時亦同。</w:t>
      </w:r>
    </w:p>
    <w:sectPr w:rsidR="006376B8" w:rsidRPr="00AB0332" w:rsidSect="00AB0332">
      <w:footerReference w:type="default" r:id="rId8"/>
      <w:pgSz w:w="11906" w:h="16838" w:code="9"/>
      <w:pgMar w:top="1021" w:right="1134" w:bottom="1021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8C" w:rsidRDefault="00AA2D8C">
      <w:r>
        <w:separator/>
      </w:r>
    </w:p>
  </w:endnote>
  <w:endnote w:type="continuationSeparator" w:id="0">
    <w:p w:rsidR="00AA2D8C" w:rsidRDefault="00AA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03" w:rsidRDefault="00AC2903" w:rsidP="001E54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6E3C" w:rsidRPr="00206E3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8C" w:rsidRDefault="00AA2D8C">
      <w:r>
        <w:separator/>
      </w:r>
    </w:p>
  </w:footnote>
  <w:footnote w:type="continuationSeparator" w:id="0">
    <w:p w:rsidR="00AA2D8C" w:rsidRDefault="00AA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 w15:restartNumberingAfterBreak="0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 w15:restartNumberingAfterBreak="0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5" w15:restartNumberingAfterBreak="0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6" w15:restartNumberingAfterBreak="0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9" w15:restartNumberingAfterBreak="0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1" w15:restartNumberingAfterBreak="0">
    <w:nsid w:val="375F653C"/>
    <w:multiLevelType w:val="hybridMultilevel"/>
    <w:tmpl w:val="B2EA5C56"/>
    <w:lvl w:ilvl="0" w:tplc="2A08F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4" w15:restartNumberingAfterBreak="0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16" w15:restartNumberingAfterBreak="0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18" w15:restartNumberingAfterBreak="0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18"/>
  </w:num>
  <w:num w:numId="9">
    <w:abstractNumId w:val="16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2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8C"/>
    <w:rsid w:val="00001425"/>
    <w:rsid w:val="000029D9"/>
    <w:rsid w:val="00003912"/>
    <w:rsid w:val="00007EB1"/>
    <w:rsid w:val="0001551A"/>
    <w:rsid w:val="00020E8F"/>
    <w:rsid w:val="00021C70"/>
    <w:rsid w:val="000226CD"/>
    <w:rsid w:val="0002394D"/>
    <w:rsid w:val="00023B21"/>
    <w:rsid w:val="00032DE3"/>
    <w:rsid w:val="00033A9A"/>
    <w:rsid w:val="00035ACE"/>
    <w:rsid w:val="00037E6A"/>
    <w:rsid w:val="000438DA"/>
    <w:rsid w:val="00045114"/>
    <w:rsid w:val="000674A5"/>
    <w:rsid w:val="00070770"/>
    <w:rsid w:val="000730C5"/>
    <w:rsid w:val="00075749"/>
    <w:rsid w:val="00080368"/>
    <w:rsid w:val="0009119A"/>
    <w:rsid w:val="00092F32"/>
    <w:rsid w:val="00095688"/>
    <w:rsid w:val="000962B1"/>
    <w:rsid w:val="000967A5"/>
    <w:rsid w:val="00097781"/>
    <w:rsid w:val="000A4A4F"/>
    <w:rsid w:val="000A4D05"/>
    <w:rsid w:val="000A60BE"/>
    <w:rsid w:val="000A7D30"/>
    <w:rsid w:val="000B44C5"/>
    <w:rsid w:val="000B47C9"/>
    <w:rsid w:val="000B5151"/>
    <w:rsid w:val="000B6009"/>
    <w:rsid w:val="000B6548"/>
    <w:rsid w:val="000C60A7"/>
    <w:rsid w:val="000C620A"/>
    <w:rsid w:val="000C6586"/>
    <w:rsid w:val="000C7BF3"/>
    <w:rsid w:val="000D445C"/>
    <w:rsid w:val="000D6C61"/>
    <w:rsid w:val="000E6905"/>
    <w:rsid w:val="000E6A0C"/>
    <w:rsid w:val="000E6D60"/>
    <w:rsid w:val="000F1314"/>
    <w:rsid w:val="000F55C6"/>
    <w:rsid w:val="0010085A"/>
    <w:rsid w:val="001012B3"/>
    <w:rsid w:val="001062D9"/>
    <w:rsid w:val="0011750A"/>
    <w:rsid w:val="00125D6C"/>
    <w:rsid w:val="001269CA"/>
    <w:rsid w:val="00133FAE"/>
    <w:rsid w:val="00134808"/>
    <w:rsid w:val="001353E3"/>
    <w:rsid w:val="001363E2"/>
    <w:rsid w:val="00136692"/>
    <w:rsid w:val="00151C4C"/>
    <w:rsid w:val="00155539"/>
    <w:rsid w:val="00156C1A"/>
    <w:rsid w:val="00160DE9"/>
    <w:rsid w:val="00167BF9"/>
    <w:rsid w:val="00171316"/>
    <w:rsid w:val="00172FC6"/>
    <w:rsid w:val="00175F85"/>
    <w:rsid w:val="001808BD"/>
    <w:rsid w:val="00190F03"/>
    <w:rsid w:val="00194131"/>
    <w:rsid w:val="001A2CB4"/>
    <w:rsid w:val="001B33A9"/>
    <w:rsid w:val="001B7F3F"/>
    <w:rsid w:val="001C1FE5"/>
    <w:rsid w:val="001C4523"/>
    <w:rsid w:val="001C6563"/>
    <w:rsid w:val="001D1C72"/>
    <w:rsid w:val="001D2F08"/>
    <w:rsid w:val="001E0E6F"/>
    <w:rsid w:val="001E40F9"/>
    <w:rsid w:val="001E4C96"/>
    <w:rsid w:val="001E513D"/>
    <w:rsid w:val="001E54FD"/>
    <w:rsid w:val="001F2DE4"/>
    <w:rsid w:val="001F5E75"/>
    <w:rsid w:val="001F7588"/>
    <w:rsid w:val="001F78A6"/>
    <w:rsid w:val="001F7CE7"/>
    <w:rsid w:val="00203A6E"/>
    <w:rsid w:val="00203ACE"/>
    <w:rsid w:val="00206DAB"/>
    <w:rsid w:val="00206E3C"/>
    <w:rsid w:val="00207E85"/>
    <w:rsid w:val="00210AA8"/>
    <w:rsid w:val="00213C1B"/>
    <w:rsid w:val="002162CF"/>
    <w:rsid w:val="00216989"/>
    <w:rsid w:val="00220476"/>
    <w:rsid w:val="002224A4"/>
    <w:rsid w:val="002228D4"/>
    <w:rsid w:val="00222DC0"/>
    <w:rsid w:val="002330F7"/>
    <w:rsid w:val="002330FF"/>
    <w:rsid w:val="00245394"/>
    <w:rsid w:val="002456DD"/>
    <w:rsid w:val="0024592D"/>
    <w:rsid w:val="00247C9E"/>
    <w:rsid w:val="00247F6B"/>
    <w:rsid w:val="00251D2B"/>
    <w:rsid w:val="00252F05"/>
    <w:rsid w:val="00253D98"/>
    <w:rsid w:val="0025524F"/>
    <w:rsid w:val="00255D28"/>
    <w:rsid w:val="00266377"/>
    <w:rsid w:val="00270D97"/>
    <w:rsid w:val="0027592F"/>
    <w:rsid w:val="00276C3D"/>
    <w:rsid w:val="00280786"/>
    <w:rsid w:val="00283846"/>
    <w:rsid w:val="002848B1"/>
    <w:rsid w:val="00284B6B"/>
    <w:rsid w:val="0028550F"/>
    <w:rsid w:val="002909F8"/>
    <w:rsid w:val="0029601F"/>
    <w:rsid w:val="0029749B"/>
    <w:rsid w:val="002A1D78"/>
    <w:rsid w:val="002A3DB5"/>
    <w:rsid w:val="002C43C0"/>
    <w:rsid w:val="002C4CE3"/>
    <w:rsid w:val="002D146D"/>
    <w:rsid w:val="002D2353"/>
    <w:rsid w:val="002D3D51"/>
    <w:rsid w:val="002E65C4"/>
    <w:rsid w:val="002F1D16"/>
    <w:rsid w:val="002F36A0"/>
    <w:rsid w:val="002F5AF5"/>
    <w:rsid w:val="003046DC"/>
    <w:rsid w:val="0031621B"/>
    <w:rsid w:val="003172C7"/>
    <w:rsid w:val="00321FF9"/>
    <w:rsid w:val="00331AD1"/>
    <w:rsid w:val="00332261"/>
    <w:rsid w:val="00336118"/>
    <w:rsid w:val="00340D35"/>
    <w:rsid w:val="00343282"/>
    <w:rsid w:val="003435F4"/>
    <w:rsid w:val="00344096"/>
    <w:rsid w:val="00344F75"/>
    <w:rsid w:val="00345663"/>
    <w:rsid w:val="00350052"/>
    <w:rsid w:val="00355FB3"/>
    <w:rsid w:val="0035754C"/>
    <w:rsid w:val="00371D18"/>
    <w:rsid w:val="00377A17"/>
    <w:rsid w:val="0039595A"/>
    <w:rsid w:val="003972CB"/>
    <w:rsid w:val="00397410"/>
    <w:rsid w:val="003A3071"/>
    <w:rsid w:val="003A6CE3"/>
    <w:rsid w:val="003B15EA"/>
    <w:rsid w:val="003B5214"/>
    <w:rsid w:val="003B5E42"/>
    <w:rsid w:val="003C759B"/>
    <w:rsid w:val="003C7E81"/>
    <w:rsid w:val="003D0028"/>
    <w:rsid w:val="003D0647"/>
    <w:rsid w:val="003D1CA6"/>
    <w:rsid w:val="003D3178"/>
    <w:rsid w:val="003E433F"/>
    <w:rsid w:val="003E584D"/>
    <w:rsid w:val="003F3F56"/>
    <w:rsid w:val="003F7299"/>
    <w:rsid w:val="004064E0"/>
    <w:rsid w:val="00406E1C"/>
    <w:rsid w:val="0041521A"/>
    <w:rsid w:val="00420836"/>
    <w:rsid w:val="0042162E"/>
    <w:rsid w:val="00422BA3"/>
    <w:rsid w:val="00425D5F"/>
    <w:rsid w:val="004302BD"/>
    <w:rsid w:val="00435E33"/>
    <w:rsid w:val="0044597D"/>
    <w:rsid w:val="00446101"/>
    <w:rsid w:val="00450F9B"/>
    <w:rsid w:val="0045154D"/>
    <w:rsid w:val="00453357"/>
    <w:rsid w:val="00462252"/>
    <w:rsid w:val="00463936"/>
    <w:rsid w:val="00472410"/>
    <w:rsid w:val="00476138"/>
    <w:rsid w:val="004808F3"/>
    <w:rsid w:val="00482AB7"/>
    <w:rsid w:val="0048314D"/>
    <w:rsid w:val="00483C59"/>
    <w:rsid w:val="00483E2B"/>
    <w:rsid w:val="00491DDB"/>
    <w:rsid w:val="00494FEE"/>
    <w:rsid w:val="004B5735"/>
    <w:rsid w:val="004B772D"/>
    <w:rsid w:val="004C0926"/>
    <w:rsid w:val="004C170E"/>
    <w:rsid w:val="004C1B1F"/>
    <w:rsid w:val="004C4E38"/>
    <w:rsid w:val="004C680B"/>
    <w:rsid w:val="004D6FFF"/>
    <w:rsid w:val="004D70AA"/>
    <w:rsid w:val="004E367F"/>
    <w:rsid w:val="004E73A5"/>
    <w:rsid w:val="004F64EA"/>
    <w:rsid w:val="004F76F8"/>
    <w:rsid w:val="00500047"/>
    <w:rsid w:val="005061E8"/>
    <w:rsid w:val="005110BF"/>
    <w:rsid w:val="00511A6A"/>
    <w:rsid w:val="00511D8D"/>
    <w:rsid w:val="00512A63"/>
    <w:rsid w:val="00514599"/>
    <w:rsid w:val="005162F5"/>
    <w:rsid w:val="00516BDD"/>
    <w:rsid w:val="00523F18"/>
    <w:rsid w:val="005264D6"/>
    <w:rsid w:val="00530632"/>
    <w:rsid w:val="00531556"/>
    <w:rsid w:val="00531885"/>
    <w:rsid w:val="00532790"/>
    <w:rsid w:val="00534C1D"/>
    <w:rsid w:val="00544608"/>
    <w:rsid w:val="00546C8C"/>
    <w:rsid w:val="00552822"/>
    <w:rsid w:val="00553666"/>
    <w:rsid w:val="00565CB6"/>
    <w:rsid w:val="0056709E"/>
    <w:rsid w:val="005673AC"/>
    <w:rsid w:val="00567AB2"/>
    <w:rsid w:val="00570D86"/>
    <w:rsid w:val="0057150D"/>
    <w:rsid w:val="00580F64"/>
    <w:rsid w:val="005923CA"/>
    <w:rsid w:val="005A28F5"/>
    <w:rsid w:val="005A46AC"/>
    <w:rsid w:val="005A4C0A"/>
    <w:rsid w:val="005B0667"/>
    <w:rsid w:val="005B0BD4"/>
    <w:rsid w:val="005B137F"/>
    <w:rsid w:val="005B212A"/>
    <w:rsid w:val="005B27CA"/>
    <w:rsid w:val="005B38FC"/>
    <w:rsid w:val="005C2388"/>
    <w:rsid w:val="005C7BB4"/>
    <w:rsid w:val="005D2AA9"/>
    <w:rsid w:val="005D3783"/>
    <w:rsid w:val="005E0DE0"/>
    <w:rsid w:val="005E2D46"/>
    <w:rsid w:val="005E2EEE"/>
    <w:rsid w:val="005E3B40"/>
    <w:rsid w:val="005E7547"/>
    <w:rsid w:val="005E7C7C"/>
    <w:rsid w:val="005F1D7A"/>
    <w:rsid w:val="005F2D48"/>
    <w:rsid w:val="005F45CF"/>
    <w:rsid w:val="006037D1"/>
    <w:rsid w:val="0060475E"/>
    <w:rsid w:val="0060524D"/>
    <w:rsid w:val="0061604A"/>
    <w:rsid w:val="006307FC"/>
    <w:rsid w:val="006376B8"/>
    <w:rsid w:val="00647857"/>
    <w:rsid w:val="00647C26"/>
    <w:rsid w:val="00660710"/>
    <w:rsid w:val="0066072B"/>
    <w:rsid w:val="00666B5E"/>
    <w:rsid w:val="00674CB7"/>
    <w:rsid w:val="00681C92"/>
    <w:rsid w:val="00686DD8"/>
    <w:rsid w:val="006915A3"/>
    <w:rsid w:val="00691973"/>
    <w:rsid w:val="006A1CF0"/>
    <w:rsid w:val="006A6108"/>
    <w:rsid w:val="006A62B1"/>
    <w:rsid w:val="006B0034"/>
    <w:rsid w:val="006B4058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35F"/>
    <w:rsid w:val="006E4D30"/>
    <w:rsid w:val="006E59C4"/>
    <w:rsid w:val="006F0A11"/>
    <w:rsid w:val="006F26E3"/>
    <w:rsid w:val="006F46AF"/>
    <w:rsid w:val="006F62B6"/>
    <w:rsid w:val="006F70AA"/>
    <w:rsid w:val="00700184"/>
    <w:rsid w:val="0070040A"/>
    <w:rsid w:val="00702A0D"/>
    <w:rsid w:val="0070640D"/>
    <w:rsid w:val="00707CC1"/>
    <w:rsid w:val="0071191E"/>
    <w:rsid w:val="00717F4A"/>
    <w:rsid w:val="00720D37"/>
    <w:rsid w:val="00721CE6"/>
    <w:rsid w:val="007258B1"/>
    <w:rsid w:val="007272D3"/>
    <w:rsid w:val="00743DE2"/>
    <w:rsid w:val="00745587"/>
    <w:rsid w:val="007507C5"/>
    <w:rsid w:val="00750B59"/>
    <w:rsid w:val="00753106"/>
    <w:rsid w:val="0075775C"/>
    <w:rsid w:val="00763E27"/>
    <w:rsid w:val="00775C35"/>
    <w:rsid w:val="007807D8"/>
    <w:rsid w:val="00783970"/>
    <w:rsid w:val="00785148"/>
    <w:rsid w:val="00786168"/>
    <w:rsid w:val="007863B0"/>
    <w:rsid w:val="00787F0C"/>
    <w:rsid w:val="00790551"/>
    <w:rsid w:val="007937B5"/>
    <w:rsid w:val="00797315"/>
    <w:rsid w:val="007A049D"/>
    <w:rsid w:val="007A50AA"/>
    <w:rsid w:val="007A6FCB"/>
    <w:rsid w:val="007B0EFC"/>
    <w:rsid w:val="007B14B0"/>
    <w:rsid w:val="007B3781"/>
    <w:rsid w:val="007C149E"/>
    <w:rsid w:val="007C2A18"/>
    <w:rsid w:val="007C71A7"/>
    <w:rsid w:val="007C76C0"/>
    <w:rsid w:val="007D3A76"/>
    <w:rsid w:val="007D721F"/>
    <w:rsid w:val="007D72B4"/>
    <w:rsid w:val="007E2E8A"/>
    <w:rsid w:val="007E46C1"/>
    <w:rsid w:val="007E58C9"/>
    <w:rsid w:val="007E6DDD"/>
    <w:rsid w:val="007F2544"/>
    <w:rsid w:val="007F5D83"/>
    <w:rsid w:val="007F6164"/>
    <w:rsid w:val="00802085"/>
    <w:rsid w:val="008063FB"/>
    <w:rsid w:val="0080734B"/>
    <w:rsid w:val="00814090"/>
    <w:rsid w:val="00815F24"/>
    <w:rsid w:val="008168C8"/>
    <w:rsid w:val="00822C1B"/>
    <w:rsid w:val="00826FAD"/>
    <w:rsid w:val="00830818"/>
    <w:rsid w:val="00833A64"/>
    <w:rsid w:val="008366C3"/>
    <w:rsid w:val="008520B3"/>
    <w:rsid w:val="008557A2"/>
    <w:rsid w:val="00860EE5"/>
    <w:rsid w:val="0087400E"/>
    <w:rsid w:val="00874691"/>
    <w:rsid w:val="008759A5"/>
    <w:rsid w:val="00881E0B"/>
    <w:rsid w:val="00882591"/>
    <w:rsid w:val="00886A06"/>
    <w:rsid w:val="00886F18"/>
    <w:rsid w:val="00890073"/>
    <w:rsid w:val="00890767"/>
    <w:rsid w:val="008937A5"/>
    <w:rsid w:val="008A23D7"/>
    <w:rsid w:val="008A4116"/>
    <w:rsid w:val="008A7C9D"/>
    <w:rsid w:val="008B2F5A"/>
    <w:rsid w:val="008B3EA2"/>
    <w:rsid w:val="008B6ADD"/>
    <w:rsid w:val="008B7D78"/>
    <w:rsid w:val="008C5C3E"/>
    <w:rsid w:val="008C6188"/>
    <w:rsid w:val="008D35A4"/>
    <w:rsid w:val="008E6428"/>
    <w:rsid w:val="008E67E4"/>
    <w:rsid w:val="008F0456"/>
    <w:rsid w:val="008F1240"/>
    <w:rsid w:val="00902719"/>
    <w:rsid w:val="00907389"/>
    <w:rsid w:val="00911DA6"/>
    <w:rsid w:val="009212F2"/>
    <w:rsid w:val="00925F51"/>
    <w:rsid w:val="00927B21"/>
    <w:rsid w:val="00931207"/>
    <w:rsid w:val="00932EED"/>
    <w:rsid w:val="0094523D"/>
    <w:rsid w:val="00947C28"/>
    <w:rsid w:val="00947CA0"/>
    <w:rsid w:val="00951472"/>
    <w:rsid w:val="0095498C"/>
    <w:rsid w:val="00957DEA"/>
    <w:rsid w:val="00960DFD"/>
    <w:rsid w:val="0096129E"/>
    <w:rsid w:val="00966891"/>
    <w:rsid w:val="0096715C"/>
    <w:rsid w:val="009674C5"/>
    <w:rsid w:val="00970A68"/>
    <w:rsid w:val="00973E6D"/>
    <w:rsid w:val="009753E8"/>
    <w:rsid w:val="0097618C"/>
    <w:rsid w:val="00977447"/>
    <w:rsid w:val="009A19DF"/>
    <w:rsid w:val="009A2CF0"/>
    <w:rsid w:val="009A3BA3"/>
    <w:rsid w:val="009A6BE6"/>
    <w:rsid w:val="009C0592"/>
    <w:rsid w:val="009D2BA6"/>
    <w:rsid w:val="009E2008"/>
    <w:rsid w:val="009F1F87"/>
    <w:rsid w:val="009F4AF7"/>
    <w:rsid w:val="009F5D69"/>
    <w:rsid w:val="00A051F6"/>
    <w:rsid w:val="00A14183"/>
    <w:rsid w:val="00A15FB2"/>
    <w:rsid w:val="00A30488"/>
    <w:rsid w:val="00A3156F"/>
    <w:rsid w:val="00A33121"/>
    <w:rsid w:val="00A33B7D"/>
    <w:rsid w:val="00A441F9"/>
    <w:rsid w:val="00A45E1D"/>
    <w:rsid w:val="00A468E8"/>
    <w:rsid w:val="00A46BBA"/>
    <w:rsid w:val="00A46DE5"/>
    <w:rsid w:val="00A570CA"/>
    <w:rsid w:val="00A62D42"/>
    <w:rsid w:val="00A67B5A"/>
    <w:rsid w:val="00A704AA"/>
    <w:rsid w:val="00A72DEE"/>
    <w:rsid w:val="00A85460"/>
    <w:rsid w:val="00A92B9F"/>
    <w:rsid w:val="00AA0871"/>
    <w:rsid w:val="00AA1B0F"/>
    <w:rsid w:val="00AA2D8C"/>
    <w:rsid w:val="00AA3206"/>
    <w:rsid w:val="00AA5FEC"/>
    <w:rsid w:val="00AB030D"/>
    <w:rsid w:val="00AB0332"/>
    <w:rsid w:val="00AB49F3"/>
    <w:rsid w:val="00AB49FD"/>
    <w:rsid w:val="00AC0601"/>
    <w:rsid w:val="00AC1493"/>
    <w:rsid w:val="00AC2903"/>
    <w:rsid w:val="00AC3540"/>
    <w:rsid w:val="00AC7144"/>
    <w:rsid w:val="00AD3157"/>
    <w:rsid w:val="00AD6660"/>
    <w:rsid w:val="00AE05CC"/>
    <w:rsid w:val="00AF05EE"/>
    <w:rsid w:val="00AF27D0"/>
    <w:rsid w:val="00AF30D2"/>
    <w:rsid w:val="00AF333F"/>
    <w:rsid w:val="00AF35A7"/>
    <w:rsid w:val="00AF3F7C"/>
    <w:rsid w:val="00B01EE8"/>
    <w:rsid w:val="00B04AB6"/>
    <w:rsid w:val="00B0629C"/>
    <w:rsid w:val="00B13AC0"/>
    <w:rsid w:val="00B17F2A"/>
    <w:rsid w:val="00B20DA5"/>
    <w:rsid w:val="00B219E9"/>
    <w:rsid w:val="00B241E3"/>
    <w:rsid w:val="00B31233"/>
    <w:rsid w:val="00B33ED9"/>
    <w:rsid w:val="00B3640B"/>
    <w:rsid w:val="00B40414"/>
    <w:rsid w:val="00B439D3"/>
    <w:rsid w:val="00B43ACF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81B56"/>
    <w:rsid w:val="00B853CC"/>
    <w:rsid w:val="00B91296"/>
    <w:rsid w:val="00B96ABB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730E"/>
    <w:rsid w:val="00BC7660"/>
    <w:rsid w:val="00BD1B2D"/>
    <w:rsid w:val="00BD1DF1"/>
    <w:rsid w:val="00BD3012"/>
    <w:rsid w:val="00BD32A7"/>
    <w:rsid w:val="00BD414D"/>
    <w:rsid w:val="00BD4CC3"/>
    <w:rsid w:val="00BD68AD"/>
    <w:rsid w:val="00BD6A32"/>
    <w:rsid w:val="00BD732D"/>
    <w:rsid w:val="00BF375B"/>
    <w:rsid w:val="00BF5F10"/>
    <w:rsid w:val="00BF64F4"/>
    <w:rsid w:val="00C0453B"/>
    <w:rsid w:val="00C05FC9"/>
    <w:rsid w:val="00C062A6"/>
    <w:rsid w:val="00C07A45"/>
    <w:rsid w:val="00C1163B"/>
    <w:rsid w:val="00C13D04"/>
    <w:rsid w:val="00C144D8"/>
    <w:rsid w:val="00C147D2"/>
    <w:rsid w:val="00C14AB5"/>
    <w:rsid w:val="00C17D8D"/>
    <w:rsid w:val="00C23476"/>
    <w:rsid w:val="00C278D3"/>
    <w:rsid w:val="00C317D3"/>
    <w:rsid w:val="00C35009"/>
    <w:rsid w:val="00C37518"/>
    <w:rsid w:val="00C37DCD"/>
    <w:rsid w:val="00C41A6C"/>
    <w:rsid w:val="00C429C5"/>
    <w:rsid w:val="00C50DFE"/>
    <w:rsid w:val="00C510D5"/>
    <w:rsid w:val="00C54316"/>
    <w:rsid w:val="00C64F1C"/>
    <w:rsid w:val="00C65624"/>
    <w:rsid w:val="00C65E6E"/>
    <w:rsid w:val="00C66EE2"/>
    <w:rsid w:val="00C70312"/>
    <w:rsid w:val="00C728B1"/>
    <w:rsid w:val="00C77574"/>
    <w:rsid w:val="00C87715"/>
    <w:rsid w:val="00C9107B"/>
    <w:rsid w:val="00C93BC3"/>
    <w:rsid w:val="00CA6F48"/>
    <w:rsid w:val="00CB660B"/>
    <w:rsid w:val="00CC2486"/>
    <w:rsid w:val="00CC53F5"/>
    <w:rsid w:val="00CC64D6"/>
    <w:rsid w:val="00CD2BA9"/>
    <w:rsid w:val="00CE0D45"/>
    <w:rsid w:val="00CE21D2"/>
    <w:rsid w:val="00CE3815"/>
    <w:rsid w:val="00CF370E"/>
    <w:rsid w:val="00D009EC"/>
    <w:rsid w:val="00D00ECE"/>
    <w:rsid w:val="00D10546"/>
    <w:rsid w:val="00D11ADF"/>
    <w:rsid w:val="00D12A41"/>
    <w:rsid w:val="00D12C0C"/>
    <w:rsid w:val="00D20166"/>
    <w:rsid w:val="00D31968"/>
    <w:rsid w:val="00D32429"/>
    <w:rsid w:val="00D34F0F"/>
    <w:rsid w:val="00D36878"/>
    <w:rsid w:val="00D412C3"/>
    <w:rsid w:val="00D43FD9"/>
    <w:rsid w:val="00D44372"/>
    <w:rsid w:val="00D460A4"/>
    <w:rsid w:val="00D46549"/>
    <w:rsid w:val="00D64EFA"/>
    <w:rsid w:val="00D654BA"/>
    <w:rsid w:val="00D67335"/>
    <w:rsid w:val="00D7198E"/>
    <w:rsid w:val="00D71E7D"/>
    <w:rsid w:val="00D72272"/>
    <w:rsid w:val="00D7505A"/>
    <w:rsid w:val="00D75899"/>
    <w:rsid w:val="00D75A0F"/>
    <w:rsid w:val="00D80499"/>
    <w:rsid w:val="00D809AF"/>
    <w:rsid w:val="00D879ED"/>
    <w:rsid w:val="00D90866"/>
    <w:rsid w:val="00D93592"/>
    <w:rsid w:val="00D94168"/>
    <w:rsid w:val="00D95089"/>
    <w:rsid w:val="00D9784F"/>
    <w:rsid w:val="00DA12F5"/>
    <w:rsid w:val="00DA17A9"/>
    <w:rsid w:val="00DA18FD"/>
    <w:rsid w:val="00DA196F"/>
    <w:rsid w:val="00DA2360"/>
    <w:rsid w:val="00DA2A1D"/>
    <w:rsid w:val="00DA6CDB"/>
    <w:rsid w:val="00DA7614"/>
    <w:rsid w:val="00DB1E98"/>
    <w:rsid w:val="00DB3BB3"/>
    <w:rsid w:val="00DB51E6"/>
    <w:rsid w:val="00DB6FC6"/>
    <w:rsid w:val="00DC1D0C"/>
    <w:rsid w:val="00DC270F"/>
    <w:rsid w:val="00DC4524"/>
    <w:rsid w:val="00DC7C5D"/>
    <w:rsid w:val="00DD2050"/>
    <w:rsid w:val="00DD6A04"/>
    <w:rsid w:val="00DD7531"/>
    <w:rsid w:val="00DE007A"/>
    <w:rsid w:val="00DE1C20"/>
    <w:rsid w:val="00DE25F7"/>
    <w:rsid w:val="00DE5EFC"/>
    <w:rsid w:val="00DF0415"/>
    <w:rsid w:val="00DF1041"/>
    <w:rsid w:val="00DF648C"/>
    <w:rsid w:val="00E077D7"/>
    <w:rsid w:val="00E1323B"/>
    <w:rsid w:val="00E13990"/>
    <w:rsid w:val="00E251B9"/>
    <w:rsid w:val="00E3061E"/>
    <w:rsid w:val="00E30800"/>
    <w:rsid w:val="00E35566"/>
    <w:rsid w:val="00E376E1"/>
    <w:rsid w:val="00E43F35"/>
    <w:rsid w:val="00E45E0C"/>
    <w:rsid w:val="00E5428C"/>
    <w:rsid w:val="00E565A1"/>
    <w:rsid w:val="00E70C42"/>
    <w:rsid w:val="00E72079"/>
    <w:rsid w:val="00E75C66"/>
    <w:rsid w:val="00E907D7"/>
    <w:rsid w:val="00E9539A"/>
    <w:rsid w:val="00E972DE"/>
    <w:rsid w:val="00EA185C"/>
    <w:rsid w:val="00EB1D78"/>
    <w:rsid w:val="00EB6FB8"/>
    <w:rsid w:val="00EC1728"/>
    <w:rsid w:val="00EC1CA2"/>
    <w:rsid w:val="00EC7C0F"/>
    <w:rsid w:val="00ED032A"/>
    <w:rsid w:val="00ED62AC"/>
    <w:rsid w:val="00EE07F6"/>
    <w:rsid w:val="00EE3395"/>
    <w:rsid w:val="00EE3D2D"/>
    <w:rsid w:val="00EF0EB9"/>
    <w:rsid w:val="00EF514F"/>
    <w:rsid w:val="00EF59AD"/>
    <w:rsid w:val="00EF5E5C"/>
    <w:rsid w:val="00F01764"/>
    <w:rsid w:val="00F01EE5"/>
    <w:rsid w:val="00F04A28"/>
    <w:rsid w:val="00F10AB5"/>
    <w:rsid w:val="00F129EF"/>
    <w:rsid w:val="00F1759C"/>
    <w:rsid w:val="00F24D10"/>
    <w:rsid w:val="00F3142C"/>
    <w:rsid w:val="00F36CB7"/>
    <w:rsid w:val="00F40155"/>
    <w:rsid w:val="00F4771E"/>
    <w:rsid w:val="00F501D3"/>
    <w:rsid w:val="00F56870"/>
    <w:rsid w:val="00F6024A"/>
    <w:rsid w:val="00F60FD1"/>
    <w:rsid w:val="00F6668A"/>
    <w:rsid w:val="00F70D67"/>
    <w:rsid w:val="00F74D3E"/>
    <w:rsid w:val="00F7543D"/>
    <w:rsid w:val="00F81518"/>
    <w:rsid w:val="00F82A38"/>
    <w:rsid w:val="00F90F5A"/>
    <w:rsid w:val="00F9414C"/>
    <w:rsid w:val="00F97125"/>
    <w:rsid w:val="00FA7B66"/>
    <w:rsid w:val="00FB15B7"/>
    <w:rsid w:val="00FB27E9"/>
    <w:rsid w:val="00FB6D56"/>
    <w:rsid w:val="00FC23C1"/>
    <w:rsid w:val="00FC48D3"/>
    <w:rsid w:val="00FC4A47"/>
    <w:rsid w:val="00FD0C97"/>
    <w:rsid w:val="00FD3DF6"/>
    <w:rsid w:val="00FD4E04"/>
    <w:rsid w:val="00FE112C"/>
    <w:rsid w:val="00FE1478"/>
    <w:rsid w:val="00FE1B05"/>
    <w:rsid w:val="00FE2B19"/>
    <w:rsid w:val="00FE3C92"/>
    <w:rsid w:val="00FE7635"/>
    <w:rsid w:val="00FE7697"/>
    <w:rsid w:val="00FF4AA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FF009D-9744-4200-B776-C8853308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3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styleId="af8">
    <w:name w:val="List Paragraph"/>
    <w:basedOn w:val="a"/>
    <w:uiPriority w:val="34"/>
    <w:qFormat/>
    <w:rsid w:val="007455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4587-6656-41E6-BA3F-182A69B8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creator>中華民國舉重協會</dc:creator>
  <cp:lastModifiedBy>盧文巧</cp:lastModifiedBy>
  <cp:revision>2</cp:revision>
  <cp:lastPrinted>2018-11-20T05:09:00Z</cp:lastPrinted>
  <dcterms:created xsi:type="dcterms:W3CDTF">2018-11-21T01:17:00Z</dcterms:created>
  <dcterms:modified xsi:type="dcterms:W3CDTF">2018-11-21T01:17:00Z</dcterms:modified>
</cp:coreProperties>
</file>